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48" w:rsidRDefault="00D82848" w:rsidP="00027F52">
      <w:pPr>
        <w:rPr>
          <w:rFonts w:ascii="Times New Roman" w:eastAsia="黑体" w:hAnsi="黑体" w:cs="Times New Roman" w:hint="eastAsia"/>
          <w:b/>
          <w:sz w:val="28"/>
          <w:szCs w:val="28"/>
        </w:rPr>
      </w:pPr>
      <w:bookmarkStart w:id="0" w:name="_GoBack"/>
    </w:p>
    <w:p w:rsidR="00BA314A" w:rsidRPr="00D82848" w:rsidRDefault="00D82848" w:rsidP="00D82848">
      <w:pPr>
        <w:ind w:firstLineChars="393" w:firstLine="1105"/>
        <w:rPr>
          <w:rFonts w:ascii="Times New Roman" w:eastAsia="黑体" w:hAnsi="Times New Roman" w:cs="Times New Roman"/>
          <w:b/>
          <w:sz w:val="28"/>
          <w:szCs w:val="28"/>
        </w:rPr>
      </w:pPr>
      <w:r w:rsidRPr="00D82848">
        <w:rPr>
          <w:rFonts w:ascii="Times New Roman" w:eastAsia="黑体" w:hAnsi="黑体" w:cs="Times New Roman"/>
          <w:b/>
          <w:sz w:val="28"/>
          <w:szCs w:val="28"/>
        </w:rPr>
        <w:t>附件</w:t>
      </w:r>
      <w:r w:rsidRPr="00D82848">
        <w:rPr>
          <w:rFonts w:ascii="Times New Roman" w:eastAsia="黑体" w:hAnsi="Times New Roman" w:cs="Times New Roman"/>
          <w:b/>
          <w:sz w:val="28"/>
          <w:szCs w:val="28"/>
        </w:rPr>
        <w:t>6</w:t>
      </w:r>
    </w:p>
    <w:p w:rsidR="00D82848" w:rsidRPr="00D82848" w:rsidRDefault="00D82848" w:rsidP="00D82848">
      <w:pPr>
        <w:jc w:val="center"/>
        <w:rPr>
          <w:rFonts w:ascii="方正小标宋_GBK" w:eastAsia="方正小标宋_GBK" w:hint="eastAsia"/>
          <w:sz w:val="48"/>
          <w:szCs w:val="48"/>
        </w:rPr>
      </w:pPr>
      <w:r w:rsidRPr="00D82848">
        <w:rPr>
          <w:rFonts w:ascii="方正小标宋_GBK" w:eastAsia="方正小标宋_GBK" w:hint="eastAsia"/>
          <w:sz w:val="48"/>
          <w:szCs w:val="48"/>
        </w:rPr>
        <w:t>组织结构树状图样式</w:t>
      </w:r>
    </w:p>
    <w:p w:rsidR="00BA314A" w:rsidRDefault="00BA314A" w:rsidP="00027F52">
      <w:pPr>
        <w:rPr>
          <w:rFonts w:hint="eastAsia"/>
        </w:rPr>
      </w:pPr>
    </w:p>
    <w:p w:rsidR="00BA314A" w:rsidRDefault="00BA314A" w:rsidP="00027F52">
      <w:pPr>
        <w:rPr>
          <w:rFonts w:hint="eastAsia"/>
        </w:rPr>
      </w:pPr>
    </w:p>
    <w:p w:rsidR="00BA314A" w:rsidRDefault="00BA314A" w:rsidP="00027F52">
      <w:pPr>
        <w:rPr>
          <w:rFonts w:hint="eastAsia"/>
        </w:rPr>
      </w:pPr>
    </w:p>
    <w:p w:rsidR="00BA314A" w:rsidRDefault="00BA314A" w:rsidP="00027F52">
      <w:pPr>
        <w:rPr>
          <w:rFonts w:hint="eastAsia"/>
          <w:noProof/>
        </w:rPr>
      </w:pPr>
    </w:p>
    <w:p w:rsidR="00126D4B" w:rsidRPr="00027F52" w:rsidRDefault="00027F52" w:rsidP="00027F5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945241" cy="14720254"/>
            <wp:effectExtent l="19050" t="0" r="8259" b="0"/>
            <wp:wrapNone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bookmarkEnd w:id="0"/>
    </w:p>
    <w:sectPr w:rsidR="00126D4B" w:rsidRPr="00027F52" w:rsidSect="003E35C6">
      <w:pgSz w:w="16839" w:h="11907" w:orient="landscape" w:code="9"/>
      <w:pgMar w:top="238" w:right="284" w:bottom="249" w:left="28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843" w:rsidRDefault="009B4843" w:rsidP="00027F52">
      <w:r>
        <w:separator/>
      </w:r>
    </w:p>
  </w:endnote>
  <w:endnote w:type="continuationSeparator" w:id="1">
    <w:p w:rsidR="009B4843" w:rsidRDefault="009B4843" w:rsidP="00027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843" w:rsidRDefault="009B4843" w:rsidP="00027F52">
      <w:r>
        <w:separator/>
      </w:r>
    </w:p>
  </w:footnote>
  <w:footnote w:type="continuationSeparator" w:id="1">
    <w:p w:rsidR="009B4843" w:rsidRDefault="009B4843" w:rsidP="00027F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B0A"/>
    <w:rsid w:val="00006086"/>
    <w:rsid w:val="00027F52"/>
    <w:rsid w:val="00045210"/>
    <w:rsid w:val="000458D6"/>
    <w:rsid w:val="00076A17"/>
    <w:rsid w:val="00126D4B"/>
    <w:rsid w:val="001757F6"/>
    <w:rsid w:val="001A3E2A"/>
    <w:rsid w:val="001B75BD"/>
    <w:rsid w:val="00255DDF"/>
    <w:rsid w:val="002F50B7"/>
    <w:rsid w:val="00313175"/>
    <w:rsid w:val="003E35C6"/>
    <w:rsid w:val="00415B86"/>
    <w:rsid w:val="004500BE"/>
    <w:rsid w:val="00457265"/>
    <w:rsid w:val="004A4CD0"/>
    <w:rsid w:val="005025B7"/>
    <w:rsid w:val="00516B67"/>
    <w:rsid w:val="005C4068"/>
    <w:rsid w:val="006174C1"/>
    <w:rsid w:val="00624210"/>
    <w:rsid w:val="00672AE0"/>
    <w:rsid w:val="00690B29"/>
    <w:rsid w:val="00792781"/>
    <w:rsid w:val="007C5F04"/>
    <w:rsid w:val="007E2103"/>
    <w:rsid w:val="00833B51"/>
    <w:rsid w:val="00867EB4"/>
    <w:rsid w:val="00876AD6"/>
    <w:rsid w:val="009011D8"/>
    <w:rsid w:val="0096738E"/>
    <w:rsid w:val="009B4843"/>
    <w:rsid w:val="00A04706"/>
    <w:rsid w:val="00A76567"/>
    <w:rsid w:val="00AA5AA5"/>
    <w:rsid w:val="00AB14AF"/>
    <w:rsid w:val="00AB2DBD"/>
    <w:rsid w:val="00AB3697"/>
    <w:rsid w:val="00AF2216"/>
    <w:rsid w:val="00BA314A"/>
    <w:rsid w:val="00C51A49"/>
    <w:rsid w:val="00C53AFF"/>
    <w:rsid w:val="00C73E31"/>
    <w:rsid w:val="00D82848"/>
    <w:rsid w:val="00E96801"/>
    <w:rsid w:val="00EC2843"/>
    <w:rsid w:val="00F10B0A"/>
    <w:rsid w:val="00F63EB6"/>
    <w:rsid w:val="00FE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7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7F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7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7F5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7F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7F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7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7F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7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7F5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7F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7F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7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0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5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8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5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0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6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39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9AA0F3-0C63-49AF-B3CD-71BF7557A860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A24393FF-0A5E-43C4-BBB3-C1C0318198AD}">
      <dgm:prSet custT="1"/>
      <dgm:spPr>
        <a:ln w="3175"/>
      </dgm:spPr>
      <dgm:t>
        <a:bodyPr/>
        <a:lstStyle/>
        <a:p>
          <a:r>
            <a:rPr lang="en-US" altLang="zh-CN" sz="1200" baseline="0">
              <a:latin typeface="Times New Roman" pitchFamily="18" charset="0"/>
              <a:ea typeface="方正仿宋_GBK" pitchFamily="65" charset="-122"/>
            </a:rPr>
            <a:t>XXX</a:t>
          </a:r>
          <a:r>
            <a:rPr lang="zh-CN" altLang="en-US" sz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1200" baseline="0">
              <a:latin typeface="Times New Roman" pitchFamily="18" charset="0"/>
              <a:ea typeface="方正仿宋_GBK" pitchFamily="65" charset="-122"/>
            </a:rPr>
            <a:t>32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gm:t>
    </dgm:pt>
    <dgm:pt modelId="{179F4638-A425-4DBC-98AA-F9B259CA83D1}">
      <dgm:prSet custT="1"/>
      <dgm:spPr>
        <a:ln w="3175"/>
      </dgm:spPr>
      <dgm:t>
        <a:bodyPr/>
        <a:lstStyle/>
        <a:p>
          <a:r>
            <a:rPr lang="en-US" altLang="zh-CN" sz="1200" baseline="0">
              <a:latin typeface="Times New Roman" pitchFamily="18" charset="0"/>
              <a:ea typeface="方正仿宋_GBK" pitchFamily="65" charset="-122"/>
            </a:rPr>
            <a:t>XXX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支</a:t>
          </a:r>
          <a:r>
            <a:rPr lang="zh-CN" altLang="en-US" sz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gm:t>
    </dgm:pt>
    <dgm:pt modelId="{4187D528-A004-4376-A9AF-8DF086A459A7}">
      <dgm:prSet custT="1"/>
      <dgm:spPr>
        <a:ln w="3175"/>
      </dgm:spPr>
      <dgm:t>
        <a:bodyPr/>
        <a:lstStyle/>
        <a:p>
          <a:r>
            <a:rPr lang="en-US" altLang="zh-CN" sz="1200" baseline="0">
              <a:latin typeface="Times New Roman" pitchFamily="18" charset="0"/>
              <a:ea typeface="方正仿宋_GBK" pitchFamily="65" charset="-122"/>
            </a:rPr>
            <a:t>XXX</a:t>
          </a:r>
          <a:r>
            <a:rPr lang="zh-CN" altLang="en-US" sz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gm:t>
    </dgm:pt>
    <dgm:pt modelId="{F4776064-85BE-479A-A351-ED6ACE0D3116}">
      <dgm:prSet custT="1"/>
      <dgm:spPr>
        <a:ln w="3175"/>
      </dgm:spPr>
      <dgm:t>
        <a:bodyPr/>
        <a:lstStyle/>
        <a:p>
          <a:r>
            <a:rPr lang="en-US" altLang="zh-CN" sz="1200" baseline="0">
              <a:latin typeface="Times New Roman" pitchFamily="18" charset="0"/>
              <a:ea typeface="方正仿宋_GBK" pitchFamily="65" charset="-122"/>
            </a:rPr>
            <a:t>XXX</a:t>
          </a:r>
          <a:r>
            <a:rPr lang="zh-CN" altLang="en-US" sz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1200" baseline="0">
              <a:latin typeface="Times New Roman" pitchFamily="18" charset="0"/>
              <a:ea typeface="方正仿宋_GBK" pitchFamily="65" charset="-122"/>
            </a:rPr>
            <a:t>10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gm:t>
    </dgm:pt>
    <dgm:pt modelId="{D0E2871C-D769-4D00-BCFB-DB2B6C77FD6E}" type="sibTrans" cxnId="{C38FF351-6F73-4AAA-A894-CB56A23E93AC}">
      <dgm:prSet/>
      <dgm:spPr/>
      <dgm:t>
        <a:bodyPr/>
        <a:lstStyle/>
        <a:p>
          <a:endParaRPr lang="zh-CN" altLang="en-US"/>
        </a:p>
      </dgm:t>
    </dgm:pt>
    <dgm:pt modelId="{A1C50A7B-CC2A-4224-912C-E3D8A8E75C9C}" type="parTrans" cxnId="{C38FF351-6F73-4AAA-A894-CB56A23E93AC}">
      <dgm:prSet/>
      <dgm:spPr>
        <a:ln w="3175"/>
      </dgm:spPr>
      <dgm:t>
        <a:bodyPr/>
        <a:lstStyle/>
        <a:p>
          <a:endParaRPr lang="zh-CN" altLang="en-US" sz="1200" baseline="0">
            <a:latin typeface="Times New Roman" pitchFamily="18" charset="0"/>
            <a:ea typeface="方正仿宋_GBK" pitchFamily="65" charset="-122"/>
          </a:endParaRPr>
        </a:p>
      </dgm:t>
    </dgm:pt>
    <dgm:pt modelId="{3E94727C-5A45-481F-97BD-05995A467486}" type="sibTrans" cxnId="{FB8E8B02-B7CA-4CC8-B8EE-B0CBF08FBAE4}">
      <dgm:prSet/>
      <dgm:spPr/>
      <dgm:t>
        <a:bodyPr/>
        <a:lstStyle/>
        <a:p>
          <a:endParaRPr lang="zh-CN" altLang="en-US"/>
        </a:p>
      </dgm:t>
    </dgm:pt>
    <dgm:pt modelId="{17E3CC10-2BD7-40E2-99A0-E48759EC9E32}" type="parTrans" cxnId="{FB8E8B02-B7CA-4CC8-B8EE-B0CBF08FBAE4}">
      <dgm:prSet/>
      <dgm:spPr>
        <a:ln w="3175"/>
      </dgm:spPr>
      <dgm:t>
        <a:bodyPr/>
        <a:lstStyle/>
        <a:p>
          <a:endParaRPr lang="zh-CN" altLang="en-US" sz="1200" baseline="0">
            <a:latin typeface="Times New Roman" pitchFamily="18" charset="0"/>
            <a:ea typeface="方正仿宋_GBK" pitchFamily="65" charset="-122"/>
          </a:endParaRPr>
        </a:p>
      </dgm:t>
    </dgm:pt>
    <dgm:pt modelId="{2F8D1109-2002-427C-ABCC-0ED2C8FEEAF0}" type="sibTrans" cxnId="{4432DA38-75E1-4866-8884-3E004D0F216A}">
      <dgm:prSet/>
      <dgm:spPr/>
      <dgm:t>
        <a:bodyPr/>
        <a:lstStyle/>
        <a:p>
          <a:endParaRPr lang="zh-CN" altLang="en-US"/>
        </a:p>
      </dgm:t>
    </dgm:pt>
    <dgm:pt modelId="{DFFF6DEB-23EA-4767-87AF-5A2B7C8EEE7B}" type="parTrans" cxnId="{4432DA38-75E1-4866-8884-3E004D0F216A}">
      <dgm:prSet/>
      <dgm:spPr>
        <a:ln w="3175"/>
      </dgm:spPr>
      <dgm:t>
        <a:bodyPr/>
        <a:lstStyle/>
        <a:p>
          <a:endParaRPr lang="zh-CN" altLang="en-US" sz="1200" baseline="0">
            <a:latin typeface="Times New Roman" pitchFamily="18" charset="0"/>
            <a:ea typeface="方正仿宋_GBK" pitchFamily="65" charset="-122"/>
          </a:endParaRPr>
        </a:p>
      </dgm:t>
    </dgm:pt>
    <dgm:pt modelId="{1AE7F6A6-76CD-4472-8BEC-2F9025E253E5}">
      <dgm:prSet custT="1"/>
      <dgm:spPr>
        <a:ln w="3175"/>
      </dgm:spPr>
      <dgm:t>
        <a:bodyPr/>
        <a:lstStyle/>
        <a:p>
          <a:r>
            <a:rPr lang="en-US" altLang="zh-CN" sz="1200" baseline="0">
              <a:latin typeface="Times New Roman" pitchFamily="18" charset="0"/>
              <a:ea typeface="方正仿宋_GBK" pitchFamily="65" charset="-122"/>
            </a:rPr>
            <a:t>XXX</a:t>
          </a:r>
          <a:r>
            <a:rPr lang="zh-CN" altLang="en-US" sz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gm:t>
    </dgm:pt>
    <dgm:pt modelId="{2BB5EC87-66AD-417E-A420-A750D27C4705}">
      <dgm:prSet custT="1"/>
      <dgm:spPr>
        <a:ln w="3175"/>
      </dgm:spPr>
      <dgm:t>
        <a:bodyPr/>
        <a:lstStyle/>
        <a:p>
          <a:r>
            <a:rPr lang="en-US" altLang="zh-CN" sz="1200" baseline="0">
              <a:latin typeface="Times New Roman" pitchFamily="18" charset="0"/>
              <a:ea typeface="方正仿宋_GBK" pitchFamily="65" charset="-122"/>
            </a:rPr>
            <a:t>XXX</a:t>
          </a:r>
          <a:r>
            <a:rPr lang="zh-CN" altLang="en-US" sz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gm:t>
    </dgm:pt>
    <dgm:pt modelId="{F70AAEF5-0CF1-4144-8C13-7A336A88CA11}">
      <dgm:prSet custT="1"/>
      <dgm:spPr>
        <a:ln w="3175"/>
      </dgm:spPr>
      <dgm:t>
        <a:bodyPr/>
        <a:lstStyle/>
        <a:p>
          <a:r>
            <a:rPr lang="en-US" altLang="zh-CN" sz="1200" baseline="0">
              <a:latin typeface="Times New Roman" pitchFamily="18" charset="0"/>
              <a:ea typeface="方正仿宋_GBK" pitchFamily="65" charset="-122"/>
            </a:rPr>
            <a:t>XXX</a:t>
          </a:r>
          <a:r>
            <a:rPr lang="zh-CN" altLang="en-US" sz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gm:t>
    </dgm:pt>
    <dgm:pt modelId="{3D8DA8E6-EF6F-4CC4-837C-791C3099D178}" type="sibTrans" cxnId="{AD0F369F-FD88-49C6-92B8-64184F168C3F}">
      <dgm:prSet/>
      <dgm:spPr/>
      <dgm:t>
        <a:bodyPr/>
        <a:lstStyle/>
        <a:p>
          <a:endParaRPr lang="zh-CN" altLang="en-US"/>
        </a:p>
      </dgm:t>
    </dgm:pt>
    <dgm:pt modelId="{8FDA53EC-D9D5-4F01-A090-B6E02FBFD41C}" type="parTrans" cxnId="{AD0F369F-FD88-49C6-92B8-64184F168C3F}">
      <dgm:prSet/>
      <dgm:spPr>
        <a:ln w="3175"/>
      </dgm:spPr>
      <dgm:t>
        <a:bodyPr/>
        <a:lstStyle/>
        <a:p>
          <a:endParaRPr lang="zh-CN" altLang="en-US" sz="1200" baseline="0">
            <a:latin typeface="Times New Roman" pitchFamily="18" charset="0"/>
            <a:ea typeface="方正仿宋_GBK" pitchFamily="65" charset="-122"/>
          </a:endParaRPr>
        </a:p>
      </dgm:t>
    </dgm:pt>
    <dgm:pt modelId="{DD12A27E-6285-4D31-920C-BAA0CD3CA7CD}" type="sibTrans" cxnId="{5BF44166-9B12-4E00-B97F-82E4D64BE14D}">
      <dgm:prSet/>
      <dgm:spPr/>
      <dgm:t>
        <a:bodyPr/>
        <a:lstStyle/>
        <a:p>
          <a:endParaRPr lang="zh-CN" altLang="en-US"/>
        </a:p>
      </dgm:t>
    </dgm:pt>
    <dgm:pt modelId="{42380F94-B1AF-4878-A8BA-AC3E4592979F}" type="parTrans" cxnId="{5BF44166-9B12-4E00-B97F-82E4D64BE14D}">
      <dgm:prSet/>
      <dgm:spPr>
        <a:ln w="3175"/>
      </dgm:spPr>
      <dgm:t>
        <a:bodyPr/>
        <a:lstStyle/>
        <a:p>
          <a:endParaRPr lang="zh-CN" altLang="en-US" sz="1200" baseline="0">
            <a:latin typeface="Times New Roman" pitchFamily="18" charset="0"/>
            <a:ea typeface="方正仿宋_GBK" pitchFamily="65" charset="-122"/>
          </a:endParaRPr>
        </a:p>
      </dgm:t>
    </dgm:pt>
    <dgm:pt modelId="{57F31994-35D5-4911-BD99-C9B74E045605}">
      <dgm:prSet custT="1"/>
      <dgm:spPr>
        <a:ln w="3175"/>
      </dgm:spPr>
      <dgm:t>
        <a:bodyPr/>
        <a:lstStyle/>
        <a:p>
          <a:r>
            <a:rPr lang="en-US" altLang="zh-CN" sz="1200" baseline="0">
              <a:latin typeface="Times New Roman" pitchFamily="18" charset="0"/>
              <a:ea typeface="方正仿宋_GBK" pitchFamily="65" charset="-122"/>
            </a:rPr>
            <a:t>XXX</a:t>
          </a:r>
          <a:r>
            <a:rPr lang="zh-CN" altLang="en-US" sz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1200" baseline="0">
              <a:latin typeface="Times New Roman" pitchFamily="18" charset="0"/>
              <a:ea typeface="方正仿宋_GBK" pitchFamily="65" charset="-122"/>
            </a:rPr>
            <a:t>5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gm:t>
    </dgm:pt>
    <dgm:pt modelId="{AA3B76EF-33AB-43B5-AA76-3F0EA0C3577A}">
      <dgm:prSet custT="1"/>
      <dgm:spPr>
        <a:ln w="3175"/>
      </dgm:spPr>
      <dgm:t>
        <a:bodyPr/>
        <a:lstStyle/>
        <a:p>
          <a:r>
            <a:rPr lang="en-US" altLang="zh-CN" sz="1200" baseline="0">
              <a:latin typeface="Times New Roman" pitchFamily="18" charset="0"/>
              <a:ea typeface="方正仿宋_GBK" pitchFamily="65" charset="-122"/>
            </a:rPr>
            <a:t>XXX</a:t>
          </a:r>
          <a:r>
            <a:rPr lang="zh-CN" altLang="en-US" sz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1200" baseline="0">
              <a:latin typeface="Times New Roman" pitchFamily="18" charset="0"/>
              <a:ea typeface="方正仿宋_GBK" pitchFamily="65" charset="-122"/>
            </a:rPr>
            <a:t>6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gm:t>
    </dgm:pt>
    <dgm:pt modelId="{3082995B-2343-452F-97B5-1222E5CC9DC4}">
      <dgm:prSet custT="1"/>
      <dgm:spPr>
        <a:ln w="3175"/>
      </dgm:spPr>
      <dgm:t>
        <a:bodyPr/>
        <a:lstStyle/>
        <a:p>
          <a:r>
            <a:rPr lang="en-US" altLang="zh-CN" sz="1200" baseline="0">
              <a:latin typeface="Times New Roman" pitchFamily="18" charset="0"/>
              <a:ea typeface="方正仿宋_GBK" pitchFamily="65" charset="-122"/>
            </a:rPr>
            <a:t>XXX</a:t>
          </a:r>
          <a:r>
            <a:rPr lang="zh-CN" altLang="en-US" sz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1200" baseline="0">
              <a:latin typeface="Times New Roman" pitchFamily="18" charset="0"/>
              <a:ea typeface="方正仿宋_GBK" pitchFamily="65" charset="-122"/>
            </a:rPr>
            <a:t>10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gm:t>
    </dgm:pt>
    <dgm:pt modelId="{A8FA82B0-0124-4FB5-9895-49D72DBE80A0}" type="sibTrans" cxnId="{E71D40DC-45B9-4387-B22D-530942DD7A60}">
      <dgm:prSet/>
      <dgm:spPr/>
      <dgm:t>
        <a:bodyPr/>
        <a:lstStyle/>
        <a:p>
          <a:endParaRPr lang="zh-CN" altLang="en-US"/>
        </a:p>
      </dgm:t>
    </dgm:pt>
    <dgm:pt modelId="{BE51BCEE-C099-48EA-946D-EF585999CF75}" type="parTrans" cxnId="{E71D40DC-45B9-4387-B22D-530942DD7A60}">
      <dgm:prSet/>
      <dgm:spPr>
        <a:ln w="3175"/>
      </dgm:spPr>
      <dgm:t>
        <a:bodyPr/>
        <a:lstStyle/>
        <a:p>
          <a:endParaRPr lang="zh-CN" altLang="en-US" sz="1200" baseline="0">
            <a:latin typeface="Times New Roman" pitchFamily="18" charset="0"/>
            <a:ea typeface="方正仿宋_GBK" pitchFamily="65" charset="-122"/>
          </a:endParaRPr>
        </a:p>
      </dgm:t>
    </dgm:pt>
    <dgm:pt modelId="{D1ADF0CF-93A2-48F2-AA9E-8C5F6F1F2CF1}" type="sibTrans" cxnId="{25BC6486-02D8-4187-A63A-E304FD163859}">
      <dgm:prSet/>
      <dgm:spPr/>
      <dgm:t>
        <a:bodyPr/>
        <a:lstStyle/>
        <a:p>
          <a:endParaRPr lang="zh-CN" altLang="en-US"/>
        </a:p>
      </dgm:t>
    </dgm:pt>
    <dgm:pt modelId="{4DB4FAE4-B556-4037-B256-D4B59178E7ED}" type="parTrans" cxnId="{25BC6486-02D8-4187-A63A-E304FD163859}">
      <dgm:prSet/>
      <dgm:spPr>
        <a:ln w="3175"/>
      </dgm:spPr>
      <dgm:t>
        <a:bodyPr/>
        <a:lstStyle/>
        <a:p>
          <a:endParaRPr lang="zh-CN" altLang="en-US" sz="1200" baseline="0">
            <a:latin typeface="Times New Roman" pitchFamily="18" charset="0"/>
            <a:ea typeface="方正仿宋_GBK" pitchFamily="65" charset="-122"/>
          </a:endParaRPr>
        </a:p>
      </dgm:t>
    </dgm:pt>
    <dgm:pt modelId="{F8112044-C982-4DE5-BBA4-23FFA2DAA969}">
      <dgm:prSet custT="1"/>
      <dgm:spPr>
        <a:ln w="3175"/>
      </dgm:spPr>
      <dgm:t>
        <a:bodyPr/>
        <a:lstStyle/>
        <a:p>
          <a:r>
            <a:rPr lang="en-US" altLang="zh-CN" sz="1200" baseline="0">
              <a:latin typeface="Times New Roman" pitchFamily="18" charset="0"/>
              <a:ea typeface="方正仿宋_GBK" pitchFamily="65" charset="-122"/>
            </a:rPr>
            <a:t>XXX</a:t>
          </a:r>
          <a:r>
            <a:rPr lang="zh-CN" altLang="en-US" sz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1200" baseline="0">
              <a:latin typeface="Times New Roman" pitchFamily="18" charset="0"/>
              <a:ea typeface="方正仿宋_GBK" pitchFamily="65" charset="-122"/>
            </a:rPr>
            <a:t>8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gm:t>
    </dgm:pt>
    <dgm:pt modelId="{920F6695-2121-4360-8B36-BE1E7666752D}">
      <dgm:prSet custT="1"/>
      <dgm:spPr>
        <a:ln w="3175"/>
      </dgm:spPr>
      <dgm:t>
        <a:bodyPr/>
        <a:lstStyle/>
        <a:p>
          <a:r>
            <a:rPr lang="en-US" altLang="zh-CN" sz="1200" baseline="0">
              <a:latin typeface="Times New Roman" pitchFamily="18" charset="0"/>
              <a:ea typeface="方正仿宋_GBK" pitchFamily="65" charset="-122"/>
            </a:rPr>
            <a:t>XXX</a:t>
          </a:r>
          <a:r>
            <a:rPr lang="zh-CN" altLang="en-US" sz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altLang="zh-CN" sz="1200" baseline="0">
              <a:latin typeface="Times New Roman" pitchFamily="18" charset="0"/>
              <a:ea typeface="方正仿宋_GBK" pitchFamily="65" charset="-122"/>
            </a:rPr>
            <a:t>11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个直属支部）</a:t>
          </a:r>
        </a:p>
      </dgm:t>
    </dgm:pt>
    <dgm:pt modelId="{7B2D6CE5-871C-4092-B90B-953912F196D4}" type="sibTrans" cxnId="{BDB144BB-3061-4570-BE55-66D66D07337E}">
      <dgm:prSet/>
      <dgm:spPr/>
      <dgm:t>
        <a:bodyPr/>
        <a:lstStyle/>
        <a:p>
          <a:endParaRPr lang="zh-CN" altLang="en-US"/>
        </a:p>
      </dgm:t>
    </dgm:pt>
    <dgm:pt modelId="{40EF7534-0CBF-422E-AEBE-F9932A99D283}" type="parTrans" cxnId="{BDB144BB-3061-4570-BE55-66D66D07337E}">
      <dgm:prSet/>
      <dgm:spPr>
        <a:ln w="3175"/>
      </dgm:spPr>
      <dgm:t>
        <a:bodyPr/>
        <a:lstStyle/>
        <a:p>
          <a:endParaRPr lang="zh-CN" altLang="en-US" sz="1200" baseline="0">
            <a:latin typeface="Times New Roman" pitchFamily="18" charset="0"/>
            <a:ea typeface="方正仿宋_GBK" pitchFamily="65" charset="-122"/>
          </a:endParaRPr>
        </a:p>
      </dgm:t>
    </dgm:pt>
    <dgm:pt modelId="{F70C6275-A0DE-44AD-8E2D-85A5EDE8321B}">
      <dgm:prSet custT="1"/>
      <dgm:spPr>
        <a:ln w="3175"/>
      </dgm:spPr>
      <dgm:t>
        <a:bodyPr/>
        <a:lstStyle/>
        <a:p>
          <a:r>
            <a:rPr lang="en-US" altLang="zh-CN" sz="1200" baseline="0">
              <a:latin typeface="Times New Roman" pitchFamily="18" charset="0"/>
              <a:ea typeface="方正仿宋_GBK" pitchFamily="65" charset="-122"/>
            </a:rPr>
            <a:t>XXX</a:t>
          </a:r>
          <a:r>
            <a:rPr lang="zh-CN" altLang="en-US" sz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gm:t>
    </dgm:pt>
    <dgm:pt modelId="{DFD88DFE-2151-4708-8163-E0B29C18F434}">
      <dgm:prSet phldrT="[文本]" custT="1"/>
      <dgm:spPr>
        <a:ln w="3175"/>
      </dgm:spPr>
      <dgm:t>
        <a:bodyPr/>
        <a:lstStyle/>
        <a:p>
          <a:r>
            <a:rPr lang="en-US" altLang="zh-CN" sz="1200" baseline="0">
              <a:latin typeface="Times New Roman" pitchFamily="18" charset="0"/>
              <a:ea typeface="方正黑体_GBK" pitchFamily="65" charset="-122"/>
            </a:rPr>
            <a:t>XXXX</a:t>
          </a:r>
          <a:r>
            <a:rPr lang="zh-CN" sz="1200" baseline="0">
              <a:latin typeface="Times New Roman" pitchFamily="18" charset="0"/>
              <a:ea typeface="方正黑体_GBK" pitchFamily="65" charset="-122"/>
            </a:rPr>
            <a:t>机关党委</a:t>
          </a:r>
          <a:r>
            <a:rPr lang="en-US" altLang="zh-CN" sz="1200" baseline="0">
              <a:latin typeface="Times New Roman" pitchFamily="18" charset="0"/>
              <a:ea typeface="方正黑体_GBK" pitchFamily="65" charset="-122"/>
            </a:rPr>
            <a:t/>
          </a:r>
          <a:br>
            <a:rPr lang="en-US" altLang="zh-CN" sz="1200" baseline="0">
              <a:latin typeface="Times New Roman" pitchFamily="18" charset="0"/>
              <a:ea typeface="方正黑体_GBK" pitchFamily="65" charset="-122"/>
            </a:rPr>
          </a:br>
          <a:r>
            <a:rPr lang="zh-CN" altLang="en-US" sz="1200" baseline="0">
              <a:latin typeface="Times New Roman" pitchFamily="18" charset="0"/>
              <a:ea typeface="方正黑体_GBK" pitchFamily="65" charset="-122"/>
            </a:rPr>
            <a:t>（</a:t>
          </a:r>
          <a:r>
            <a:rPr lang="en-US" sz="1200" baseline="0">
              <a:latin typeface="Times New Roman" pitchFamily="18" charset="0"/>
              <a:ea typeface="方正黑体_GBK" pitchFamily="65" charset="-122"/>
            </a:rPr>
            <a:t>60</a:t>
          </a:r>
          <a:r>
            <a:rPr lang="zh-CN" sz="1200" baseline="0">
              <a:latin typeface="Times New Roman" pitchFamily="18" charset="0"/>
              <a:ea typeface="方正黑体_GBK" pitchFamily="65" charset="-122"/>
            </a:rPr>
            <a:t>个直属支部</a:t>
          </a:r>
          <a:r>
            <a:rPr lang="zh-CN" altLang="en-US" sz="1200" baseline="0">
              <a:latin typeface="Times New Roman" pitchFamily="18" charset="0"/>
              <a:ea typeface="方正黑体_GBK" pitchFamily="65" charset="-122"/>
            </a:rPr>
            <a:t>）</a:t>
          </a:r>
        </a:p>
      </dgm:t>
    </dgm:pt>
    <dgm:pt modelId="{D30955C3-CC33-4F1B-ACBA-D09421AA5E50}" type="sibTrans" cxnId="{B3127399-C14E-4B7E-B2DD-A89D28C579BF}">
      <dgm:prSet/>
      <dgm:spPr/>
      <dgm:t>
        <a:bodyPr/>
        <a:lstStyle/>
        <a:p>
          <a:endParaRPr lang="zh-CN" altLang="en-US"/>
        </a:p>
      </dgm:t>
    </dgm:pt>
    <dgm:pt modelId="{95277E8A-EF0A-4952-BFB7-65F603516E2F}" type="parTrans" cxnId="{B3127399-C14E-4B7E-B2DD-A89D28C579BF}">
      <dgm:prSet/>
      <dgm:spPr/>
      <dgm:t>
        <a:bodyPr/>
        <a:lstStyle/>
        <a:p>
          <a:endParaRPr lang="zh-CN" altLang="en-US"/>
        </a:p>
      </dgm:t>
    </dgm:pt>
    <dgm:pt modelId="{3B77DF74-8BDF-46B7-B831-4359865BF018}" type="sibTrans" cxnId="{3E5DA38A-1993-4C7B-8417-02383A0CC05D}">
      <dgm:prSet/>
      <dgm:spPr/>
      <dgm:t>
        <a:bodyPr/>
        <a:lstStyle/>
        <a:p>
          <a:endParaRPr lang="zh-CN" altLang="en-US"/>
        </a:p>
      </dgm:t>
    </dgm:pt>
    <dgm:pt modelId="{834BFBA5-5D16-4527-BC71-93E30A4CC13F}" type="parTrans" cxnId="{3E5DA38A-1993-4C7B-8417-02383A0CC05D}">
      <dgm:prSet/>
      <dgm:spPr>
        <a:ln w="3175"/>
      </dgm:spPr>
      <dgm:t>
        <a:bodyPr/>
        <a:lstStyle/>
        <a:p>
          <a:endParaRPr lang="zh-CN" altLang="en-US" sz="1200" baseline="0">
            <a:latin typeface="Times New Roman" pitchFamily="18" charset="0"/>
            <a:ea typeface="方正仿宋_GBK" pitchFamily="65" charset="-122"/>
          </a:endParaRPr>
        </a:p>
      </dgm:t>
    </dgm:pt>
    <dgm:pt modelId="{079917DE-2F86-423F-B3EE-C55A44CD5018}" type="sibTrans" cxnId="{8196B9BD-DDF7-4CC5-86DC-AB9F1D84829F}">
      <dgm:prSet/>
      <dgm:spPr/>
      <dgm:t>
        <a:bodyPr/>
        <a:lstStyle/>
        <a:p>
          <a:endParaRPr lang="zh-CN" altLang="en-US"/>
        </a:p>
      </dgm:t>
    </dgm:pt>
    <dgm:pt modelId="{DE729AB8-8574-44B7-BA3A-A4D35025067F}" type="parTrans" cxnId="{8196B9BD-DDF7-4CC5-86DC-AB9F1D84829F}">
      <dgm:prSet/>
      <dgm:spPr>
        <a:ln w="3175"/>
      </dgm:spPr>
      <dgm:t>
        <a:bodyPr/>
        <a:lstStyle/>
        <a:p>
          <a:endParaRPr lang="zh-CN" altLang="en-US" sz="1200" baseline="0">
            <a:latin typeface="Times New Roman" pitchFamily="18" charset="0"/>
            <a:ea typeface="方正仿宋_GBK" pitchFamily="65" charset="-122"/>
          </a:endParaRPr>
        </a:p>
      </dgm:t>
    </dgm:pt>
    <dgm:pt modelId="{EE28D03C-4C35-43FE-9620-67119B612299}" type="sibTrans" cxnId="{CEA528FC-4C4B-4E49-B628-EF01053B2FAC}">
      <dgm:prSet/>
      <dgm:spPr/>
      <dgm:t>
        <a:bodyPr/>
        <a:lstStyle/>
        <a:p>
          <a:endParaRPr lang="zh-CN" altLang="en-US"/>
        </a:p>
      </dgm:t>
    </dgm:pt>
    <dgm:pt modelId="{DE833362-AF6C-4349-BD88-244D19A66D64}" type="parTrans" cxnId="{CEA528FC-4C4B-4E49-B628-EF01053B2FAC}">
      <dgm:prSet/>
      <dgm:spPr>
        <a:ln w="3175"/>
      </dgm:spPr>
      <dgm:t>
        <a:bodyPr/>
        <a:lstStyle/>
        <a:p>
          <a:endParaRPr lang="zh-CN" altLang="en-US" sz="1200" baseline="0">
            <a:latin typeface="Times New Roman" pitchFamily="18" charset="0"/>
            <a:ea typeface="方正仿宋_GBK" pitchFamily="65" charset="-122"/>
          </a:endParaRPr>
        </a:p>
      </dgm:t>
    </dgm:pt>
    <dgm:pt modelId="{FE1C232D-D5AF-46A9-AA19-3660EAAC9FD5}" type="sibTrans" cxnId="{02B0030A-5520-4CA3-A029-018725C62966}">
      <dgm:prSet/>
      <dgm:spPr/>
      <dgm:t>
        <a:bodyPr/>
        <a:lstStyle/>
        <a:p>
          <a:endParaRPr lang="zh-CN" altLang="en-US"/>
        </a:p>
      </dgm:t>
    </dgm:pt>
    <dgm:pt modelId="{9B0B605F-2140-4E0C-BA44-23200910D077}" type="parTrans" cxnId="{02B0030A-5520-4CA3-A029-018725C62966}">
      <dgm:prSet/>
      <dgm:spPr>
        <a:ln w="3175"/>
      </dgm:spPr>
      <dgm:t>
        <a:bodyPr/>
        <a:lstStyle/>
        <a:p>
          <a:endParaRPr lang="zh-CN" altLang="en-US" sz="1200" baseline="0">
            <a:latin typeface="Times New Roman" pitchFamily="18" charset="0"/>
            <a:ea typeface="方正仿宋_GBK" pitchFamily="65" charset="-122"/>
          </a:endParaRPr>
        </a:p>
      </dgm:t>
    </dgm:pt>
    <dgm:pt modelId="{BA57CF88-06A0-4A7F-8009-A9C205B19598}" type="sibTrans" cxnId="{413FF08F-6A0E-4CA0-8E0E-9314D455937E}">
      <dgm:prSet/>
      <dgm:spPr/>
      <dgm:t>
        <a:bodyPr/>
        <a:lstStyle/>
        <a:p>
          <a:endParaRPr lang="zh-CN" altLang="en-US"/>
        </a:p>
      </dgm:t>
    </dgm:pt>
    <dgm:pt modelId="{678D28AD-3FBE-4922-A618-DE29559211D8}" type="parTrans" cxnId="{413FF08F-6A0E-4CA0-8E0E-9314D455937E}">
      <dgm:prSet/>
      <dgm:spPr>
        <a:ln w="3175"/>
      </dgm:spPr>
      <dgm:t>
        <a:bodyPr/>
        <a:lstStyle/>
        <a:p>
          <a:endParaRPr lang="zh-CN" altLang="en-US" sz="1200" baseline="0">
            <a:latin typeface="Times New Roman" pitchFamily="18" charset="0"/>
            <a:ea typeface="方正仿宋_GBK" pitchFamily="65" charset="-122"/>
          </a:endParaRPr>
        </a:p>
      </dgm:t>
    </dgm:pt>
    <dgm:pt modelId="{CB8DC7F6-073B-4AAE-AF1D-BEDDA8C268B1}" type="pres">
      <dgm:prSet presAssocID="{1C9AA0F3-0C63-49AF-B3CD-71BF7557A8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C458E467-8591-435E-87A5-910F64FABEB7}" type="pres">
      <dgm:prSet presAssocID="{DFD88DFE-2151-4708-8163-E0B29C18F434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F3220C88-2D17-4DDB-863F-027685977D66}" type="pres">
      <dgm:prSet presAssocID="{DFD88DFE-2151-4708-8163-E0B29C18F434}" presName="rootComposite1" presStyleCnt="0"/>
      <dgm:spPr/>
      <dgm:t>
        <a:bodyPr/>
        <a:lstStyle/>
        <a:p>
          <a:endParaRPr lang="zh-CN" altLang="en-US"/>
        </a:p>
      </dgm:t>
    </dgm:pt>
    <dgm:pt modelId="{87BAA8FE-9B02-4A24-B115-74B2903B60C5}" type="pres">
      <dgm:prSet presAssocID="{DFD88DFE-2151-4708-8163-E0B29C18F434}" presName="rootText1" presStyleLbl="node0" presStyleIdx="0" presStyleCnt="1" custScaleX="178014" custScaleY="24813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A69AD0-A22E-42BB-AF5C-630EA949D077}" type="pres">
      <dgm:prSet presAssocID="{DFD88DFE-2151-4708-8163-E0B29C18F434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2F99278B-4C00-4261-B4ED-B22DD6C1F021}" type="pres">
      <dgm:prSet presAssocID="{DFD88DFE-2151-4708-8163-E0B29C18F434}" presName="hierChild2" presStyleCnt="0"/>
      <dgm:spPr/>
      <dgm:t>
        <a:bodyPr/>
        <a:lstStyle/>
        <a:p>
          <a:endParaRPr lang="zh-CN" altLang="en-US"/>
        </a:p>
      </dgm:t>
    </dgm:pt>
    <dgm:pt modelId="{BD2421D6-4F24-4DED-9A60-C3C9E9082C44}" type="pres">
      <dgm:prSet presAssocID="{678D28AD-3FBE-4922-A618-DE29559211D8}" presName="Name64" presStyleLbl="parChTrans1D2" presStyleIdx="0" presStyleCnt="5" custSzX="92909"/>
      <dgm:spPr/>
      <dgm:t>
        <a:bodyPr/>
        <a:lstStyle/>
        <a:p>
          <a:endParaRPr lang="zh-CN" altLang="en-US"/>
        </a:p>
      </dgm:t>
    </dgm:pt>
    <dgm:pt modelId="{7E7DC387-CA82-43D0-BDA3-88615AC65F17}" type="pres">
      <dgm:prSet presAssocID="{F70C6275-A0DE-44AD-8E2D-85A5EDE8321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240EADA-4824-4401-8DEE-FD2030333CCA}" type="pres">
      <dgm:prSet presAssocID="{F70C6275-A0DE-44AD-8E2D-85A5EDE8321B}" presName="rootComposite" presStyleCnt="0"/>
      <dgm:spPr/>
      <dgm:t>
        <a:bodyPr/>
        <a:lstStyle/>
        <a:p>
          <a:endParaRPr lang="zh-CN" altLang="en-US"/>
        </a:p>
      </dgm:t>
    </dgm:pt>
    <dgm:pt modelId="{C6044BF2-9A3A-41AF-87B9-E75F09989CB1}" type="pres">
      <dgm:prSet presAssocID="{F70C6275-A0DE-44AD-8E2D-85A5EDE8321B}" presName="rootText" presStyleLbl="node2" presStyleIdx="0" presStyleCnt="5" custScaleX="3956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983A07-F457-45BC-909C-2B28E6059601}" type="pres">
      <dgm:prSet presAssocID="{F70C6275-A0DE-44AD-8E2D-85A5EDE8321B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CBD7E6C2-73ED-4C57-9FB2-4392C50682A3}" type="pres">
      <dgm:prSet presAssocID="{F70C6275-A0DE-44AD-8E2D-85A5EDE8321B}" presName="hierChild4" presStyleCnt="0"/>
      <dgm:spPr/>
      <dgm:t>
        <a:bodyPr/>
        <a:lstStyle/>
        <a:p>
          <a:endParaRPr lang="zh-CN" altLang="en-US"/>
        </a:p>
      </dgm:t>
    </dgm:pt>
    <dgm:pt modelId="{077F6378-6C2D-4E9D-B126-151C9AF84458}" type="pres">
      <dgm:prSet presAssocID="{F70C6275-A0DE-44AD-8E2D-85A5EDE8321B}" presName="hierChild5" presStyleCnt="0"/>
      <dgm:spPr/>
      <dgm:t>
        <a:bodyPr/>
        <a:lstStyle/>
        <a:p>
          <a:endParaRPr lang="zh-CN" altLang="en-US"/>
        </a:p>
      </dgm:t>
    </dgm:pt>
    <dgm:pt modelId="{AFB98DF4-4561-4D9E-A781-C84D27C43CE8}" type="pres">
      <dgm:prSet presAssocID="{9B0B605F-2140-4E0C-BA44-23200910D077}" presName="Name64" presStyleLbl="parChTrans1D2" presStyleIdx="1" presStyleCnt="5" custSzX="92909"/>
      <dgm:spPr/>
      <dgm:t>
        <a:bodyPr/>
        <a:lstStyle/>
        <a:p>
          <a:endParaRPr lang="zh-CN" altLang="en-US"/>
        </a:p>
      </dgm:t>
    </dgm:pt>
    <dgm:pt modelId="{BBE50844-9E18-4DED-9EE4-C4CC43D5BAB8}" type="pres">
      <dgm:prSet presAssocID="{920F6695-2121-4360-8B36-BE1E7666752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F4EA17C-278C-448D-8F5E-35E69A0F58F0}" type="pres">
      <dgm:prSet presAssocID="{920F6695-2121-4360-8B36-BE1E7666752D}" presName="rootComposite" presStyleCnt="0"/>
      <dgm:spPr/>
      <dgm:t>
        <a:bodyPr/>
        <a:lstStyle/>
        <a:p>
          <a:endParaRPr lang="zh-CN" altLang="en-US"/>
        </a:p>
      </dgm:t>
    </dgm:pt>
    <dgm:pt modelId="{07E536C9-B521-4E4E-9094-13BF0D0C4EE3}" type="pres">
      <dgm:prSet presAssocID="{920F6695-2121-4360-8B36-BE1E7666752D}" presName="rootText" presStyleLbl="node2" presStyleIdx="1" presStyleCnt="5" custScaleX="3956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3993E98-4FB2-45E1-BB7A-11079357F1E2}" type="pres">
      <dgm:prSet presAssocID="{920F6695-2121-4360-8B36-BE1E7666752D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D971CE2E-3EC3-4D4A-A0D6-B6D1F8B254F0}" type="pres">
      <dgm:prSet presAssocID="{920F6695-2121-4360-8B36-BE1E7666752D}" presName="hierChild4" presStyleCnt="0"/>
      <dgm:spPr/>
      <dgm:t>
        <a:bodyPr/>
        <a:lstStyle/>
        <a:p>
          <a:endParaRPr lang="zh-CN" altLang="en-US"/>
        </a:p>
      </dgm:t>
    </dgm:pt>
    <dgm:pt modelId="{18499BDB-4A21-4935-9754-91DC3CCD63EC}" type="pres">
      <dgm:prSet presAssocID="{40EF7534-0CBF-422E-AEBE-F9932A99D283}" presName="Name64" presStyleLbl="parChTrans1D3" presStyleIdx="0" presStyleCnt="8" custSzX="92909"/>
      <dgm:spPr/>
      <dgm:t>
        <a:bodyPr/>
        <a:lstStyle/>
        <a:p>
          <a:endParaRPr lang="zh-CN" altLang="en-US"/>
        </a:p>
      </dgm:t>
    </dgm:pt>
    <dgm:pt modelId="{B3FA5FD9-684A-41D9-A88C-3D95BDD6FDA7}" type="pres">
      <dgm:prSet presAssocID="{F8112044-C982-4DE5-BBA4-23FFA2DAA96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317AC65-98B2-48B8-9E0F-5B0DCA6ECAD4}" type="pres">
      <dgm:prSet presAssocID="{F8112044-C982-4DE5-BBA4-23FFA2DAA969}" presName="rootComposite" presStyleCnt="0"/>
      <dgm:spPr/>
      <dgm:t>
        <a:bodyPr/>
        <a:lstStyle/>
        <a:p>
          <a:endParaRPr lang="zh-CN" altLang="en-US"/>
        </a:p>
      </dgm:t>
    </dgm:pt>
    <dgm:pt modelId="{1EC498C4-6A9F-4FD1-8FC4-46BE2FBD724D}" type="pres">
      <dgm:prSet presAssocID="{F8112044-C982-4DE5-BBA4-23FFA2DAA969}" presName="rootText" presStyleLbl="node3" presStyleIdx="0" presStyleCnt="8" custScaleX="238619" custScaleY="10828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8CA090-A637-407E-AA38-0C4D89E167C6}" type="pres">
      <dgm:prSet presAssocID="{F8112044-C982-4DE5-BBA4-23FFA2DAA969}" presName="rootConnector" presStyleLbl="node3" presStyleIdx="0" presStyleCnt="8"/>
      <dgm:spPr/>
      <dgm:t>
        <a:bodyPr/>
        <a:lstStyle/>
        <a:p>
          <a:endParaRPr lang="zh-CN" altLang="en-US"/>
        </a:p>
      </dgm:t>
    </dgm:pt>
    <dgm:pt modelId="{926128A1-4531-4044-AF92-04E446DCBDE5}" type="pres">
      <dgm:prSet presAssocID="{F8112044-C982-4DE5-BBA4-23FFA2DAA969}" presName="hierChild4" presStyleCnt="0"/>
      <dgm:spPr/>
      <dgm:t>
        <a:bodyPr/>
        <a:lstStyle/>
        <a:p>
          <a:endParaRPr lang="zh-CN" altLang="en-US"/>
        </a:p>
      </dgm:t>
    </dgm:pt>
    <dgm:pt modelId="{7AA36554-1DB0-4ECD-AD3E-E529E5D4E0CC}" type="pres">
      <dgm:prSet presAssocID="{F8112044-C982-4DE5-BBA4-23FFA2DAA969}" presName="hierChild5" presStyleCnt="0"/>
      <dgm:spPr/>
      <dgm:t>
        <a:bodyPr/>
        <a:lstStyle/>
        <a:p>
          <a:endParaRPr lang="zh-CN" altLang="en-US"/>
        </a:p>
      </dgm:t>
    </dgm:pt>
    <dgm:pt modelId="{6D121F36-8590-4AFC-A3AF-8BFBBBE7CB8B}" type="pres">
      <dgm:prSet presAssocID="{920F6695-2121-4360-8B36-BE1E7666752D}" presName="hierChild5" presStyleCnt="0"/>
      <dgm:spPr/>
      <dgm:t>
        <a:bodyPr/>
        <a:lstStyle/>
        <a:p>
          <a:endParaRPr lang="zh-CN" altLang="en-US"/>
        </a:p>
      </dgm:t>
    </dgm:pt>
    <dgm:pt modelId="{6B5527D0-C340-4D31-9677-0DD3ED5D0456}" type="pres">
      <dgm:prSet presAssocID="{DE833362-AF6C-4349-BD88-244D19A66D64}" presName="Name64" presStyleLbl="parChTrans1D2" presStyleIdx="2" presStyleCnt="5" custSzX="92909"/>
      <dgm:spPr/>
      <dgm:t>
        <a:bodyPr/>
        <a:lstStyle/>
        <a:p>
          <a:endParaRPr lang="zh-CN" altLang="en-US"/>
        </a:p>
      </dgm:t>
    </dgm:pt>
    <dgm:pt modelId="{EFC1A417-F06C-464F-A08B-423070185CDA}" type="pres">
      <dgm:prSet presAssocID="{3082995B-2343-452F-97B5-1222E5CC9DC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DA7C1BAC-59A7-401E-8ADF-708BA6782B4D}" type="pres">
      <dgm:prSet presAssocID="{3082995B-2343-452F-97B5-1222E5CC9DC4}" presName="rootComposite" presStyleCnt="0"/>
      <dgm:spPr/>
      <dgm:t>
        <a:bodyPr/>
        <a:lstStyle/>
        <a:p>
          <a:endParaRPr lang="zh-CN" altLang="en-US"/>
        </a:p>
      </dgm:t>
    </dgm:pt>
    <dgm:pt modelId="{6A8F5ED5-054A-4734-A425-399D20697F7D}" type="pres">
      <dgm:prSet presAssocID="{3082995B-2343-452F-97B5-1222E5CC9DC4}" presName="rootText" presStyleLbl="node2" presStyleIdx="2" presStyleCnt="5" custScaleX="3956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0402C3-09C2-4390-8303-27931371EEEE}" type="pres">
      <dgm:prSet presAssocID="{3082995B-2343-452F-97B5-1222E5CC9DC4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695F3316-5D9C-44E0-B6B5-73B4EF5C2655}" type="pres">
      <dgm:prSet presAssocID="{3082995B-2343-452F-97B5-1222E5CC9DC4}" presName="hierChild4" presStyleCnt="0"/>
      <dgm:spPr/>
      <dgm:t>
        <a:bodyPr/>
        <a:lstStyle/>
        <a:p>
          <a:endParaRPr lang="zh-CN" altLang="en-US"/>
        </a:p>
      </dgm:t>
    </dgm:pt>
    <dgm:pt modelId="{CD97F7BA-C1E0-4C02-8621-222810303D10}" type="pres">
      <dgm:prSet presAssocID="{4DB4FAE4-B556-4037-B256-D4B59178E7ED}" presName="Name64" presStyleLbl="parChTrans1D3" presStyleIdx="1" presStyleCnt="8" custSzX="92909"/>
      <dgm:spPr/>
      <dgm:t>
        <a:bodyPr/>
        <a:lstStyle/>
        <a:p>
          <a:endParaRPr lang="zh-CN" altLang="en-US"/>
        </a:p>
      </dgm:t>
    </dgm:pt>
    <dgm:pt modelId="{B1DAC3E3-A0C6-415A-9A92-B6F84D022D36}" type="pres">
      <dgm:prSet presAssocID="{AA3B76EF-33AB-43B5-AA76-3F0EA0C3577A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6D6AAEB-C740-4F79-A62A-B64374F4E241}" type="pres">
      <dgm:prSet presAssocID="{AA3B76EF-33AB-43B5-AA76-3F0EA0C3577A}" presName="rootComposite" presStyleCnt="0"/>
      <dgm:spPr/>
      <dgm:t>
        <a:bodyPr/>
        <a:lstStyle/>
        <a:p>
          <a:endParaRPr lang="zh-CN" altLang="en-US"/>
        </a:p>
      </dgm:t>
    </dgm:pt>
    <dgm:pt modelId="{4F48F978-515F-4222-8A35-1A1DC42F0763}" type="pres">
      <dgm:prSet presAssocID="{AA3B76EF-33AB-43B5-AA76-3F0EA0C3577A}" presName="rootText" presStyleLbl="node3" presStyleIdx="1" presStyleCnt="8" custScaleX="2370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EC73EF6-829A-44CF-9D8C-76E8953902D2}" type="pres">
      <dgm:prSet presAssocID="{AA3B76EF-33AB-43B5-AA76-3F0EA0C3577A}" presName="rootConnector" presStyleLbl="node3" presStyleIdx="1" presStyleCnt="8"/>
      <dgm:spPr/>
      <dgm:t>
        <a:bodyPr/>
        <a:lstStyle/>
        <a:p>
          <a:endParaRPr lang="zh-CN" altLang="en-US"/>
        </a:p>
      </dgm:t>
    </dgm:pt>
    <dgm:pt modelId="{D87A3D9F-7183-42FF-96F1-ED684E1FBB62}" type="pres">
      <dgm:prSet presAssocID="{AA3B76EF-33AB-43B5-AA76-3F0EA0C3577A}" presName="hierChild4" presStyleCnt="0"/>
      <dgm:spPr/>
      <dgm:t>
        <a:bodyPr/>
        <a:lstStyle/>
        <a:p>
          <a:endParaRPr lang="zh-CN" altLang="en-US"/>
        </a:p>
      </dgm:t>
    </dgm:pt>
    <dgm:pt modelId="{15107358-DAAB-4703-94E3-B8B3BC1F7C9B}" type="pres">
      <dgm:prSet presAssocID="{AA3B76EF-33AB-43B5-AA76-3F0EA0C3577A}" presName="hierChild5" presStyleCnt="0"/>
      <dgm:spPr/>
      <dgm:t>
        <a:bodyPr/>
        <a:lstStyle/>
        <a:p>
          <a:endParaRPr lang="zh-CN" altLang="en-US"/>
        </a:p>
      </dgm:t>
    </dgm:pt>
    <dgm:pt modelId="{93EB7824-56E9-4D7B-8CC5-D74A852C0DB9}" type="pres">
      <dgm:prSet presAssocID="{BE51BCEE-C099-48EA-946D-EF585999CF75}" presName="Name64" presStyleLbl="parChTrans1D3" presStyleIdx="2" presStyleCnt="8" custSzX="92909"/>
      <dgm:spPr/>
      <dgm:t>
        <a:bodyPr/>
        <a:lstStyle/>
        <a:p>
          <a:endParaRPr lang="zh-CN" altLang="en-US"/>
        </a:p>
      </dgm:t>
    </dgm:pt>
    <dgm:pt modelId="{CC8A253B-0643-47DE-9AA8-7E127A70BE9B}" type="pres">
      <dgm:prSet presAssocID="{57F31994-35D5-4911-BD99-C9B74E04560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E23D4AC3-7E0D-43C0-825E-D3386128FB2D}" type="pres">
      <dgm:prSet presAssocID="{57F31994-35D5-4911-BD99-C9B74E045605}" presName="rootComposite" presStyleCnt="0"/>
      <dgm:spPr/>
      <dgm:t>
        <a:bodyPr/>
        <a:lstStyle/>
        <a:p>
          <a:endParaRPr lang="zh-CN" altLang="en-US"/>
        </a:p>
      </dgm:t>
    </dgm:pt>
    <dgm:pt modelId="{658665CB-D8FC-46E1-A669-2A71663303D0}" type="pres">
      <dgm:prSet presAssocID="{57F31994-35D5-4911-BD99-C9B74E045605}" presName="rootText" presStyleLbl="node3" presStyleIdx="2" presStyleCnt="8" custScaleX="23887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BF566F-FF49-4054-BEF0-493154296160}" type="pres">
      <dgm:prSet presAssocID="{57F31994-35D5-4911-BD99-C9B74E045605}" presName="rootConnector" presStyleLbl="node3" presStyleIdx="2" presStyleCnt="8"/>
      <dgm:spPr/>
      <dgm:t>
        <a:bodyPr/>
        <a:lstStyle/>
        <a:p>
          <a:endParaRPr lang="zh-CN" altLang="en-US"/>
        </a:p>
      </dgm:t>
    </dgm:pt>
    <dgm:pt modelId="{8C6B6E8C-97A6-482F-BCE0-C370503F537C}" type="pres">
      <dgm:prSet presAssocID="{57F31994-35D5-4911-BD99-C9B74E045605}" presName="hierChild4" presStyleCnt="0"/>
      <dgm:spPr/>
      <dgm:t>
        <a:bodyPr/>
        <a:lstStyle/>
        <a:p>
          <a:endParaRPr lang="zh-CN" altLang="en-US"/>
        </a:p>
      </dgm:t>
    </dgm:pt>
    <dgm:pt modelId="{91E1FBB3-81CB-40F2-9858-F3B890AF1BB7}" type="pres">
      <dgm:prSet presAssocID="{57F31994-35D5-4911-BD99-C9B74E045605}" presName="hierChild5" presStyleCnt="0"/>
      <dgm:spPr/>
      <dgm:t>
        <a:bodyPr/>
        <a:lstStyle/>
        <a:p>
          <a:endParaRPr lang="zh-CN" altLang="en-US"/>
        </a:p>
      </dgm:t>
    </dgm:pt>
    <dgm:pt modelId="{CE0EF372-214F-4531-9E34-B48A7993CB4D}" type="pres">
      <dgm:prSet presAssocID="{3082995B-2343-452F-97B5-1222E5CC9DC4}" presName="hierChild5" presStyleCnt="0"/>
      <dgm:spPr/>
      <dgm:t>
        <a:bodyPr/>
        <a:lstStyle/>
        <a:p>
          <a:endParaRPr lang="zh-CN" altLang="en-US"/>
        </a:p>
      </dgm:t>
    </dgm:pt>
    <dgm:pt modelId="{62A74D39-5DF9-4AF6-9D0F-FF3DD3748AE4}" type="pres">
      <dgm:prSet presAssocID="{DE729AB8-8574-44B7-BA3A-A4D35025067F}" presName="Name64" presStyleLbl="parChTrans1D2" presStyleIdx="3" presStyleCnt="5" custSzX="92909"/>
      <dgm:spPr/>
      <dgm:t>
        <a:bodyPr/>
        <a:lstStyle/>
        <a:p>
          <a:endParaRPr lang="zh-CN" altLang="en-US"/>
        </a:p>
      </dgm:t>
    </dgm:pt>
    <dgm:pt modelId="{CEDB065D-39EA-45C1-A4F6-A79F53A6B8A5}" type="pres">
      <dgm:prSet presAssocID="{F70AAEF5-0CF1-4144-8C13-7A336A88CA1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4C0B67E-6C49-4FAA-8669-6456437CB83B}" type="pres">
      <dgm:prSet presAssocID="{F70AAEF5-0CF1-4144-8C13-7A336A88CA11}" presName="rootComposite" presStyleCnt="0"/>
      <dgm:spPr/>
      <dgm:t>
        <a:bodyPr/>
        <a:lstStyle/>
        <a:p>
          <a:endParaRPr lang="zh-CN" altLang="en-US"/>
        </a:p>
      </dgm:t>
    </dgm:pt>
    <dgm:pt modelId="{FEEF23CB-18BF-4806-B21F-52534EFF9D43}" type="pres">
      <dgm:prSet presAssocID="{F70AAEF5-0CF1-4144-8C13-7A336A88CA11}" presName="rootText" presStyleLbl="node2" presStyleIdx="3" presStyleCnt="5" custScaleX="3956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0BB002-85ED-45DE-9920-2BEB9828DA2F}" type="pres">
      <dgm:prSet presAssocID="{F70AAEF5-0CF1-4144-8C13-7A336A88CA11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0869F454-A1FB-49FC-BBE5-5FC73EE5F9B8}" type="pres">
      <dgm:prSet presAssocID="{F70AAEF5-0CF1-4144-8C13-7A336A88CA11}" presName="hierChild4" presStyleCnt="0"/>
      <dgm:spPr/>
      <dgm:t>
        <a:bodyPr/>
        <a:lstStyle/>
        <a:p>
          <a:endParaRPr lang="zh-CN" altLang="en-US"/>
        </a:p>
      </dgm:t>
    </dgm:pt>
    <dgm:pt modelId="{C8432B76-65E7-41B6-AFFB-D4A076B80EB5}" type="pres">
      <dgm:prSet presAssocID="{42380F94-B1AF-4878-A8BA-AC3E4592979F}" presName="Name64" presStyleLbl="parChTrans1D3" presStyleIdx="3" presStyleCnt="8" custSzX="92909"/>
      <dgm:spPr/>
      <dgm:t>
        <a:bodyPr/>
        <a:lstStyle/>
        <a:p>
          <a:endParaRPr lang="zh-CN" altLang="en-US"/>
        </a:p>
      </dgm:t>
    </dgm:pt>
    <dgm:pt modelId="{E963D3E3-65A5-48C2-A1A0-C74C401CC623}" type="pres">
      <dgm:prSet presAssocID="{2BB5EC87-66AD-417E-A420-A750D27C470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691DC4D-56A9-4D31-AE52-C273546AE064}" type="pres">
      <dgm:prSet presAssocID="{2BB5EC87-66AD-417E-A420-A750D27C4705}" presName="rootComposite" presStyleCnt="0"/>
      <dgm:spPr/>
      <dgm:t>
        <a:bodyPr/>
        <a:lstStyle/>
        <a:p>
          <a:endParaRPr lang="zh-CN" altLang="en-US"/>
        </a:p>
      </dgm:t>
    </dgm:pt>
    <dgm:pt modelId="{55F3CAAB-9522-43E4-8A7B-46CCD4F83742}" type="pres">
      <dgm:prSet presAssocID="{2BB5EC87-66AD-417E-A420-A750D27C4705}" presName="rootText" presStyleLbl="node3" presStyleIdx="3" presStyleCnt="8" custScaleX="23948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1663C8-3167-4D09-A79C-10E39740FE38}" type="pres">
      <dgm:prSet presAssocID="{2BB5EC87-66AD-417E-A420-A750D27C4705}" presName="rootConnector" presStyleLbl="node3" presStyleIdx="3" presStyleCnt="8"/>
      <dgm:spPr/>
      <dgm:t>
        <a:bodyPr/>
        <a:lstStyle/>
        <a:p>
          <a:endParaRPr lang="zh-CN" altLang="en-US"/>
        </a:p>
      </dgm:t>
    </dgm:pt>
    <dgm:pt modelId="{CC4D0025-18C6-46C5-BE94-E7EE6CD05C7A}" type="pres">
      <dgm:prSet presAssocID="{2BB5EC87-66AD-417E-A420-A750D27C4705}" presName="hierChild4" presStyleCnt="0"/>
      <dgm:spPr/>
      <dgm:t>
        <a:bodyPr/>
        <a:lstStyle/>
        <a:p>
          <a:endParaRPr lang="zh-CN" altLang="en-US"/>
        </a:p>
      </dgm:t>
    </dgm:pt>
    <dgm:pt modelId="{4ADDF866-AA71-4BB8-B87C-2D08A71F36BC}" type="pres">
      <dgm:prSet presAssocID="{2BB5EC87-66AD-417E-A420-A750D27C4705}" presName="hierChild5" presStyleCnt="0"/>
      <dgm:spPr/>
      <dgm:t>
        <a:bodyPr/>
        <a:lstStyle/>
        <a:p>
          <a:endParaRPr lang="zh-CN" altLang="en-US"/>
        </a:p>
      </dgm:t>
    </dgm:pt>
    <dgm:pt modelId="{8D8AC42D-CE19-43A6-8C55-9A8685DD34E5}" type="pres">
      <dgm:prSet presAssocID="{8FDA53EC-D9D5-4F01-A090-B6E02FBFD41C}" presName="Name64" presStyleLbl="parChTrans1D3" presStyleIdx="4" presStyleCnt="8" custSzX="92909"/>
      <dgm:spPr/>
      <dgm:t>
        <a:bodyPr/>
        <a:lstStyle/>
        <a:p>
          <a:endParaRPr lang="zh-CN" altLang="en-US"/>
        </a:p>
      </dgm:t>
    </dgm:pt>
    <dgm:pt modelId="{8986C536-C2B4-49BF-9343-9A670A74D859}" type="pres">
      <dgm:prSet presAssocID="{1AE7F6A6-76CD-4472-8BEC-2F9025E253E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6425D01-C5E4-4433-8B79-D64E848180C3}" type="pres">
      <dgm:prSet presAssocID="{1AE7F6A6-76CD-4472-8BEC-2F9025E253E5}" presName="rootComposite" presStyleCnt="0"/>
      <dgm:spPr/>
      <dgm:t>
        <a:bodyPr/>
        <a:lstStyle/>
        <a:p>
          <a:endParaRPr lang="zh-CN" altLang="en-US"/>
        </a:p>
      </dgm:t>
    </dgm:pt>
    <dgm:pt modelId="{14EE9E7F-CB3F-4A36-B47C-7C14DCBB23D7}" type="pres">
      <dgm:prSet presAssocID="{1AE7F6A6-76CD-4472-8BEC-2F9025E253E5}" presName="rootText" presStyleLbl="node3" presStyleIdx="4" presStyleCnt="8" custScaleX="24036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2B11BAD-F718-4C38-A9E3-CB28143486B7}" type="pres">
      <dgm:prSet presAssocID="{1AE7F6A6-76CD-4472-8BEC-2F9025E253E5}" presName="rootConnector" presStyleLbl="node3" presStyleIdx="4" presStyleCnt="8"/>
      <dgm:spPr/>
      <dgm:t>
        <a:bodyPr/>
        <a:lstStyle/>
        <a:p>
          <a:endParaRPr lang="zh-CN" altLang="en-US"/>
        </a:p>
      </dgm:t>
    </dgm:pt>
    <dgm:pt modelId="{FC28303D-9D56-4DF0-8CB3-DD245983F31E}" type="pres">
      <dgm:prSet presAssocID="{1AE7F6A6-76CD-4472-8BEC-2F9025E253E5}" presName="hierChild4" presStyleCnt="0"/>
      <dgm:spPr/>
      <dgm:t>
        <a:bodyPr/>
        <a:lstStyle/>
        <a:p>
          <a:endParaRPr lang="zh-CN" altLang="en-US"/>
        </a:p>
      </dgm:t>
    </dgm:pt>
    <dgm:pt modelId="{21FBD2A3-F4A6-4FE2-8F25-5B74D28BCA75}" type="pres">
      <dgm:prSet presAssocID="{1AE7F6A6-76CD-4472-8BEC-2F9025E253E5}" presName="hierChild5" presStyleCnt="0"/>
      <dgm:spPr/>
      <dgm:t>
        <a:bodyPr/>
        <a:lstStyle/>
        <a:p>
          <a:endParaRPr lang="zh-CN" altLang="en-US"/>
        </a:p>
      </dgm:t>
    </dgm:pt>
    <dgm:pt modelId="{A9E6763E-1BE0-44B1-A749-17903D1A2E64}" type="pres">
      <dgm:prSet presAssocID="{F70AAEF5-0CF1-4144-8C13-7A336A88CA11}" presName="hierChild5" presStyleCnt="0"/>
      <dgm:spPr/>
      <dgm:t>
        <a:bodyPr/>
        <a:lstStyle/>
        <a:p>
          <a:endParaRPr lang="zh-CN" altLang="en-US"/>
        </a:p>
      </dgm:t>
    </dgm:pt>
    <dgm:pt modelId="{F7E634DF-0D56-4392-B7FD-2AD4310AAEAE}" type="pres">
      <dgm:prSet presAssocID="{834BFBA5-5D16-4527-BC71-93E30A4CC13F}" presName="Name64" presStyleLbl="parChTrans1D2" presStyleIdx="4" presStyleCnt="5" custSzX="92909"/>
      <dgm:spPr/>
      <dgm:t>
        <a:bodyPr/>
        <a:lstStyle/>
        <a:p>
          <a:endParaRPr lang="zh-CN" altLang="en-US"/>
        </a:p>
      </dgm:t>
    </dgm:pt>
    <dgm:pt modelId="{B25FD1C6-3953-4532-AF51-61C610BA6D9B}" type="pres">
      <dgm:prSet presAssocID="{F4776064-85BE-479A-A351-ED6ACE0D311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6F0E45F2-2E45-4B4D-9F03-21ACE9F730D9}" type="pres">
      <dgm:prSet presAssocID="{F4776064-85BE-479A-A351-ED6ACE0D3116}" presName="rootComposite" presStyleCnt="0"/>
      <dgm:spPr/>
      <dgm:t>
        <a:bodyPr/>
        <a:lstStyle/>
        <a:p>
          <a:endParaRPr lang="zh-CN" altLang="en-US"/>
        </a:p>
      </dgm:t>
    </dgm:pt>
    <dgm:pt modelId="{67F1396D-1C77-42CE-88E0-95AE0BF933D7}" type="pres">
      <dgm:prSet presAssocID="{F4776064-85BE-479A-A351-ED6ACE0D3116}" presName="rootText" presStyleLbl="node2" presStyleIdx="4" presStyleCnt="5" custScaleX="3956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B739A61-9191-43C8-B874-1BBA61045F5D}" type="pres">
      <dgm:prSet presAssocID="{F4776064-85BE-479A-A351-ED6ACE0D3116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67740577-435F-4B24-B406-8183BA8ED75B}" type="pres">
      <dgm:prSet presAssocID="{F4776064-85BE-479A-A351-ED6ACE0D3116}" presName="hierChild4" presStyleCnt="0"/>
      <dgm:spPr/>
      <dgm:t>
        <a:bodyPr/>
        <a:lstStyle/>
        <a:p>
          <a:endParaRPr lang="zh-CN" altLang="en-US"/>
        </a:p>
      </dgm:t>
    </dgm:pt>
    <dgm:pt modelId="{1625EDDE-D3A7-49FA-82D4-D633ADDED398}" type="pres">
      <dgm:prSet presAssocID="{DFFF6DEB-23EA-4767-87AF-5A2B7C8EEE7B}" presName="Name64" presStyleLbl="parChTrans1D3" presStyleIdx="5" presStyleCnt="8" custSzX="92909"/>
      <dgm:spPr/>
      <dgm:t>
        <a:bodyPr/>
        <a:lstStyle/>
        <a:p>
          <a:endParaRPr lang="zh-CN" altLang="en-US"/>
        </a:p>
      </dgm:t>
    </dgm:pt>
    <dgm:pt modelId="{CD905FAE-9A50-4EB6-AFF2-C5E1A601B81E}" type="pres">
      <dgm:prSet presAssocID="{4187D528-A004-4376-A9AF-8DF086A459A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8030956-3821-4531-BE11-A22C16624B8F}" type="pres">
      <dgm:prSet presAssocID="{4187D528-A004-4376-A9AF-8DF086A459A7}" presName="rootComposite" presStyleCnt="0"/>
      <dgm:spPr/>
      <dgm:t>
        <a:bodyPr/>
        <a:lstStyle/>
        <a:p>
          <a:endParaRPr lang="zh-CN" altLang="en-US"/>
        </a:p>
      </dgm:t>
    </dgm:pt>
    <dgm:pt modelId="{997E7FB3-7919-46C9-B6BD-89E320C41B24}" type="pres">
      <dgm:prSet presAssocID="{4187D528-A004-4376-A9AF-8DF086A459A7}" presName="rootText" presStyleLbl="node3" presStyleIdx="5" presStyleCnt="8" custScaleX="2425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6D6C8B1-C7A1-427D-BCDF-280823ED28DD}" type="pres">
      <dgm:prSet presAssocID="{4187D528-A004-4376-A9AF-8DF086A459A7}" presName="rootConnector" presStyleLbl="node3" presStyleIdx="5" presStyleCnt="8"/>
      <dgm:spPr/>
      <dgm:t>
        <a:bodyPr/>
        <a:lstStyle/>
        <a:p>
          <a:endParaRPr lang="zh-CN" altLang="en-US"/>
        </a:p>
      </dgm:t>
    </dgm:pt>
    <dgm:pt modelId="{87A2AD4C-9108-4D3E-88D2-5C0CA07CBA49}" type="pres">
      <dgm:prSet presAssocID="{4187D528-A004-4376-A9AF-8DF086A459A7}" presName="hierChild4" presStyleCnt="0"/>
      <dgm:spPr/>
      <dgm:t>
        <a:bodyPr/>
        <a:lstStyle/>
        <a:p>
          <a:endParaRPr lang="zh-CN" altLang="en-US"/>
        </a:p>
      </dgm:t>
    </dgm:pt>
    <dgm:pt modelId="{84672222-30A7-460C-9D39-17A581631F81}" type="pres">
      <dgm:prSet presAssocID="{4187D528-A004-4376-A9AF-8DF086A459A7}" presName="hierChild5" presStyleCnt="0"/>
      <dgm:spPr/>
      <dgm:t>
        <a:bodyPr/>
        <a:lstStyle/>
        <a:p>
          <a:endParaRPr lang="zh-CN" altLang="en-US"/>
        </a:p>
      </dgm:t>
    </dgm:pt>
    <dgm:pt modelId="{58FD1F65-2118-4C73-9BD2-4BC5F729BC3B}" type="pres">
      <dgm:prSet presAssocID="{17E3CC10-2BD7-40E2-99A0-E48759EC9E32}" presName="Name64" presStyleLbl="parChTrans1D3" presStyleIdx="6" presStyleCnt="8" custSzX="92909"/>
      <dgm:spPr/>
      <dgm:t>
        <a:bodyPr/>
        <a:lstStyle/>
        <a:p>
          <a:endParaRPr lang="zh-CN" altLang="en-US"/>
        </a:p>
      </dgm:t>
    </dgm:pt>
    <dgm:pt modelId="{0BE27292-005E-471A-A7E1-D9EC3FAE9660}" type="pres">
      <dgm:prSet presAssocID="{179F4638-A425-4DBC-98AA-F9B259CA83D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9002C91-3910-4F35-94C1-0E0F72E17716}" type="pres">
      <dgm:prSet presAssocID="{179F4638-A425-4DBC-98AA-F9B259CA83D1}" presName="rootComposite" presStyleCnt="0"/>
      <dgm:spPr/>
      <dgm:t>
        <a:bodyPr/>
        <a:lstStyle/>
        <a:p>
          <a:endParaRPr lang="zh-CN" altLang="en-US"/>
        </a:p>
      </dgm:t>
    </dgm:pt>
    <dgm:pt modelId="{B3AB38EA-23B2-425E-A846-E1E315B71775}" type="pres">
      <dgm:prSet presAssocID="{179F4638-A425-4DBC-98AA-F9B259CA83D1}" presName="rootText" presStyleLbl="node3" presStyleIdx="6" presStyleCnt="8" custScaleX="24393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36BDD5-5382-40A1-9B94-592F5B328312}" type="pres">
      <dgm:prSet presAssocID="{179F4638-A425-4DBC-98AA-F9B259CA83D1}" presName="rootConnector" presStyleLbl="node3" presStyleIdx="6" presStyleCnt="8"/>
      <dgm:spPr/>
      <dgm:t>
        <a:bodyPr/>
        <a:lstStyle/>
        <a:p>
          <a:endParaRPr lang="zh-CN" altLang="en-US"/>
        </a:p>
      </dgm:t>
    </dgm:pt>
    <dgm:pt modelId="{E4A3766B-7962-4B25-8773-011E88AEBE16}" type="pres">
      <dgm:prSet presAssocID="{179F4638-A425-4DBC-98AA-F9B259CA83D1}" presName="hierChild4" presStyleCnt="0"/>
      <dgm:spPr/>
      <dgm:t>
        <a:bodyPr/>
        <a:lstStyle/>
        <a:p>
          <a:endParaRPr lang="zh-CN" altLang="en-US"/>
        </a:p>
      </dgm:t>
    </dgm:pt>
    <dgm:pt modelId="{7D0BA2FE-EBBC-49B2-9B38-B1CB98839684}" type="pres">
      <dgm:prSet presAssocID="{179F4638-A425-4DBC-98AA-F9B259CA83D1}" presName="hierChild5" presStyleCnt="0"/>
      <dgm:spPr/>
      <dgm:t>
        <a:bodyPr/>
        <a:lstStyle/>
        <a:p>
          <a:endParaRPr lang="zh-CN" altLang="en-US"/>
        </a:p>
      </dgm:t>
    </dgm:pt>
    <dgm:pt modelId="{A982D4B5-578C-46E1-9BF7-6ABE87E67B08}" type="pres">
      <dgm:prSet presAssocID="{A1C50A7B-CC2A-4224-912C-E3D8A8E75C9C}" presName="Name64" presStyleLbl="parChTrans1D3" presStyleIdx="7" presStyleCnt="8" custSzX="92909"/>
      <dgm:spPr/>
      <dgm:t>
        <a:bodyPr/>
        <a:lstStyle/>
        <a:p>
          <a:endParaRPr lang="zh-CN" altLang="en-US"/>
        </a:p>
      </dgm:t>
    </dgm:pt>
    <dgm:pt modelId="{F7A22C35-C5F0-4E17-A48B-B86BB7E87F3C}" type="pres">
      <dgm:prSet presAssocID="{A24393FF-0A5E-43C4-BBB3-C1C0318198A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B22E433-56A6-4036-A65C-762DCCE86E63}" type="pres">
      <dgm:prSet presAssocID="{A24393FF-0A5E-43C4-BBB3-C1C0318198AD}" presName="rootComposite" presStyleCnt="0"/>
      <dgm:spPr/>
      <dgm:t>
        <a:bodyPr/>
        <a:lstStyle/>
        <a:p>
          <a:endParaRPr lang="zh-CN" altLang="en-US"/>
        </a:p>
      </dgm:t>
    </dgm:pt>
    <dgm:pt modelId="{CE5CB619-2444-4FE1-BACA-2E9574541968}" type="pres">
      <dgm:prSet presAssocID="{A24393FF-0A5E-43C4-BBB3-C1C0318198AD}" presName="rootText" presStyleLbl="node3" presStyleIdx="7" presStyleCnt="8" custScaleX="24456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DFA98E-1DE2-4AF8-866C-84C6656C2C3D}" type="pres">
      <dgm:prSet presAssocID="{A24393FF-0A5E-43C4-BBB3-C1C0318198AD}" presName="rootConnector" presStyleLbl="node3" presStyleIdx="7" presStyleCnt="8"/>
      <dgm:spPr/>
      <dgm:t>
        <a:bodyPr/>
        <a:lstStyle/>
        <a:p>
          <a:endParaRPr lang="zh-CN" altLang="en-US"/>
        </a:p>
      </dgm:t>
    </dgm:pt>
    <dgm:pt modelId="{F6E96D2A-D8D3-4C3F-96B0-5E355F8CA212}" type="pres">
      <dgm:prSet presAssocID="{A24393FF-0A5E-43C4-BBB3-C1C0318198AD}" presName="hierChild4" presStyleCnt="0"/>
      <dgm:spPr/>
      <dgm:t>
        <a:bodyPr/>
        <a:lstStyle/>
        <a:p>
          <a:endParaRPr lang="zh-CN" altLang="en-US"/>
        </a:p>
      </dgm:t>
    </dgm:pt>
    <dgm:pt modelId="{F91951ED-2151-47F9-B2B9-E4311D69FC3E}" type="pres">
      <dgm:prSet presAssocID="{A24393FF-0A5E-43C4-BBB3-C1C0318198AD}" presName="hierChild5" presStyleCnt="0"/>
      <dgm:spPr/>
      <dgm:t>
        <a:bodyPr/>
        <a:lstStyle/>
        <a:p>
          <a:endParaRPr lang="zh-CN" altLang="en-US"/>
        </a:p>
      </dgm:t>
    </dgm:pt>
    <dgm:pt modelId="{C8FCE6FD-775E-451E-A1DC-828B2A5C1368}" type="pres">
      <dgm:prSet presAssocID="{F4776064-85BE-479A-A351-ED6ACE0D3116}" presName="hierChild5" presStyleCnt="0"/>
      <dgm:spPr/>
      <dgm:t>
        <a:bodyPr/>
        <a:lstStyle/>
        <a:p>
          <a:endParaRPr lang="zh-CN" altLang="en-US"/>
        </a:p>
      </dgm:t>
    </dgm:pt>
    <dgm:pt modelId="{793F245E-3269-4408-A7CB-A1263E7F79FD}" type="pres">
      <dgm:prSet presAssocID="{DFD88DFE-2151-4708-8163-E0B29C18F434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D8BEF923-7504-4AC5-AB02-D63C8CC88FF4}" type="presOf" srcId="{1C9AA0F3-0C63-49AF-B3CD-71BF7557A860}" destId="{CB8DC7F6-073B-4AAE-AF1D-BEDDA8C268B1}" srcOrd="0" destOrd="0" presId="urn:microsoft.com/office/officeart/2009/3/layout/HorizontalOrganizationChart"/>
    <dgm:cxn modelId="{CFC26B56-CC11-4382-8FA5-6E7FAC46E833}" type="presOf" srcId="{BE51BCEE-C099-48EA-946D-EF585999CF75}" destId="{93EB7824-56E9-4D7B-8CC5-D74A852C0DB9}" srcOrd="0" destOrd="0" presId="urn:microsoft.com/office/officeart/2009/3/layout/HorizontalOrganizationChart"/>
    <dgm:cxn modelId="{80EC1F28-B646-4DDE-9315-49A6F225B51B}" type="presOf" srcId="{F70AAEF5-0CF1-4144-8C13-7A336A88CA11}" destId="{FEEF23CB-18BF-4806-B21F-52534EFF9D43}" srcOrd="0" destOrd="0" presId="urn:microsoft.com/office/officeart/2009/3/layout/HorizontalOrganizationChart"/>
    <dgm:cxn modelId="{C38FF351-6F73-4AAA-A894-CB56A23E93AC}" srcId="{F4776064-85BE-479A-A351-ED6ACE0D3116}" destId="{A24393FF-0A5E-43C4-BBB3-C1C0318198AD}" srcOrd="2" destOrd="0" parTransId="{A1C50A7B-CC2A-4224-912C-E3D8A8E75C9C}" sibTransId="{D0E2871C-D769-4D00-BCFB-DB2B6C77FD6E}"/>
    <dgm:cxn modelId="{26E8B5F1-50AC-4D47-BDB8-3BAD84CB7046}" type="presOf" srcId="{AA3B76EF-33AB-43B5-AA76-3F0EA0C3577A}" destId="{4EC73EF6-829A-44CF-9D8C-76E8953902D2}" srcOrd="1" destOrd="0" presId="urn:microsoft.com/office/officeart/2009/3/layout/HorizontalOrganizationChart"/>
    <dgm:cxn modelId="{05CDD488-E8DC-43E3-B70D-2F7AD2311B4B}" type="presOf" srcId="{1AE7F6A6-76CD-4472-8BEC-2F9025E253E5}" destId="{42B11BAD-F718-4C38-A9E3-CB28143486B7}" srcOrd="1" destOrd="0" presId="urn:microsoft.com/office/officeart/2009/3/layout/HorizontalOrganizationChart"/>
    <dgm:cxn modelId="{413FF08F-6A0E-4CA0-8E0E-9314D455937E}" srcId="{DFD88DFE-2151-4708-8163-E0B29C18F434}" destId="{F70C6275-A0DE-44AD-8E2D-85A5EDE8321B}" srcOrd="0" destOrd="0" parTransId="{678D28AD-3FBE-4922-A618-DE29559211D8}" sibTransId="{BA57CF88-06A0-4A7F-8009-A9C205B19598}"/>
    <dgm:cxn modelId="{C28FA698-7F2E-41A3-A8BC-2D7E1B1D7A54}" type="presOf" srcId="{40EF7534-0CBF-422E-AEBE-F9932A99D283}" destId="{18499BDB-4A21-4935-9754-91DC3CCD63EC}" srcOrd="0" destOrd="0" presId="urn:microsoft.com/office/officeart/2009/3/layout/HorizontalOrganizationChart"/>
    <dgm:cxn modelId="{9D40164E-B9CE-4B33-859A-AD44446E90F9}" type="presOf" srcId="{834BFBA5-5D16-4527-BC71-93E30A4CC13F}" destId="{F7E634DF-0D56-4392-B7FD-2AD4310AAEAE}" srcOrd="0" destOrd="0" presId="urn:microsoft.com/office/officeart/2009/3/layout/HorizontalOrganizationChart"/>
    <dgm:cxn modelId="{CEB425E2-5EAC-4E5D-99E4-40C420D752BA}" type="presOf" srcId="{3082995B-2343-452F-97B5-1222E5CC9DC4}" destId="{DA0402C3-09C2-4390-8303-27931371EEEE}" srcOrd="1" destOrd="0" presId="urn:microsoft.com/office/officeart/2009/3/layout/HorizontalOrganizationChart"/>
    <dgm:cxn modelId="{452D70F3-0B0C-4C8C-B008-1E71EA0373C7}" type="presOf" srcId="{17E3CC10-2BD7-40E2-99A0-E48759EC9E32}" destId="{58FD1F65-2118-4C73-9BD2-4BC5F729BC3B}" srcOrd="0" destOrd="0" presId="urn:microsoft.com/office/officeart/2009/3/layout/HorizontalOrganizationChart"/>
    <dgm:cxn modelId="{7DE66CB0-554B-4082-BEBA-846CB8F2FD84}" type="presOf" srcId="{DFD88DFE-2151-4708-8163-E0B29C18F434}" destId="{87BAA8FE-9B02-4A24-B115-74B2903B60C5}" srcOrd="0" destOrd="0" presId="urn:microsoft.com/office/officeart/2009/3/layout/HorizontalOrganizationChart"/>
    <dgm:cxn modelId="{66927506-EA7D-4FE9-A2CE-6266A84A1589}" type="presOf" srcId="{2BB5EC87-66AD-417E-A420-A750D27C4705}" destId="{55F3CAAB-9522-43E4-8A7B-46CCD4F83742}" srcOrd="0" destOrd="0" presId="urn:microsoft.com/office/officeart/2009/3/layout/HorizontalOrganizationChart"/>
    <dgm:cxn modelId="{367BBC9F-67F9-4C86-8176-9F3ACC5625AD}" type="presOf" srcId="{57F31994-35D5-4911-BD99-C9B74E045605}" destId="{658665CB-D8FC-46E1-A669-2A71663303D0}" srcOrd="0" destOrd="0" presId="urn:microsoft.com/office/officeart/2009/3/layout/HorizontalOrganizationChart"/>
    <dgm:cxn modelId="{5BF44166-9B12-4E00-B97F-82E4D64BE14D}" srcId="{F70AAEF5-0CF1-4144-8C13-7A336A88CA11}" destId="{2BB5EC87-66AD-417E-A420-A750D27C4705}" srcOrd="0" destOrd="0" parTransId="{42380F94-B1AF-4878-A8BA-AC3E4592979F}" sibTransId="{DD12A27E-6285-4D31-920C-BAA0CD3CA7CD}"/>
    <dgm:cxn modelId="{8A1EE848-7D76-4051-B8CE-346E66360875}" type="presOf" srcId="{9B0B605F-2140-4E0C-BA44-23200910D077}" destId="{AFB98DF4-4561-4D9E-A781-C84D27C43CE8}" srcOrd="0" destOrd="0" presId="urn:microsoft.com/office/officeart/2009/3/layout/HorizontalOrganizationChart"/>
    <dgm:cxn modelId="{9DDC3F5D-5529-4B27-AD9F-33459271DA16}" type="presOf" srcId="{2BB5EC87-66AD-417E-A420-A750D27C4705}" destId="{C91663C8-3167-4D09-A79C-10E39740FE38}" srcOrd="1" destOrd="0" presId="urn:microsoft.com/office/officeart/2009/3/layout/HorizontalOrganizationChart"/>
    <dgm:cxn modelId="{15AB7C70-AFFE-4C43-B957-D78FDA5CCB1C}" type="presOf" srcId="{179F4638-A425-4DBC-98AA-F9B259CA83D1}" destId="{B3AB38EA-23B2-425E-A846-E1E315B71775}" srcOrd="0" destOrd="0" presId="urn:microsoft.com/office/officeart/2009/3/layout/HorizontalOrganizationChart"/>
    <dgm:cxn modelId="{02B0030A-5520-4CA3-A029-018725C62966}" srcId="{DFD88DFE-2151-4708-8163-E0B29C18F434}" destId="{920F6695-2121-4360-8B36-BE1E7666752D}" srcOrd="1" destOrd="0" parTransId="{9B0B605F-2140-4E0C-BA44-23200910D077}" sibTransId="{FE1C232D-D5AF-46A9-AA19-3660EAAC9FD5}"/>
    <dgm:cxn modelId="{8196B9BD-DDF7-4CC5-86DC-AB9F1D84829F}" srcId="{DFD88DFE-2151-4708-8163-E0B29C18F434}" destId="{F70AAEF5-0CF1-4144-8C13-7A336A88CA11}" srcOrd="3" destOrd="0" parTransId="{DE729AB8-8574-44B7-BA3A-A4D35025067F}" sibTransId="{079917DE-2F86-423F-B3EE-C55A44CD5018}"/>
    <dgm:cxn modelId="{8A50B515-F18D-44FD-B363-47B8D1324C8B}" type="presOf" srcId="{F4776064-85BE-479A-A351-ED6ACE0D3116}" destId="{0B739A61-9191-43C8-B874-1BBA61045F5D}" srcOrd="1" destOrd="0" presId="urn:microsoft.com/office/officeart/2009/3/layout/HorizontalOrganizationChart"/>
    <dgm:cxn modelId="{4432DA38-75E1-4866-8884-3E004D0F216A}" srcId="{F4776064-85BE-479A-A351-ED6ACE0D3116}" destId="{4187D528-A004-4376-A9AF-8DF086A459A7}" srcOrd="0" destOrd="0" parTransId="{DFFF6DEB-23EA-4767-87AF-5A2B7C8EEE7B}" sibTransId="{2F8D1109-2002-427C-ABCC-0ED2C8FEEAF0}"/>
    <dgm:cxn modelId="{A81B2952-841F-4012-981D-F4BE7635D8B4}" type="presOf" srcId="{F70AAEF5-0CF1-4144-8C13-7A336A88CA11}" destId="{4F0BB002-85ED-45DE-9920-2BEB9828DA2F}" srcOrd="1" destOrd="0" presId="urn:microsoft.com/office/officeart/2009/3/layout/HorizontalOrganizationChart"/>
    <dgm:cxn modelId="{721FB7C0-84E4-4EB1-8CCD-B2FD9E206AB9}" type="presOf" srcId="{A24393FF-0A5E-43C4-BBB3-C1C0318198AD}" destId="{22DFA98E-1DE2-4AF8-866C-84C6656C2C3D}" srcOrd="1" destOrd="0" presId="urn:microsoft.com/office/officeart/2009/3/layout/HorizontalOrganizationChart"/>
    <dgm:cxn modelId="{FE8D8D1B-4F15-4A08-96F5-0C4DE09B4960}" type="presOf" srcId="{DFFF6DEB-23EA-4767-87AF-5A2B7C8EEE7B}" destId="{1625EDDE-D3A7-49FA-82D4-D633ADDED398}" srcOrd="0" destOrd="0" presId="urn:microsoft.com/office/officeart/2009/3/layout/HorizontalOrganizationChart"/>
    <dgm:cxn modelId="{D2FACC9C-66BC-41BB-901A-F3033D92E1C2}" type="presOf" srcId="{8FDA53EC-D9D5-4F01-A090-B6E02FBFD41C}" destId="{8D8AC42D-CE19-43A6-8C55-9A8685DD34E5}" srcOrd="0" destOrd="0" presId="urn:microsoft.com/office/officeart/2009/3/layout/HorizontalOrganizationChart"/>
    <dgm:cxn modelId="{B3127399-C14E-4B7E-B2DD-A89D28C579BF}" srcId="{1C9AA0F3-0C63-49AF-B3CD-71BF7557A860}" destId="{DFD88DFE-2151-4708-8163-E0B29C18F434}" srcOrd="0" destOrd="0" parTransId="{95277E8A-EF0A-4952-BFB7-65F603516E2F}" sibTransId="{D30955C3-CC33-4F1B-ACBA-D09421AA5E50}"/>
    <dgm:cxn modelId="{AD0F369F-FD88-49C6-92B8-64184F168C3F}" srcId="{F70AAEF5-0CF1-4144-8C13-7A336A88CA11}" destId="{1AE7F6A6-76CD-4472-8BEC-2F9025E253E5}" srcOrd="1" destOrd="0" parTransId="{8FDA53EC-D9D5-4F01-A090-B6E02FBFD41C}" sibTransId="{3D8DA8E6-EF6F-4CC4-837C-791C3099D178}"/>
    <dgm:cxn modelId="{CEA528FC-4C4B-4E49-B628-EF01053B2FAC}" srcId="{DFD88DFE-2151-4708-8163-E0B29C18F434}" destId="{3082995B-2343-452F-97B5-1222E5CC9DC4}" srcOrd="2" destOrd="0" parTransId="{DE833362-AF6C-4349-BD88-244D19A66D64}" sibTransId="{EE28D03C-4C35-43FE-9620-67119B612299}"/>
    <dgm:cxn modelId="{88EFF9CE-FA1F-46E9-BC84-786E030DA002}" type="presOf" srcId="{F70C6275-A0DE-44AD-8E2D-85A5EDE8321B}" destId="{3F983A07-F457-45BC-909C-2B28E6059601}" srcOrd="1" destOrd="0" presId="urn:microsoft.com/office/officeart/2009/3/layout/HorizontalOrganizationChart"/>
    <dgm:cxn modelId="{FB8E8B02-B7CA-4CC8-B8EE-B0CBF08FBAE4}" srcId="{F4776064-85BE-479A-A351-ED6ACE0D3116}" destId="{179F4638-A425-4DBC-98AA-F9B259CA83D1}" srcOrd="1" destOrd="0" parTransId="{17E3CC10-2BD7-40E2-99A0-E48759EC9E32}" sibTransId="{3E94727C-5A45-481F-97BD-05995A467486}"/>
    <dgm:cxn modelId="{18B1C0A3-C1BB-460F-94D5-2963DC8E248D}" type="presOf" srcId="{179F4638-A425-4DBC-98AA-F9B259CA83D1}" destId="{2136BDD5-5382-40A1-9B94-592F5B328312}" srcOrd="1" destOrd="0" presId="urn:microsoft.com/office/officeart/2009/3/layout/HorizontalOrganizationChart"/>
    <dgm:cxn modelId="{6344C0C1-91B5-4AF4-8AFC-01243256DBD8}" type="presOf" srcId="{3082995B-2343-452F-97B5-1222E5CC9DC4}" destId="{6A8F5ED5-054A-4734-A425-399D20697F7D}" srcOrd="0" destOrd="0" presId="urn:microsoft.com/office/officeart/2009/3/layout/HorizontalOrganizationChart"/>
    <dgm:cxn modelId="{E0BDC10F-3C38-4809-A959-69DF3A895C13}" type="presOf" srcId="{1AE7F6A6-76CD-4472-8BEC-2F9025E253E5}" destId="{14EE9E7F-CB3F-4A36-B47C-7C14DCBB23D7}" srcOrd="0" destOrd="0" presId="urn:microsoft.com/office/officeart/2009/3/layout/HorizontalOrganizationChart"/>
    <dgm:cxn modelId="{77482BF3-A9E1-4A1D-B791-7863F2BDE03A}" type="presOf" srcId="{A24393FF-0A5E-43C4-BBB3-C1C0318198AD}" destId="{CE5CB619-2444-4FE1-BACA-2E9574541968}" srcOrd="0" destOrd="0" presId="urn:microsoft.com/office/officeart/2009/3/layout/HorizontalOrganizationChart"/>
    <dgm:cxn modelId="{57597DDA-C4A9-4D00-B8BB-0255CF794581}" type="presOf" srcId="{4187D528-A004-4376-A9AF-8DF086A459A7}" destId="{997E7FB3-7919-46C9-B6BD-89E320C41B24}" srcOrd="0" destOrd="0" presId="urn:microsoft.com/office/officeart/2009/3/layout/HorizontalOrganizationChart"/>
    <dgm:cxn modelId="{3BCB6B1B-FC3E-4DF5-A9B5-11BBBFEAEB05}" type="presOf" srcId="{4DB4FAE4-B556-4037-B256-D4B59178E7ED}" destId="{CD97F7BA-C1E0-4C02-8621-222810303D10}" srcOrd="0" destOrd="0" presId="urn:microsoft.com/office/officeart/2009/3/layout/HorizontalOrganizationChart"/>
    <dgm:cxn modelId="{D872815C-0348-46C1-843B-0513B99FD169}" type="presOf" srcId="{F8112044-C982-4DE5-BBA4-23FFA2DAA969}" destId="{0A8CA090-A637-407E-AA38-0C4D89E167C6}" srcOrd="1" destOrd="0" presId="urn:microsoft.com/office/officeart/2009/3/layout/HorizontalOrganizationChart"/>
    <dgm:cxn modelId="{E71D40DC-45B9-4387-B22D-530942DD7A60}" srcId="{3082995B-2343-452F-97B5-1222E5CC9DC4}" destId="{57F31994-35D5-4911-BD99-C9B74E045605}" srcOrd="1" destOrd="0" parTransId="{BE51BCEE-C099-48EA-946D-EF585999CF75}" sibTransId="{A8FA82B0-0124-4FB5-9895-49D72DBE80A0}"/>
    <dgm:cxn modelId="{B90D1289-FC7A-48E3-B6D6-CC7BF4F89674}" type="presOf" srcId="{57F31994-35D5-4911-BD99-C9B74E045605}" destId="{49BF566F-FF49-4054-BEF0-493154296160}" srcOrd="1" destOrd="0" presId="urn:microsoft.com/office/officeart/2009/3/layout/HorizontalOrganizationChart"/>
    <dgm:cxn modelId="{96D41FBE-A8EA-4755-9884-2BAA63896BCA}" type="presOf" srcId="{920F6695-2121-4360-8B36-BE1E7666752D}" destId="{07E536C9-B521-4E4E-9094-13BF0D0C4EE3}" srcOrd="0" destOrd="0" presId="urn:microsoft.com/office/officeart/2009/3/layout/HorizontalOrganizationChart"/>
    <dgm:cxn modelId="{89F01098-0B6A-4D50-AD89-EC8D610FE3BF}" type="presOf" srcId="{A1C50A7B-CC2A-4224-912C-E3D8A8E75C9C}" destId="{A982D4B5-578C-46E1-9BF7-6ABE87E67B08}" srcOrd="0" destOrd="0" presId="urn:microsoft.com/office/officeart/2009/3/layout/HorizontalOrganizationChart"/>
    <dgm:cxn modelId="{3E5DA38A-1993-4C7B-8417-02383A0CC05D}" srcId="{DFD88DFE-2151-4708-8163-E0B29C18F434}" destId="{F4776064-85BE-479A-A351-ED6ACE0D3116}" srcOrd="4" destOrd="0" parTransId="{834BFBA5-5D16-4527-BC71-93E30A4CC13F}" sibTransId="{3B77DF74-8BDF-46B7-B831-4359865BF018}"/>
    <dgm:cxn modelId="{48374B44-0ED7-4B23-970F-89D52FE0CA28}" type="presOf" srcId="{920F6695-2121-4360-8B36-BE1E7666752D}" destId="{F3993E98-4FB2-45E1-BB7A-11079357F1E2}" srcOrd="1" destOrd="0" presId="urn:microsoft.com/office/officeart/2009/3/layout/HorizontalOrganizationChart"/>
    <dgm:cxn modelId="{EFF9F66A-4A67-4262-AD04-E9BF1F73BA8F}" type="presOf" srcId="{DE729AB8-8574-44B7-BA3A-A4D35025067F}" destId="{62A74D39-5DF9-4AF6-9D0F-FF3DD3748AE4}" srcOrd="0" destOrd="0" presId="urn:microsoft.com/office/officeart/2009/3/layout/HorizontalOrganizationChart"/>
    <dgm:cxn modelId="{95DFEDB3-E394-4E6F-92B1-DE94FDF604D5}" type="presOf" srcId="{F4776064-85BE-479A-A351-ED6ACE0D3116}" destId="{67F1396D-1C77-42CE-88E0-95AE0BF933D7}" srcOrd="0" destOrd="0" presId="urn:microsoft.com/office/officeart/2009/3/layout/HorizontalOrganizationChart"/>
    <dgm:cxn modelId="{BDB144BB-3061-4570-BE55-66D66D07337E}" srcId="{920F6695-2121-4360-8B36-BE1E7666752D}" destId="{F8112044-C982-4DE5-BBA4-23FFA2DAA969}" srcOrd="0" destOrd="0" parTransId="{40EF7534-0CBF-422E-AEBE-F9932A99D283}" sibTransId="{7B2D6CE5-871C-4092-B90B-953912F196D4}"/>
    <dgm:cxn modelId="{5576A019-6679-46B1-A258-8419A84DBD89}" type="presOf" srcId="{F70C6275-A0DE-44AD-8E2D-85A5EDE8321B}" destId="{C6044BF2-9A3A-41AF-87B9-E75F09989CB1}" srcOrd="0" destOrd="0" presId="urn:microsoft.com/office/officeart/2009/3/layout/HorizontalOrganizationChart"/>
    <dgm:cxn modelId="{EA2094DE-C9A2-477B-BBA1-6FC3424898D7}" type="presOf" srcId="{F8112044-C982-4DE5-BBA4-23FFA2DAA969}" destId="{1EC498C4-6A9F-4FD1-8FC4-46BE2FBD724D}" srcOrd="0" destOrd="0" presId="urn:microsoft.com/office/officeart/2009/3/layout/HorizontalOrganizationChart"/>
    <dgm:cxn modelId="{BA452C6A-5C71-4593-A23F-208D05732886}" type="presOf" srcId="{DE833362-AF6C-4349-BD88-244D19A66D64}" destId="{6B5527D0-C340-4D31-9677-0DD3ED5D0456}" srcOrd="0" destOrd="0" presId="urn:microsoft.com/office/officeart/2009/3/layout/HorizontalOrganizationChart"/>
    <dgm:cxn modelId="{D8E27597-035C-495A-B41D-29D6F2C0582D}" type="presOf" srcId="{42380F94-B1AF-4878-A8BA-AC3E4592979F}" destId="{C8432B76-65E7-41B6-AFFB-D4A076B80EB5}" srcOrd="0" destOrd="0" presId="urn:microsoft.com/office/officeart/2009/3/layout/HorizontalOrganizationChart"/>
    <dgm:cxn modelId="{25BC6486-02D8-4187-A63A-E304FD163859}" srcId="{3082995B-2343-452F-97B5-1222E5CC9DC4}" destId="{AA3B76EF-33AB-43B5-AA76-3F0EA0C3577A}" srcOrd="0" destOrd="0" parTransId="{4DB4FAE4-B556-4037-B256-D4B59178E7ED}" sibTransId="{D1ADF0CF-93A2-48F2-AA9E-8C5F6F1F2CF1}"/>
    <dgm:cxn modelId="{E87A9C05-31A5-46F0-A360-310D81EA477D}" type="presOf" srcId="{AA3B76EF-33AB-43B5-AA76-3F0EA0C3577A}" destId="{4F48F978-515F-4222-8A35-1A1DC42F0763}" srcOrd="0" destOrd="0" presId="urn:microsoft.com/office/officeart/2009/3/layout/HorizontalOrganizationChart"/>
    <dgm:cxn modelId="{D60FCD7E-FB8D-45BB-8E20-FEB989E6E132}" type="presOf" srcId="{4187D528-A004-4376-A9AF-8DF086A459A7}" destId="{06D6C8B1-C7A1-427D-BCDF-280823ED28DD}" srcOrd="1" destOrd="0" presId="urn:microsoft.com/office/officeart/2009/3/layout/HorizontalOrganizationChart"/>
    <dgm:cxn modelId="{8CD99E25-5D41-420F-9A99-48F79F81DA21}" type="presOf" srcId="{678D28AD-3FBE-4922-A618-DE29559211D8}" destId="{BD2421D6-4F24-4DED-9A60-C3C9E9082C44}" srcOrd="0" destOrd="0" presId="urn:microsoft.com/office/officeart/2009/3/layout/HorizontalOrganizationChart"/>
    <dgm:cxn modelId="{9B95A09C-72E1-4019-AD65-812901AEFD99}" type="presOf" srcId="{DFD88DFE-2151-4708-8163-E0B29C18F434}" destId="{67A69AD0-A22E-42BB-AF5C-630EA949D077}" srcOrd="1" destOrd="0" presId="urn:microsoft.com/office/officeart/2009/3/layout/HorizontalOrganizationChart"/>
    <dgm:cxn modelId="{1FD66A4B-21B0-4C61-AE8A-4C1754DFE6F8}" type="presParOf" srcId="{CB8DC7F6-073B-4AAE-AF1D-BEDDA8C268B1}" destId="{C458E467-8591-435E-87A5-910F64FABEB7}" srcOrd="0" destOrd="0" presId="urn:microsoft.com/office/officeart/2009/3/layout/HorizontalOrganizationChart"/>
    <dgm:cxn modelId="{E6FC98B8-67D1-4ADF-BABB-F878697F9AAD}" type="presParOf" srcId="{C458E467-8591-435E-87A5-910F64FABEB7}" destId="{F3220C88-2D17-4DDB-863F-027685977D66}" srcOrd="0" destOrd="0" presId="urn:microsoft.com/office/officeart/2009/3/layout/HorizontalOrganizationChart"/>
    <dgm:cxn modelId="{712FE431-1EF4-4D42-9CF7-FF6A639B1EA1}" type="presParOf" srcId="{F3220C88-2D17-4DDB-863F-027685977D66}" destId="{87BAA8FE-9B02-4A24-B115-74B2903B60C5}" srcOrd="0" destOrd="0" presId="urn:microsoft.com/office/officeart/2009/3/layout/HorizontalOrganizationChart"/>
    <dgm:cxn modelId="{DE7C203C-023E-4C0B-BCAE-CEC2FF3ACCD3}" type="presParOf" srcId="{F3220C88-2D17-4DDB-863F-027685977D66}" destId="{67A69AD0-A22E-42BB-AF5C-630EA949D077}" srcOrd="1" destOrd="0" presId="urn:microsoft.com/office/officeart/2009/3/layout/HorizontalOrganizationChart"/>
    <dgm:cxn modelId="{666A606F-205D-43F2-9959-49E4BB152D9A}" type="presParOf" srcId="{C458E467-8591-435E-87A5-910F64FABEB7}" destId="{2F99278B-4C00-4261-B4ED-B22DD6C1F021}" srcOrd="1" destOrd="0" presId="urn:microsoft.com/office/officeart/2009/3/layout/HorizontalOrganizationChart"/>
    <dgm:cxn modelId="{1E9D1DB1-1768-481D-8F41-2CB68AAB78DD}" type="presParOf" srcId="{2F99278B-4C00-4261-B4ED-B22DD6C1F021}" destId="{BD2421D6-4F24-4DED-9A60-C3C9E9082C44}" srcOrd="0" destOrd="0" presId="urn:microsoft.com/office/officeart/2009/3/layout/HorizontalOrganizationChart"/>
    <dgm:cxn modelId="{65E375B8-CA0E-4316-8F3B-85D7E8A45E55}" type="presParOf" srcId="{2F99278B-4C00-4261-B4ED-B22DD6C1F021}" destId="{7E7DC387-CA82-43D0-BDA3-88615AC65F17}" srcOrd="1" destOrd="0" presId="urn:microsoft.com/office/officeart/2009/3/layout/HorizontalOrganizationChart"/>
    <dgm:cxn modelId="{8CB952CC-FF20-4BC7-9C2B-0684464F98D3}" type="presParOf" srcId="{7E7DC387-CA82-43D0-BDA3-88615AC65F17}" destId="{7240EADA-4824-4401-8DEE-FD2030333CCA}" srcOrd="0" destOrd="0" presId="urn:microsoft.com/office/officeart/2009/3/layout/HorizontalOrganizationChart"/>
    <dgm:cxn modelId="{B1DA2531-939E-421A-B34F-D10607F8F5FD}" type="presParOf" srcId="{7240EADA-4824-4401-8DEE-FD2030333CCA}" destId="{C6044BF2-9A3A-41AF-87B9-E75F09989CB1}" srcOrd="0" destOrd="0" presId="urn:microsoft.com/office/officeart/2009/3/layout/HorizontalOrganizationChart"/>
    <dgm:cxn modelId="{C3F2F11E-E43E-4493-AC6D-2C2210529929}" type="presParOf" srcId="{7240EADA-4824-4401-8DEE-FD2030333CCA}" destId="{3F983A07-F457-45BC-909C-2B28E6059601}" srcOrd="1" destOrd="0" presId="urn:microsoft.com/office/officeart/2009/3/layout/HorizontalOrganizationChart"/>
    <dgm:cxn modelId="{88838472-CCCE-4431-8531-CEB4BC8350BA}" type="presParOf" srcId="{7E7DC387-CA82-43D0-BDA3-88615AC65F17}" destId="{CBD7E6C2-73ED-4C57-9FB2-4392C50682A3}" srcOrd="1" destOrd="0" presId="urn:microsoft.com/office/officeart/2009/3/layout/HorizontalOrganizationChart"/>
    <dgm:cxn modelId="{7E239216-1EBA-4FAA-8205-E76516BF4200}" type="presParOf" srcId="{7E7DC387-CA82-43D0-BDA3-88615AC65F17}" destId="{077F6378-6C2D-4E9D-B126-151C9AF84458}" srcOrd="2" destOrd="0" presId="urn:microsoft.com/office/officeart/2009/3/layout/HorizontalOrganizationChart"/>
    <dgm:cxn modelId="{75F18892-F0CA-4C2F-A079-5ACC07FA97D9}" type="presParOf" srcId="{2F99278B-4C00-4261-B4ED-B22DD6C1F021}" destId="{AFB98DF4-4561-4D9E-A781-C84D27C43CE8}" srcOrd="2" destOrd="0" presId="urn:microsoft.com/office/officeart/2009/3/layout/HorizontalOrganizationChart"/>
    <dgm:cxn modelId="{01C85B02-1F34-4316-BC0B-4C3F9E716C3B}" type="presParOf" srcId="{2F99278B-4C00-4261-B4ED-B22DD6C1F021}" destId="{BBE50844-9E18-4DED-9EE4-C4CC43D5BAB8}" srcOrd="3" destOrd="0" presId="urn:microsoft.com/office/officeart/2009/3/layout/HorizontalOrganizationChart"/>
    <dgm:cxn modelId="{556800F3-A7B3-460A-A40C-B0256F93AC4F}" type="presParOf" srcId="{BBE50844-9E18-4DED-9EE4-C4CC43D5BAB8}" destId="{CF4EA17C-278C-448D-8F5E-35E69A0F58F0}" srcOrd="0" destOrd="0" presId="urn:microsoft.com/office/officeart/2009/3/layout/HorizontalOrganizationChart"/>
    <dgm:cxn modelId="{7620A336-B078-4CD7-9C90-E9D8BC269589}" type="presParOf" srcId="{CF4EA17C-278C-448D-8F5E-35E69A0F58F0}" destId="{07E536C9-B521-4E4E-9094-13BF0D0C4EE3}" srcOrd="0" destOrd="0" presId="urn:microsoft.com/office/officeart/2009/3/layout/HorizontalOrganizationChart"/>
    <dgm:cxn modelId="{91DDE987-F16F-4147-93A7-BC5B8502D94F}" type="presParOf" srcId="{CF4EA17C-278C-448D-8F5E-35E69A0F58F0}" destId="{F3993E98-4FB2-45E1-BB7A-11079357F1E2}" srcOrd="1" destOrd="0" presId="urn:microsoft.com/office/officeart/2009/3/layout/HorizontalOrganizationChart"/>
    <dgm:cxn modelId="{76505644-AF8C-4C33-A793-5C38857E84A8}" type="presParOf" srcId="{BBE50844-9E18-4DED-9EE4-C4CC43D5BAB8}" destId="{D971CE2E-3EC3-4D4A-A0D6-B6D1F8B254F0}" srcOrd="1" destOrd="0" presId="urn:microsoft.com/office/officeart/2009/3/layout/HorizontalOrganizationChart"/>
    <dgm:cxn modelId="{9D53D34C-884C-4EDB-A2C1-BA8F41FD5E0C}" type="presParOf" srcId="{D971CE2E-3EC3-4D4A-A0D6-B6D1F8B254F0}" destId="{18499BDB-4A21-4935-9754-91DC3CCD63EC}" srcOrd="0" destOrd="0" presId="urn:microsoft.com/office/officeart/2009/3/layout/HorizontalOrganizationChart"/>
    <dgm:cxn modelId="{A5004934-A2AD-4F56-89B1-14A9E0CD2E02}" type="presParOf" srcId="{D971CE2E-3EC3-4D4A-A0D6-B6D1F8B254F0}" destId="{B3FA5FD9-684A-41D9-A88C-3D95BDD6FDA7}" srcOrd="1" destOrd="0" presId="urn:microsoft.com/office/officeart/2009/3/layout/HorizontalOrganizationChart"/>
    <dgm:cxn modelId="{1DEA1511-074B-44C0-84A0-2E0380BEFA95}" type="presParOf" srcId="{B3FA5FD9-684A-41D9-A88C-3D95BDD6FDA7}" destId="{7317AC65-98B2-48B8-9E0F-5B0DCA6ECAD4}" srcOrd="0" destOrd="0" presId="urn:microsoft.com/office/officeart/2009/3/layout/HorizontalOrganizationChart"/>
    <dgm:cxn modelId="{E5A364E4-6148-4B91-8517-4759EEF80741}" type="presParOf" srcId="{7317AC65-98B2-48B8-9E0F-5B0DCA6ECAD4}" destId="{1EC498C4-6A9F-4FD1-8FC4-46BE2FBD724D}" srcOrd="0" destOrd="0" presId="urn:microsoft.com/office/officeart/2009/3/layout/HorizontalOrganizationChart"/>
    <dgm:cxn modelId="{19131CF0-C085-4320-97DC-73CDBA0B6861}" type="presParOf" srcId="{7317AC65-98B2-48B8-9E0F-5B0DCA6ECAD4}" destId="{0A8CA090-A637-407E-AA38-0C4D89E167C6}" srcOrd="1" destOrd="0" presId="urn:microsoft.com/office/officeart/2009/3/layout/HorizontalOrganizationChart"/>
    <dgm:cxn modelId="{24AA9484-D7C1-4813-852F-9199B2EFFA43}" type="presParOf" srcId="{B3FA5FD9-684A-41D9-A88C-3D95BDD6FDA7}" destId="{926128A1-4531-4044-AF92-04E446DCBDE5}" srcOrd="1" destOrd="0" presId="urn:microsoft.com/office/officeart/2009/3/layout/HorizontalOrganizationChart"/>
    <dgm:cxn modelId="{DD06F2D3-0110-431D-9EA9-1A0CA03279AA}" type="presParOf" srcId="{B3FA5FD9-684A-41D9-A88C-3D95BDD6FDA7}" destId="{7AA36554-1DB0-4ECD-AD3E-E529E5D4E0CC}" srcOrd="2" destOrd="0" presId="urn:microsoft.com/office/officeart/2009/3/layout/HorizontalOrganizationChart"/>
    <dgm:cxn modelId="{2B90BA1E-41C6-4178-98BE-B71352E7E918}" type="presParOf" srcId="{BBE50844-9E18-4DED-9EE4-C4CC43D5BAB8}" destId="{6D121F36-8590-4AFC-A3AF-8BFBBBE7CB8B}" srcOrd="2" destOrd="0" presId="urn:microsoft.com/office/officeart/2009/3/layout/HorizontalOrganizationChart"/>
    <dgm:cxn modelId="{B49233B6-9D83-41A3-AA9D-0200FF358725}" type="presParOf" srcId="{2F99278B-4C00-4261-B4ED-B22DD6C1F021}" destId="{6B5527D0-C340-4D31-9677-0DD3ED5D0456}" srcOrd="4" destOrd="0" presId="urn:microsoft.com/office/officeart/2009/3/layout/HorizontalOrganizationChart"/>
    <dgm:cxn modelId="{A879664C-874D-47C4-BB75-A80CA8F3F54D}" type="presParOf" srcId="{2F99278B-4C00-4261-B4ED-B22DD6C1F021}" destId="{EFC1A417-F06C-464F-A08B-423070185CDA}" srcOrd="5" destOrd="0" presId="urn:microsoft.com/office/officeart/2009/3/layout/HorizontalOrganizationChart"/>
    <dgm:cxn modelId="{4F27DF31-5843-40EC-B91C-1D6A01D87F98}" type="presParOf" srcId="{EFC1A417-F06C-464F-A08B-423070185CDA}" destId="{DA7C1BAC-59A7-401E-8ADF-708BA6782B4D}" srcOrd="0" destOrd="0" presId="urn:microsoft.com/office/officeart/2009/3/layout/HorizontalOrganizationChart"/>
    <dgm:cxn modelId="{97028B1E-0E09-47F3-BE20-70EB1E277481}" type="presParOf" srcId="{DA7C1BAC-59A7-401E-8ADF-708BA6782B4D}" destId="{6A8F5ED5-054A-4734-A425-399D20697F7D}" srcOrd="0" destOrd="0" presId="urn:microsoft.com/office/officeart/2009/3/layout/HorizontalOrganizationChart"/>
    <dgm:cxn modelId="{1B9D708D-1209-4E77-9EC0-FD95D47FF6D2}" type="presParOf" srcId="{DA7C1BAC-59A7-401E-8ADF-708BA6782B4D}" destId="{DA0402C3-09C2-4390-8303-27931371EEEE}" srcOrd="1" destOrd="0" presId="urn:microsoft.com/office/officeart/2009/3/layout/HorizontalOrganizationChart"/>
    <dgm:cxn modelId="{807F9691-2E18-42BC-9F9C-1C01A77CB5B0}" type="presParOf" srcId="{EFC1A417-F06C-464F-A08B-423070185CDA}" destId="{695F3316-5D9C-44E0-B6B5-73B4EF5C2655}" srcOrd="1" destOrd="0" presId="urn:microsoft.com/office/officeart/2009/3/layout/HorizontalOrganizationChart"/>
    <dgm:cxn modelId="{04AA1EF1-5930-4A44-8BAF-2CF54D63AAE4}" type="presParOf" srcId="{695F3316-5D9C-44E0-B6B5-73B4EF5C2655}" destId="{CD97F7BA-C1E0-4C02-8621-222810303D10}" srcOrd="0" destOrd="0" presId="urn:microsoft.com/office/officeart/2009/3/layout/HorizontalOrganizationChart"/>
    <dgm:cxn modelId="{240F9B99-797E-4B69-A0FB-4A33281E5265}" type="presParOf" srcId="{695F3316-5D9C-44E0-B6B5-73B4EF5C2655}" destId="{B1DAC3E3-A0C6-415A-9A92-B6F84D022D36}" srcOrd="1" destOrd="0" presId="urn:microsoft.com/office/officeart/2009/3/layout/HorizontalOrganizationChart"/>
    <dgm:cxn modelId="{2E57CF83-7504-4349-BCCC-F7BE0A735AFF}" type="presParOf" srcId="{B1DAC3E3-A0C6-415A-9A92-B6F84D022D36}" destId="{76D6AAEB-C740-4F79-A62A-B64374F4E241}" srcOrd="0" destOrd="0" presId="urn:microsoft.com/office/officeart/2009/3/layout/HorizontalOrganizationChart"/>
    <dgm:cxn modelId="{B7057560-2A43-4F4A-9890-DBD9526D6A11}" type="presParOf" srcId="{76D6AAEB-C740-4F79-A62A-B64374F4E241}" destId="{4F48F978-515F-4222-8A35-1A1DC42F0763}" srcOrd="0" destOrd="0" presId="urn:microsoft.com/office/officeart/2009/3/layout/HorizontalOrganizationChart"/>
    <dgm:cxn modelId="{BD602FBE-EE4E-41B3-962A-61E7B1D53719}" type="presParOf" srcId="{76D6AAEB-C740-4F79-A62A-B64374F4E241}" destId="{4EC73EF6-829A-44CF-9D8C-76E8953902D2}" srcOrd="1" destOrd="0" presId="urn:microsoft.com/office/officeart/2009/3/layout/HorizontalOrganizationChart"/>
    <dgm:cxn modelId="{402249ED-C6A2-461C-AF42-64FB1D99C40E}" type="presParOf" srcId="{B1DAC3E3-A0C6-415A-9A92-B6F84D022D36}" destId="{D87A3D9F-7183-42FF-96F1-ED684E1FBB62}" srcOrd="1" destOrd="0" presId="urn:microsoft.com/office/officeart/2009/3/layout/HorizontalOrganizationChart"/>
    <dgm:cxn modelId="{7674ABC8-FD25-4537-A556-4DF273D5EBDC}" type="presParOf" srcId="{B1DAC3E3-A0C6-415A-9A92-B6F84D022D36}" destId="{15107358-DAAB-4703-94E3-B8B3BC1F7C9B}" srcOrd="2" destOrd="0" presId="urn:microsoft.com/office/officeart/2009/3/layout/HorizontalOrganizationChart"/>
    <dgm:cxn modelId="{9635E9CC-888B-4164-B0ED-787CB29AFF23}" type="presParOf" srcId="{695F3316-5D9C-44E0-B6B5-73B4EF5C2655}" destId="{93EB7824-56E9-4D7B-8CC5-D74A852C0DB9}" srcOrd="2" destOrd="0" presId="urn:microsoft.com/office/officeart/2009/3/layout/HorizontalOrganizationChart"/>
    <dgm:cxn modelId="{A2A1D9E4-1CCC-4B93-AD0B-329150DFDF9E}" type="presParOf" srcId="{695F3316-5D9C-44E0-B6B5-73B4EF5C2655}" destId="{CC8A253B-0643-47DE-9AA8-7E127A70BE9B}" srcOrd="3" destOrd="0" presId="urn:microsoft.com/office/officeart/2009/3/layout/HorizontalOrganizationChart"/>
    <dgm:cxn modelId="{CA273270-7DB4-45BE-B31B-7BB2B0E1790C}" type="presParOf" srcId="{CC8A253B-0643-47DE-9AA8-7E127A70BE9B}" destId="{E23D4AC3-7E0D-43C0-825E-D3386128FB2D}" srcOrd="0" destOrd="0" presId="urn:microsoft.com/office/officeart/2009/3/layout/HorizontalOrganizationChart"/>
    <dgm:cxn modelId="{C86DA4E7-2690-46E9-B731-A89D5E4E9213}" type="presParOf" srcId="{E23D4AC3-7E0D-43C0-825E-D3386128FB2D}" destId="{658665CB-D8FC-46E1-A669-2A71663303D0}" srcOrd="0" destOrd="0" presId="urn:microsoft.com/office/officeart/2009/3/layout/HorizontalOrganizationChart"/>
    <dgm:cxn modelId="{8990DC1D-A640-4FFD-8ABC-11E67A6D66DC}" type="presParOf" srcId="{E23D4AC3-7E0D-43C0-825E-D3386128FB2D}" destId="{49BF566F-FF49-4054-BEF0-493154296160}" srcOrd="1" destOrd="0" presId="urn:microsoft.com/office/officeart/2009/3/layout/HorizontalOrganizationChart"/>
    <dgm:cxn modelId="{2DF6E001-7562-4273-8BEC-86024D999FA6}" type="presParOf" srcId="{CC8A253B-0643-47DE-9AA8-7E127A70BE9B}" destId="{8C6B6E8C-97A6-482F-BCE0-C370503F537C}" srcOrd="1" destOrd="0" presId="urn:microsoft.com/office/officeart/2009/3/layout/HorizontalOrganizationChart"/>
    <dgm:cxn modelId="{63EA3830-F3B7-451D-B345-DDA60B7C1C1A}" type="presParOf" srcId="{CC8A253B-0643-47DE-9AA8-7E127A70BE9B}" destId="{91E1FBB3-81CB-40F2-9858-F3B890AF1BB7}" srcOrd="2" destOrd="0" presId="urn:microsoft.com/office/officeart/2009/3/layout/HorizontalOrganizationChart"/>
    <dgm:cxn modelId="{80DB0C3D-21E3-438E-9625-7E45AB2CAE74}" type="presParOf" srcId="{EFC1A417-F06C-464F-A08B-423070185CDA}" destId="{CE0EF372-214F-4531-9E34-B48A7993CB4D}" srcOrd="2" destOrd="0" presId="urn:microsoft.com/office/officeart/2009/3/layout/HorizontalOrganizationChart"/>
    <dgm:cxn modelId="{88562F46-1E0E-4B1A-91FB-DC8BA3A8DA65}" type="presParOf" srcId="{2F99278B-4C00-4261-B4ED-B22DD6C1F021}" destId="{62A74D39-5DF9-4AF6-9D0F-FF3DD3748AE4}" srcOrd="6" destOrd="0" presId="urn:microsoft.com/office/officeart/2009/3/layout/HorizontalOrganizationChart"/>
    <dgm:cxn modelId="{1D3B2F88-4C6B-42C2-AF78-F8B07AFD316B}" type="presParOf" srcId="{2F99278B-4C00-4261-B4ED-B22DD6C1F021}" destId="{CEDB065D-39EA-45C1-A4F6-A79F53A6B8A5}" srcOrd="7" destOrd="0" presId="urn:microsoft.com/office/officeart/2009/3/layout/HorizontalOrganizationChart"/>
    <dgm:cxn modelId="{446E12E4-9875-4E4D-BE77-A5A0A1883B4D}" type="presParOf" srcId="{CEDB065D-39EA-45C1-A4F6-A79F53A6B8A5}" destId="{24C0B67E-6C49-4FAA-8669-6456437CB83B}" srcOrd="0" destOrd="0" presId="urn:microsoft.com/office/officeart/2009/3/layout/HorizontalOrganizationChart"/>
    <dgm:cxn modelId="{661847B2-A156-45F8-8608-0D77389C5ABA}" type="presParOf" srcId="{24C0B67E-6C49-4FAA-8669-6456437CB83B}" destId="{FEEF23CB-18BF-4806-B21F-52534EFF9D43}" srcOrd="0" destOrd="0" presId="urn:microsoft.com/office/officeart/2009/3/layout/HorizontalOrganizationChart"/>
    <dgm:cxn modelId="{086BD963-B49E-4AF8-87B8-6A642549B48B}" type="presParOf" srcId="{24C0B67E-6C49-4FAA-8669-6456437CB83B}" destId="{4F0BB002-85ED-45DE-9920-2BEB9828DA2F}" srcOrd="1" destOrd="0" presId="urn:microsoft.com/office/officeart/2009/3/layout/HorizontalOrganizationChart"/>
    <dgm:cxn modelId="{D2437A75-B16E-4B63-B6FB-74AED370F3CF}" type="presParOf" srcId="{CEDB065D-39EA-45C1-A4F6-A79F53A6B8A5}" destId="{0869F454-A1FB-49FC-BBE5-5FC73EE5F9B8}" srcOrd="1" destOrd="0" presId="urn:microsoft.com/office/officeart/2009/3/layout/HorizontalOrganizationChart"/>
    <dgm:cxn modelId="{7E547FA1-E5C4-4AC8-9C33-D785F700E488}" type="presParOf" srcId="{0869F454-A1FB-49FC-BBE5-5FC73EE5F9B8}" destId="{C8432B76-65E7-41B6-AFFB-D4A076B80EB5}" srcOrd="0" destOrd="0" presId="urn:microsoft.com/office/officeart/2009/3/layout/HorizontalOrganizationChart"/>
    <dgm:cxn modelId="{6598E875-4989-49F1-BE57-E5E9FDEB4B0C}" type="presParOf" srcId="{0869F454-A1FB-49FC-BBE5-5FC73EE5F9B8}" destId="{E963D3E3-65A5-48C2-A1A0-C74C401CC623}" srcOrd="1" destOrd="0" presId="urn:microsoft.com/office/officeart/2009/3/layout/HorizontalOrganizationChart"/>
    <dgm:cxn modelId="{2791029F-D17D-4F9D-9249-A2BA221AB659}" type="presParOf" srcId="{E963D3E3-65A5-48C2-A1A0-C74C401CC623}" destId="{8691DC4D-56A9-4D31-AE52-C273546AE064}" srcOrd="0" destOrd="0" presId="urn:microsoft.com/office/officeart/2009/3/layout/HorizontalOrganizationChart"/>
    <dgm:cxn modelId="{111BD15F-FED2-40F5-AF82-9131895093C7}" type="presParOf" srcId="{8691DC4D-56A9-4D31-AE52-C273546AE064}" destId="{55F3CAAB-9522-43E4-8A7B-46CCD4F83742}" srcOrd="0" destOrd="0" presId="urn:microsoft.com/office/officeart/2009/3/layout/HorizontalOrganizationChart"/>
    <dgm:cxn modelId="{0BDFFCA8-40A4-4213-9451-A5CBCFA100C7}" type="presParOf" srcId="{8691DC4D-56A9-4D31-AE52-C273546AE064}" destId="{C91663C8-3167-4D09-A79C-10E39740FE38}" srcOrd="1" destOrd="0" presId="urn:microsoft.com/office/officeart/2009/3/layout/HorizontalOrganizationChart"/>
    <dgm:cxn modelId="{1EC1A718-5447-4F89-BDE0-D9F873DC3C92}" type="presParOf" srcId="{E963D3E3-65A5-48C2-A1A0-C74C401CC623}" destId="{CC4D0025-18C6-46C5-BE94-E7EE6CD05C7A}" srcOrd="1" destOrd="0" presId="urn:microsoft.com/office/officeart/2009/3/layout/HorizontalOrganizationChart"/>
    <dgm:cxn modelId="{95993F9C-70D1-4C71-9441-6EFA555B7BA2}" type="presParOf" srcId="{E963D3E3-65A5-48C2-A1A0-C74C401CC623}" destId="{4ADDF866-AA71-4BB8-B87C-2D08A71F36BC}" srcOrd="2" destOrd="0" presId="urn:microsoft.com/office/officeart/2009/3/layout/HorizontalOrganizationChart"/>
    <dgm:cxn modelId="{1AB29BB8-3D91-42A8-90C6-087E4C638A9C}" type="presParOf" srcId="{0869F454-A1FB-49FC-BBE5-5FC73EE5F9B8}" destId="{8D8AC42D-CE19-43A6-8C55-9A8685DD34E5}" srcOrd="2" destOrd="0" presId="urn:microsoft.com/office/officeart/2009/3/layout/HorizontalOrganizationChart"/>
    <dgm:cxn modelId="{37EDFEF4-6B37-4D31-AF37-95EA0F8E96FC}" type="presParOf" srcId="{0869F454-A1FB-49FC-BBE5-5FC73EE5F9B8}" destId="{8986C536-C2B4-49BF-9343-9A670A74D859}" srcOrd="3" destOrd="0" presId="urn:microsoft.com/office/officeart/2009/3/layout/HorizontalOrganizationChart"/>
    <dgm:cxn modelId="{0565A4D8-715B-4AB6-9AF0-0B909BEC190B}" type="presParOf" srcId="{8986C536-C2B4-49BF-9343-9A670A74D859}" destId="{06425D01-C5E4-4433-8B79-D64E848180C3}" srcOrd="0" destOrd="0" presId="urn:microsoft.com/office/officeart/2009/3/layout/HorizontalOrganizationChart"/>
    <dgm:cxn modelId="{4663D33C-13D5-40C2-841E-E16C4BAFED2D}" type="presParOf" srcId="{06425D01-C5E4-4433-8B79-D64E848180C3}" destId="{14EE9E7F-CB3F-4A36-B47C-7C14DCBB23D7}" srcOrd="0" destOrd="0" presId="urn:microsoft.com/office/officeart/2009/3/layout/HorizontalOrganizationChart"/>
    <dgm:cxn modelId="{2131A60F-F95B-489E-B6AE-8717A7D63439}" type="presParOf" srcId="{06425D01-C5E4-4433-8B79-D64E848180C3}" destId="{42B11BAD-F718-4C38-A9E3-CB28143486B7}" srcOrd="1" destOrd="0" presId="urn:microsoft.com/office/officeart/2009/3/layout/HorizontalOrganizationChart"/>
    <dgm:cxn modelId="{718B7BC9-602A-4850-9818-AB70D346D1BC}" type="presParOf" srcId="{8986C536-C2B4-49BF-9343-9A670A74D859}" destId="{FC28303D-9D56-4DF0-8CB3-DD245983F31E}" srcOrd="1" destOrd="0" presId="urn:microsoft.com/office/officeart/2009/3/layout/HorizontalOrganizationChart"/>
    <dgm:cxn modelId="{710A4E70-0A77-4B34-A269-F4087A5F0370}" type="presParOf" srcId="{8986C536-C2B4-49BF-9343-9A670A74D859}" destId="{21FBD2A3-F4A6-4FE2-8F25-5B74D28BCA75}" srcOrd="2" destOrd="0" presId="urn:microsoft.com/office/officeart/2009/3/layout/HorizontalOrganizationChart"/>
    <dgm:cxn modelId="{A350D7EE-67BC-422A-883C-BB0126185C2B}" type="presParOf" srcId="{CEDB065D-39EA-45C1-A4F6-A79F53A6B8A5}" destId="{A9E6763E-1BE0-44B1-A749-17903D1A2E64}" srcOrd="2" destOrd="0" presId="urn:microsoft.com/office/officeart/2009/3/layout/HorizontalOrganizationChart"/>
    <dgm:cxn modelId="{7FC0276C-D9DF-49A9-B220-98E9E71D4063}" type="presParOf" srcId="{2F99278B-4C00-4261-B4ED-B22DD6C1F021}" destId="{F7E634DF-0D56-4392-B7FD-2AD4310AAEAE}" srcOrd="8" destOrd="0" presId="urn:microsoft.com/office/officeart/2009/3/layout/HorizontalOrganizationChart"/>
    <dgm:cxn modelId="{58B98AD8-2DA6-49C4-BC85-A7D51A556B2C}" type="presParOf" srcId="{2F99278B-4C00-4261-B4ED-B22DD6C1F021}" destId="{B25FD1C6-3953-4532-AF51-61C610BA6D9B}" srcOrd="9" destOrd="0" presId="urn:microsoft.com/office/officeart/2009/3/layout/HorizontalOrganizationChart"/>
    <dgm:cxn modelId="{FF2B9A8E-224B-43E3-B905-D3975C2F1BAD}" type="presParOf" srcId="{B25FD1C6-3953-4532-AF51-61C610BA6D9B}" destId="{6F0E45F2-2E45-4B4D-9F03-21ACE9F730D9}" srcOrd="0" destOrd="0" presId="urn:microsoft.com/office/officeart/2009/3/layout/HorizontalOrganizationChart"/>
    <dgm:cxn modelId="{5D71D1BD-AA06-4B56-A101-65770853B6A3}" type="presParOf" srcId="{6F0E45F2-2E45-4B4D-9F03-21ACE9F730D9}" destId="{67F1396D-1C77-42CE-88E0-95AE0BF933D7}" srcOrd="0" destOrd="0" presId="urn:microsoft.com/office/officeart/2009/3/layout/HorizontalOrganizationChart"/>
    <dgm:cxn modelId="{83AFDFE3-50D4-4BBA-A43F-13EB1DD5312F}" type="presParOf" srcId="{6F0E45F2-2E45-4B4D-9F03-21ACE9F730D9}" destId="{0B739A61-9191-43C8-B874-1BBA61045F5D}" srcOrd="1" destOrd="0" presId="urn:microsoft.com/office/officeart/2009/3/layout/HorizontalOrganizationChart"/>
    <dgm:cxn modelId="{553F2C72-1F9A-4CDE-A475-7EAFED85134E}" type="presParOf" srcId="{B25FD1C6-3953-4532-AF51-61C610BA6D9B}" destId="{67740577-435F-4B24-B406-8183BA8ED75B}" srcOrd="1" destOrd="0" presId="urn:microsoft.com/office/officeart/2009/3/layout/HorizontalOrganizationChart"/>
    <dgm:cxn modelId="{8BCF1C57-0A62-41A7-8D89-A559EB002D64}" type="presParOf" srcId="{67740577-435F-4B24-B406-8183BA8ED75B}" destId="{1625EDDE-D3A7-49FA-82D4-D633ADDED398}" srcOrd="0" destOrd="0" presId="urn:microsoft.com/office/officeart/2009/3/layout/HorizontalOrganizationChart"/>
    <dgm:cxn modelId="{A809A447-99A4-46D9-A660-B0743FDC2AD1}" type="presParOf" srcId="{67740577-435F-4B24-B406-8183BA8ED75B}" destId="{CD905FAE-9A50-4EB6-AFF2-C5E1A601B81E}" srcOrd="1" destOrd="0" presId="urn:microsoft.com/office/officeart/2009/3/layout/HorizontalOrganizationChart"/>
    <dgm:cxn modelId="{B74710AD-9B51-432E-B9E8-2DFE924C4DA2}" type="presParOf" srcId="{CD905FAE-9A50-4EB6-AFF2-C5E1A601B81E}" destId="{08030956-3821-4531-BE11-A22C16624B8F}" srcOrd="0" destOrd="0" presId="urn:microsoft.com/office/officeart/2009/3/layout/HorizontalOrganizationChart"/>
    <dgm:cxn modelId="{6E5FABEA-71A6-40B6-B25B-6BD5D7C69371}" type="presParOf" srcId="{08030956-3821-4531-BE11-A22C16624B8F}" destId="{997E7FB3-7919-46C9-B6BD-89E320C41B24}" srcOrd="0" destOrd="0" presId="urn:microsoft.com/office/officeart/2009/3/layout/HorizontalOrganizationChart"/>
    <dgm:cxn modelId="{D5A29C76-70AD-470D-A448-C576071238B9}" type="presParOf" srcId="{08030956-3821-4531-BE11-A22C16624B8F}" destId="{06D6C8B1-C7A1-427D-BCDF-280823ED28DD}" srcOrd="1" destOrd="0" presId="urn:microsoft.com/office/officeart/2009/3/layout/HorizontalOrganizationChart"/>
    <dgm:cxn modelId="{09C8A6CE-4FDE-4A95-A812-944629B0268B}" type="presParOf" srcId="{CD905FAE-9A50-4EB6-AFF2-C5E1A601B81E}" destId="{87A2AD4C-9108-4D3E-88D2-5C0CA07CBA49}" srcOrd="1" destOrd="0" presId="urn:microsoft.com/office/officeart/2009/3/layout/HorizontalOrganizationChart"/>
    <dgm:cxn modelId="{012D6367-F99B-4266-A4E1-84F63AEE4A6B}" type="presParOf" srcId="{CD905FAE-9A50-4EB6-AFF2-C5E1A601B81E}" destId="{84672222-30A7-460C-9D39-17A581631F81}" srcOrd="2" destOrd="0" presId="urn:microsoft.com/office/officeart/2009/3/layout/HorizontalOrganizationChart"/>
    <dgm:cxn modelId="{BA844E07-466D-4985-8C48-8CC7300A7BD6}" type="presParOf" srcId="{67740577-435F-4B24-B406-8183BA8ED75B}" destId="{58FD1F65-2118-4C73-9BD2-4BC5F729BC3B}" srcOrd="2" destOrd="0" presId="urn:microsoft.com/office/officeart/2009/3/layout/HorizontalOrganizationChart"/>
    <dgm:cxn modelId="{0C0690B5-4185-4BBE-9E21-CECC86F86583}" type="presParOf" srcId="{67740577-435F-4B24-B406-8183BA8ED75B}" destId="{0BE27292-005E-471A-A7E1-D9EC3FAE9660}" srcOrd="3" destOrd="0" presId="urn:microsoft.com/office/officeart/2009/3/layout/HorizontalOrganizationChart"/>
    <dgm:cxn modelId="{A9A401DE-8950-49D1-AEAD-10CAD08444F2}" type="presParOf" srcId="{0BE27292-005E-471A-A7E1-D9EC3FAE9660}" destId="{79002C91-3910-4F35-94C1-0E0F72E17716}" srcOrd="0" destOrd="0" presId="urn:microsoft.com/office/officeart/2009/3/layout/HorizontalOrganizationChart"/>
    <dgm:cxn modelId="{274F0675-3ABD-4126-9BF6-7D2A756F35F5}" type="presParOf" srcId="{79002C91-3910-4F35-94C1-0E0F72E17716}" destId="{B3AB38EA-23B2-425E-A846-E1E315B71775}" srcOrd="0" destOrd="0" presId="urn:microsoft.com/office/officeart/2009/3/layout/HorizontalOrganizationChart"/>
    <dgm:cxn modelId="{3C0B8924-D19A-4EE0-9614-7668D43B78A0}" type="presParOf" srcId="{79002C91-3910-4F35-94C1-0E0F72E17716}" destId="{2136BDD5-5382-40A1-9B94-592F5B328312}" srcOrd="1" destOrd="0" presId="urn:microsoft.com/office/officeart/2009/3/layout/HorizontalOrganizationChart"/>
    <dgm:cxn modelId="{8E418D8D-67CB-4C00-9531-9401CAEE7DF7}" type="presParOf" srcId="{0BE27292-005E-471A-A7E1-D9EC3FAE9660}" destId="{E4A3766B-7962-4B25-8773-011E88AEBE16}" srcOrd="1" destOrd="0" presId="urn:microsoft.com/office/officeart/2009/3/layout/HorizontalOrganizationChart"/>
    <dgm:cxn modelId="{48C193CD-3843-4B62-A057-D1CE705A6A14}" type="presParOf" srcId="{0BE27292-005E-471A-A7E1-D9EC3FAE9660}" destId="{7D0BA2FE-EBBC-49B2-9B38-B1CB98839684}" srcOrd="2" destOrd="0" presId="urn:microsoft.com/office/officeart/2009/3/layout/HorizontalOrganizationChart"/>
    <dgm:cxn modelId="{67E86261-3F55-4780-8A5A-8C4500496F6D}" type="presParOf" srcId="{67740577-435F-4B24-B406-8183BA8ED75B}" destId="{A982D4B5-578C-46E1-9BF7-6ABE87E67B08}" srcOrd="4" destOrd="0" presId="urn:microsoft.com/office/officeart/2009/3/layout/HorizontalOrganizationChart"/>
    <dgm:cxn modelId="{13D2175B-15A2-443A-9BE6-23B93ECAA24B}" type="presParOf" srcId="{67740577-435F-4B24-B406-8183BA8ED75B}" destId="{F7A22C35-C5F0-4E17-A48B-B86BB7E87F3C}" srcOrd="5" destOrd="0" presId="urn:microsoft.com/office/officeart/2009/3/layout/HorizontalOrganizationChart"/>
    <dgm:cxn modelId="{E3708E37-2467-4D3B-8A68-9959A496F128}" type="presParOf" srcId="{F7A22C35-C5F0-4E17-A48B-B86BB7E87F3C}" destId="{1B22E433-56A6-4036-A65C-762DCCE86E63}" srcOrd="0" destOrd="0" presId="urn:microsoft.com/office/officeart/2009/3/layout/HorizontalOrganizationChart"/>
    <dgm:cxn modelId="{28793762-6BBC-4047-9C33-FEB0D9599CC9}" type="presParOf" srcId="{1B22E433-56A6-4036-A65C-762DCCE86E63}" destId="{CE5CB619-2444-4FE1-BACA-2E9574541968}" srcOrd="0" destOrd="0" presId="urn:microsoft.com/office/officeart/2009/3/layout/HorizontalOrganizationChart"/>
    <dgm:cxn modelId="{D73BE147-7D98-4E8B-A9C1-4B4965F744EA}" type="presParOf" srcId="{1B22E433-56A6-4036-A65C-762DCCE86E63}" destId="{22DFA98E-1DE2-4AF8-866C-84C6656C2C3D}" srcOrd="1" destOrd="0" presId="urn:microsoft.com/office/officeart/2009/3/layout/HorizontalOrganizationChart"/>
    <dgm:cxn modelId="{8956AF06-025D-4004-BF4B-D73E01493F54}" type="presParOf" srcId="{F7A22C35-C5F0-4E17-A48B-B86BB7E87F3C}" destId="{F6E96D2A-D8D3-4C3F-96B0-5E355F8CA212}" srcOrd="1" destOrd="0" presId="urn:microsoft.com/office/officeart/2009/3/layout/HorizontalOrganizationChart"/>
    <dgm:cxn modelId="{298A666D-CB9C-47A1-8C43-C2CA2A0DC814}" type="presParOf" srcId="{F7A22C35-C5F0-4E17-A48B-B86BB7E87F3C}" destId="{F91951ED-2151-47F9-B2B9-E4311D69FC3E}" srcOrd="2" destOrd="0" presId="urn:microsoft.com/office/officeart/2009/3/layout/HorizontalOrganizationChart"/>
    <dgm:cxn modelId="{0C544DC6-9DE1-4CB6-86FD-005A353AE6F2}" type="presParOf" srcId="{B25FD1C6-3953-4532-AF51-61C610BA6D9B}" destId="{C8FCE6FD-775E-451E-A1DC-828B2A5C1368}" srcOrd="2" destOrd="0" presId="urn:microsoft.com/office/officeart/2009/3/layout/HorizontalOrganizationChart"/>
    <dgm:cxn modelId="{1C64337A-6771-4BB3-9AED-CB02D77E804C}" type="presParOf" srcId="{C458E467-8591-435E-87A5-910F64FABEB7}" destId="{793F245E-3269-4408-A7CB-A1263E7F79FD}" srcOrd="2" destOrd="0" presId="urn:microsoft.com/office/officeart/2009/3/layout/HorizontalOrganizationChart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195FF4-48FC-4533-83FE-033508C7D828}">
      <dsp:nvSpPr>
        <dsp:cNvPr id="0" name=""/>
        <dsp:cNvSpPr/>
      </dsp:nvSpPr>
      <dsp:spPr>
        <a:xfrm>
          <a:off x="3516450" y="1462152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06883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E813A-07F4-46CE-B2B9-F89491E2B278}">
      <dsp:nvSpPr>
        <dsp:cNvPr id="0" name=""/>
        <dsp:cNvSpPr/>
      </dsp:nvSpPr>
      <dsp:spPr>
        <a:xfrm>
          <a:off x="1259564" y="7360920"/>
          <a:ext cx="91440" cy="73063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41" y="0"/>
              </a:lnTo>
              <a:lnTo>
                <a:pt x="76241" y="7306323"/>
              </a:lnTo>
              <a:lnTo>
                <a:pt x="106883" y="73063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C75A0-D0B0-4813-B258-5A92349C2416}">
      <dsp:nvSpPr>
        <dsp:cNvPr id="0" name=""/>
        <dsp:cNvSpPr/>
      </dsp:nvSpPr>
      <dsp:spPr>
        <a:xfrm>
          <a:off x="1259564" y="7360920"/>
          <a:ext cx="91440" cy="52664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41" y="0"/>
              </a:lnTo>
              <a:lnTo>
                <a:pt x="76241" y="5266415"/>
              </a:lnTo>
              <a:lnTo>
                <a:pt x="106883" y="526641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CF8C71-2FEB-43B1-A9ED-FC74C2D9CF5A}">
      <dsp:nvSpPr>
        <dsp:cNvPr id="0" name=""/>
        <dsp:cNvSpPr/>
      </dsp:nvSpPr>
      <dsp:spPr>
        <a:xfrm>
          <a:off x="3515411" y="12495622"/>
          <a:ext cx="91440" cy="20402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71" y="0"/>
              </a:lnTo>
              <a:lnTo>
                <a:pt x="76271" y="2040257"/>
              </a:lnTo>
              <a:lnTo>
                <a:pt x="106883" y="204025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59B9B-3169-4EF7-8F47-2CDDF4920C50}">
      <dsp:nvSpPr>
        <dsp:cNvPr id="0" name=""/>
        <dsp:cNvSpPr/>
      </dsp:nvSpPr>
      <dsp:spPr>
        <a:xfrm>
          <a:off x="3515411" y="12495622"/>
          <a:ext cx="91440" cy="19086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71" y="0"/>
              </a:lnTo>
              <a:lnTo>
                <a:pt x="76271" y="1908628"/>
              </a:lnTo>
              <a:lnTo>
                <a:pt x="106883" y="190862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8D5F75-3590-441B-A6A0-AF53258758A8}">
      <dsp:nvSpPr>
        <dsp:cNvPr id="0" name=""/>
        <dsp:cNvSpPr/>
      </dsp:nvSpPr>
      <dsp:spPr>
        <a:xfrm>
          <a:off x="3515411" y="12495622"/>
          <a:ext cx="91440" cy="17769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71" y="0"/>
              </a:lnTo>
              <a:lnTo>
                <a:pt x="76271" y="1776998"/>
              </a:lnTo>
              <a:lnTo>
                <a:pt x="106883" y="177699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6E7A1-52C0-471D-BB54-633A8E810A47}">
      <dsp:nvSpPr>
        <dsp:cNvPr id="0" name=""/>
        <dsp:cNvSpPr/>
      </dsp:nvSpPr>
      <dsp:spPr>
        <a:xfrm>
          <a:off x="3515411" y="12495622"/>
          <a:ext cx="91440" cy="16453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71" y="0"/>
              </a:lnTo>
              <a:lnTo>
                <a:pt x="76271" y="1645369"/>
              </a:lnTo>
              <a:lnTo>
                <a:pt x="106883" y="164536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A6470-9F79-4B29-B8E7-DBB6412EF424}">
      <dsp:nvSpPr>
        <dsp:cNvPr id="0" name=""/>
        <dsp:cNvSpPr/>
      </dsp:nvSpPr>
      <dsp:spPr>
        <a:xfrm>
          <a:off x="3515411" y="12495622"/>
          <a:ext cx="91440" cy="15137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71" y="0"/>
              </a:lnTo>
              <a:lnTo>
                <a:pt x="76271" y="1513739"/>
              </a:lnTo>
              <a:lnTo>
                <a:pt x="106883" y="151373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519AD3-1647-4AD4-A838-0A50A98A0BEE}">
      <dsp:nvSpPr>
        <dsp:cNvPr id="0" name=""/>
        <dsp:cNvSpPr/>
      </dsp:nvSpPr>
      <dsp:spPr>
        <a:xfrm>
          <a:off x="3515411" y="12495622"/>
          <a:ext cx="91440" cy="13821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71" y="0"/>
              </a:lnTo>
              <a:lnTo>
                <a:pt x="76271" y="1382110"/>
              </a:lnTo>
              <a:lnTo>
                <a:pt x="106883" y="138211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C6298-99B6-4B41-92CD-92E954FC6549}">
      <dsp:nvSpPr>
        <dsp:cNvPr id="0" name=""/>
        <dsp:cNvSpPr/>
      </dsp:nvSpPr>
      <dsp:spPr>
        <a:xfrm>
          <a:off x="3515411" y="12495622"/>
          <a:ext cx="91440" cy="12504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71" y="0"/>
              </a:lnTo>
              <a:lnTo>
                <a:pt x="76271" y="1250480"/>
              </a:lnTo>
              <a:lnTo>
                <a:pt x="106883" y="125048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C0BF6D-B9BF-4A05-99CF-E054B2C35981}">
      <dsp:nvSpPr>
        <dsp:cNvPr id="0" name=""/>
        <dsp:cNvSpPr/>
      </dsp:nvSpPr>
      <dsp:spPr>
        <a:xfrm>
          <a:off x="3515411" y="12495622"/>
          <a:ext cx="91440" cy="11188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71" y="0"/>
              </a:lnTo>
              <a:lnTo>
                <a:pt x="76271" y="1118851"/>
              </a:lnTo>
              <a:lnTo>
                <a:pt x="106883" y="111885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82D4B5-578C-46E1-9BF7-6ABE87E67B08}">
      <dsp:nvSpPr>
        <dsp:cNvPr id="0" name=""/>
        <dsp:cNvSpPr/>
      </dsp:nvSpPr>
      <dsp:spPr>
        <a:xfrm>
          <a:off x="5771258" y="1343712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06883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F7846-8514-41F4-8D9A-DA9FC34784A1}">
      <dsp:nvSpPr>
        <dsp:cNvPr id="0" name=""/>
        <dsp:cNvSpPr/>
      </dsp:nvSpPr>
      <dsp:spPr>
        <a:xfrm>
          <a:off x="3515411" y="12495622"/>
          <a:ext cx="91440" cy="987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71" y="0"/>
              </a:lnTo>
              <a:lnTo>
                <a:pt x="76271" y="987221"/>
              </a:lnTo>
              <a:lnTo>
                <a:pt x="106883" y="98722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18512-C778-4DC1-9F7B-9E92C314BD1C}">
      <dsp:nvSpPr>
        <dsp:cNvPr id="0" name=""/>
        <dsp:cNvSpPr/>
      </dsp:nvSpPr>
      <dsp:spPr>
        <a:xfrm>
          <a:off x="3515411" y="12495622"/>
          <a:ext cx="91440" cy="5923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71" y="0"/>
              </a:lnTo>
              <a:lnTo>
                <a:pt x="76271" y="592332"/>
              </a:lnTo>
              <a:lnTo>
                <a:pt x="106883" y="59233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52F31-845A-4F4C-889A-6FE31A9EDA54}">
      <dsp:nvSpPr>
        <dsp:cNvPr id="0" name=""/>
        <dsp:cNvSpPr/>
      </dsp:nvSpPr>
      <dsp:spPr>
        <a:xfrm>
          <a:off x="3515411" y="12495622"/>
          <a:ext cx="91440" cy="4607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71" y="0"/>
              </a:lnTo>
              <a:lnTo>
                <a:pt x="76271" y="460703"/>
              </a:lnTo>
              <a:lnTo>
                <a:pt x="106883" y="46070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8F66B1-CD9C-4686-9C6C-FF225D6A006D}">
      <dsp:nvSpPr>
        <dsp:cNvPr id="0" name=""/>
        <dsp:cNvSpPr/>
      </dsp:nvSpPr>
      <dsp:spPr>
        <a:xfrm>
          <a:off x="3515411" y="12495622"/>
          <a:ext cx="91440" cy="329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71" y="0"/>
              </a:lnTo>
              <a:lnTo>
                <a:pt x="76271" y="329073"/>
              </a:lnTo>
              <a:lnTo>
                <a:pt x="106883" y="32907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980DB-A89C-4E6F-9B99-0843272147CF}">
      <dsp:nvSpPr>
        <dsp:cNvPr id="0" name=""/>
        <dsp:cNvSpPr/>
      </dsp:nvSpPr>
      <dsp:spPr>
        <a:xfrm>
          <a:off x="5771258" y="12693067"/>
          <a:ext cx="91440" cy="6581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658147"/>
              </a:lnTo>
              <a:lnTo>
                <a:pt x="106883" y="65814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034B9-82B3-4262-A105-C829CE35A8CD}">
      <dsp:nvSpPr>
        <dsp:cNvPr id="0" name=""/>
        <dsp:cNvSpPr/>
      </dsp:nvSpPr>
      <dsp:spPr>
        <a:xfrm>
          <a:off x="5771258" y="12693067"/>
          <a:ext cx="91440" cy="5265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526518"/>
              </a:lnTo>
              <a:lnTo>
                <a:pt x="106883" y="52651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5263EE-C7F1-4385-A120-1F3DE85A848D}">
      <dsp:nvSpPr>
        <dsp:cNvPr id="0" name=""/>
        <dsp:cNvSpPr/>
      </dsp:nvSpPr>
      <dsp:spPr>
        <a:xfrm>
          <a:off x="8027105" y="1304223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06883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092B3-0BB0-4217-BD92-9FD643C15C1E}">
      <dsp:nvSpPr>
        <dsp:cNvPr id="0" name=""/>
        <dsp:cNvSpPr/>
      </dsp:nvSpPr>
      <dsp:spPr>
        <a:xfrm>
          <a:off x="5771258" y="12693067"/>
          <a:ext cx="91440" cy="3948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394888"/>
              </a:lnTo>
              <a:lnTo>
                <a:pt x="106883" y="39488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1FA7E-6512-404A-90C6-09D7110052CE}">
      <dsp:nvSpPr>
        <dsp:cNvPr id="0" name=""/>
        <dsp:cNvSpPr/>
      </dsp:nvSpPr>
      <dsp:spPr>
        <a:xfrm>
          <a:off x="5771258" y="12693067"/>
          <a:ext cx="91440" cy="2632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263259"/>
              </a:lnTo>
              <a:lnTo>
                <a:pt x="106883" y="26325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B0CBB-E75B-46D7-A0C9-6F207E8A77D5}">
      <dsp:nvSpPr>
        <dsp:cNvPr id="0" name=""/>
        <dsp:cNvSpPr/>
      </dsp:nvSpPr>
      <dsp:spPr>
        <a:xfrm>
          <a:off x="5771258" y="12693067"/>
          <a:ext cx="91440" cy="1316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131629"/>
              </a:lnTo>
              <a:lnTo>
                <a:pt x="106883" y="13162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1DA9D4-9961-4FBA-AC57-1AD0E364158E}">
      <dsp:nvSpPr>
        <dsp:cNvPr id="0" name=""/>
        <dsp:cNvSpPr/>
      </dsp:nvSpPr>
      <dsp:spPr>
        <a:xfrm>
          <a:off x="5771258" y="1264734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06883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B29690-5630-4FF6-BE82-212D1EB73064}">
      <dsp:nvSpPr>
        <dsp:cNvPr id="0" name=""/>
        <dsp:cNvSpPr/>
      </dsp:nvSpPr>
      <dsp:spPr>
        <a:xfrm>
          <a:off x="5771258" y="12561437"/>
          <a:ext cx="91440" cy="131629"/>
        </a:xfrm>
        <a:custGeom>
          <a:avLst/>
          <a:gdLst/>
          <a:ahLst/>
          <a:cxnLst/>
          <a:rect l="0" t="0" r="0" b="0"/>
          <a:pathLst>
            <a:path>
              <a:moveTo>
                <a:pt x="45720" y="131629"/>
              </a:moveTo>
              <a:lnTo>
                <a:pt x="76301" y="131629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446460-FDA1-4261-915B-C09DD5D459B2}">
      <dsp:nvSpPr>
        <dsp:cNvPr id="0" name=""/>
        <dsp:cNvSpPr/>
      </dsp:nvSpPr>
      <dsp:spPr>
        <a:xfrm>
          <a:off x="8027105" y="1238408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06883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B2F7A1-A27F-4DD9-89A4-86DB2B2E2E64}">
      <dsp:nvSpPr>
        <dsp:cNvPr id="0" name=""/>
        <dsp:cNvSpPr/>
      </dsp:nvSpPr>
      <dsp:spPr>
        <a:xfrm>
          <a:off x="5771258" y="12429808"/>
          <a:ext cx="91440" cy="263259"/>
        </a:xfrm>
        <a:custGeom>
          <a:avLst/>
          <a:gdLst/>
          <a:ahLst/>
          <a:cxnLst/>
          <a:rect l="0" t="0" r="0" b="0"/>
          <a:pathLst>
            <a:path>
              <a:moveTo>
                <a:pt x="45720" y="263259"/>
              </a:moveTo>
              <a:lnTo>
                <a:pt x="76301" y="263259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13564-83C8-49C5-BA08-232D4DF2FCE3}">
      <dsp:nvSpPr>
        <dsp:cNvPr id="0" name=""/>
        <dsp:cNvSpPr/>
      </dsp:nvSpPr>
      <dsp:spPr>
        <a:xfrm>
          <a:off x="5771258" y="12298178"/>
          <a:ext cx="91440" cy="394888"/>
        </a:xfrm>
        <a:custGeom>
          <a:avLst/>
          <a:gdLst/>
          <a:ahLst/>
          <a:cxnLst/>
          <a:rect l="0" t="0" r="0" b="0"/>
          <a:pathLst>
            <a:path>
              <a:moveTo>
                <a:pt x="45720" y="394888"/>
              </a:moveTo>
              <a:lnTo>
                <a:pt x="76301" y="394888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AE2D4-CFED-4341-928A-66F316FD683D}">
      <dsp:nvSpPr>
        <dsp:cNvPr id="0" name=""/>
        <dsp:cNvSpPr/>
      </dsp:nvSpPr>
      <dsp:spPr>
        <a:xfrm>
          <a:off x="5771258" y="12166549"/>
          <a:ext cx="91440" cy="526518"/>
        </a:xfrm>
        <a:custGeom>
          <a:avLst/>
          <a:gdLst/>
          <a:ahLst/>
          <a:cxnLst/>
          <a:rect l="0" t="0" r="0" b="0"/>
          <a:pathLst>
            <a:path>
              <a:moveTo>
                <a:pt x="45720" y="526518"/>
              </a:moveTo>
              <a:lnTo>
                <a:pt x="76301" y="526518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D1F65-2118-4C73-9BD2-4BC5F729BC3B}">
      <dsp:nvSpPr>
        <dsp:cNvPr id="0" name=""/>
        <dsp:cNvSpPr/>
      </dsp:nvSpPr>
      <dsp:spPr>
        <a:xfrm>
          <a:off x="5771258" y="12034919"/>
          <a:ext cx="91440" cy="658147"/>
        </a:xfrm>
        <a:custGeom>
          <a:avLst/>
          <a:gdLst/>
          <a:ahLst/>
          <a:cxnLst/>
          <a:rect l="0" t="0" r="0" b="0"/>
          <a:pathLst>
            <a:path>
              <a:moveTo>
                <a:pt x="45720" y="658147"/>
              </a:moveTo>
              <a:lnTo>
                <a:pt x="76301" y="658147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3DE725-56BE-413F-AC72-B7BC06FE22D6}">
      <dsp:nvSpPr>
        <dsp:cNvPr id="0" name=""/>
        <dsp:cNvSpPr/>
      </dsp:nvSpPr>
      <dsp:spPr>
        <a:xfrm>
          <a:off x="3515411" y="12495622"/>
          <a:ext cx="91440" cy="197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71" y="0"/>
              </a:lnTo>
              <a:lnTo>
                <a:pt x="76271" y="197444"/>
              </a:lnTo>
              <a:lnTo>
                <a:pt x="106883" y="19744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F3128-058D-44EA-9B70-444962012C5A}">
      <dsp:nvSpPr>
        <dsp:cNvPr id="0" name=""/>
        <dsp:cNvSpPr/>
      </dsp:nvSpPr>
      <dsp:spPr>
        <a:xfrm>
          <a:off x="3515411" y="1244990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6271" y="45720"/>
              </a:lnTo>
              <a:lnTo>
                <a:pt x="76271" y="111534"/>
              </a:lnTo>
              <a:lnTo>
                <a:pt x="106883" y="11153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97B0F-8F7C-4851-A922-350C208DB78E}">
      <dsp:nvSpPr>
        <dsp:cNvPr id="0" name=""/>
        <dsp:cNvSpPr/>
      </dsp:nvSpPr>
      <dsp:spPr>
        <a:xfrm>
          <a:off x="3515411" y="1238408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11534"/>
              </a:moveTo>
              <a:lnTo>
                <a:pt x="76271" y="111534"/>
              </a:lnTo>
              <a:lnTo>
                <a:pt x="76271" y="45720"/>
              </a:lnTo>
              <a:lnTo>
                <a:pt x="106883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5E027-2810-4DCC-B6A4-9DE0756BB96F}">
      <dsp:nvSpPr>
        <dsp:cNvPr id="0" name=""/>
        <dsp:cNvSpPr/>
      </dsp:nvSpPr>
      <dsp:spPr>
        <a:xfrm>
          <a:off x="3515411" y="12298178"/>
          <a:ext cx="91440" cy="197444"/>
        </a:xfrm>
        <a:custGeom>
          <a:avLst/>
          <a:gdLst/>
          <a:ahLst/>
          <a:cxnLst/>
          <a:rect l="0" t="0" r="0" b="0"/>
          <a:pathLst>
            <a:path>
              <a:moveTo>
                <a:pt x="45720" y="197444"/>
              </a:moveTo>
              <a:lnTo>
                <a:pt x="76271" y="197444"/>
              </a:lnTo>
              <a:lnTo>
                <a:pt x="7627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91C82-E01C-43B2-BB3F-E8A582562EF5}">
      <dsp:nvSpPr>
        <dsp:cNvPr id="0" name=""/>
        <dsp:cNvSpPr/>
      </dsp:nvSpPr>
      <dsp:spPr>
        <a:xfrm>
          <a:off x="3515411" y="12166549"/>
          <a:ext cx="91440" cy="329073"/>
        </a:xfrm>
        <a:custGeom>
          <a:avLst/>
          <a:gdLst/>
          <a:ahLst/>
          <a:cxnLst/>
          <a:rect l="0" t="0" r="0" b="0"/>
          <a:pathLst>
            <a:path>
              <a:moveTo>
                <a:pt x="45720" y="329073"/>
              </a:moveTo>
              <a:lnTo>
                <a:pt x="76271" y="329073"/>
              </a:lnTo>
              <a:lnTo>
                <a:pt x="7627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FB91E-7F25-4D99-B44F-043E3DEF3E8D}">
      <dsp:nvSpPr>
        <dsp:cNvPr id="0" name=""/>
        <dsp:cNvSpPr/>
      </dsp:nvSpPr>
      <dsp:spPr>
        <a:xfrm>
          <a:off x="3515411" y="12034919"/>
          <a:ext cx="91440" cy="460703"/>
        </a:xfrm>
        <a:custGeom>
          <a:avLst/>
          <a:gdLst/>
          <a:ahLst/>
          <a:cxnLst/>
          <a:rect l="0" t="0" r="0" b="0"/>
          <a:pathLst>
            <a:path>
              <a:moveTo>
                <a:pt x="45720" y="460703"/>
              </a:moveTo>
              <a:lnTo>
                <a:pt x="76271" y="460703"/>
              </a:lnTo>
              <a:lnTo>
                <a:pt x="7627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B6E4C3-7875-4255-8E05-5A7A45E8EDB1}">
      <dsp:nvSpPr>
        <dsp:cNvPr id="0" name=""/>
        <dsp:cNvSpPr/>
      </dsp:nvSpPr>
      <dsp:spPr>
        <a:xfrm>
          <a:off x="3515411" y="11903289"/>
          <a:ext cx="91440" cy="592332"/>
        </a:xfrm>
        <a:custGeom>
          <a:avLst/>
          <a:gdLst/>
          <a:ahLst/>
          <a:cxnLst/>
          <a:rect l="0" t="0" r="0" b="0"/>
          <a:pathLst>
            <a:path>
              <a:moveTo>
                <a:pt x="45720" y="592332"/>
              </a:moveTo>
              <a:lnTo>
                <a:pt x="76271" y="592332"/>
              </a:lnTo>
              <a:lnTo>
                <a:pt x="7627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C10CD-1A91-43FD-B815-0AEC8A67F0E1}">
      <dsp:nvSpPr>
        <dsp:cNvPr id="0" name=""/>
        <dsp:cNvSpPr/>
      </dsp:nvSpPr>
      <dsp:spPr>
        <a:xfrm>
          <a:off x="3515411" y="11771660"/>
          <a:ext cx="91440" cy="723962"/>
        </a:xfrm>
        <a:custGeom>
          <a:avLst/>
          <a:gdLst/>
          <a:ahLst/>
          <a:cxnLst/>
          <a:rect l="0" t="0" r="0" b="0"/>
          <a:pathLst>
            <a:path>
              <a:moveTo>
                <a:pt x="45720" y="723962"/>
              </a:moveTo>
              <a:lnTo>
                <a:pt x="76271" y="723962"/>
              </a:lnTo>
              <a:lnTo>
                <a:pt x="7627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C7C3C2-0313-49F1-BCD2-5BD534BDB2DE}">
      <dsp:nvSpPr>
        <dsp:cNvPr id="0" name=""/>
        <dsp:cNvSpPr/>
      </dsp:nvSpPr>
      <dsp:spPr>
        <a:xfrm>
          <a:off x="3515411" y="11640030"/>
          <a:ext cx="91440" cy="855591"/>
        </a:xfrm>
        <a:custGeom>
          <a:avLst/>
          <a:gdLst/>
          <a:ahLst/>
          <a:cxnLst/>
          <a:rect l="0" t="0" r="0" b="0"/>
          <a:pathLst>
            <a:path>
              <a:moveTo>
                <a:pt x="45720" y="855591"/>
              </a:moveTo>
              <a:lnTo>
                <a:pt x="76271" y="855591"/>
              </a:lnTo>
              <a:lnTo>
                <a:pt x="7627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CEC27-AB7B-4183-AFFC-E04120002744}">
      <dsp:nvSpPr>
        <dsp:cNvPr id="0" name=""/>
        <dsp:cNvSpPr/>
      </dsp:nvSpPr>
      <dsp:spPr>
        <a:xfrm>
          <a:off x="3515411" y="11508401"/>
          <a:ext cx="91440" cy="987221"/>
        </a:xfrm>
        <a:custGeom>
          <a:avLst/>
          <a:gdLst/>
          <a:ahLst/>
          <a:cxnLst/>
          <a:rect l="0" t="0" r="0" b="0"/>
          <a:pathLst>
            <a:path>
              <a:moveTo>
                <a:pt x="45720" y="987221"/>
              </a:moveTo>
              <a:lnTo>
                <a:pt x="76271" y="987221"/>
              </a:lnTo>
              <a:lnTo>
                <a:pt x="7627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5EDDE-D3A7-49FA-82D4-D633ADDED398}">
      <dsp:nvSpPr>
        <dsp:cNvPr id="0" name=""/>
        <dsp:cNvSpPr/>
      </dsp:nvSpPr>
      <dsp:spPr>
        <a:xfrm>
          <a:off x="5771258" y="1133105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6301" y="45720"/>
              </a:lnTo>
              <a:lnTo>
                <a:pt x="76301" y="111534"/>
              </a:lnTo>
              <a:lnTo>
                <a:pt x="106883" y="11153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E634DF-0D56-4392-B7FD-2AD4310AAEAE}">
      <dsp:nvSpPr>
        <dsp:cNvPr id="0" name=""/>
        <dsp:cNvSpPr/>
      </dsp:nvSpPr>
      <dsp:spPr>
        <a:xfrm>
          <a:off x="5771258" y="1126523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11534"/>
              </a:moveTo>
              <a:lnTo>
                <a:pt x="76301" y="111534"/>
              </a:lnTo>
              <a:lnTo>
                <a:pt x="76301" y="45720"/>
              </a:lnTo>
              <a:lnTo>
                <a:pt x="106883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2E6DA-415D-4F7E-96FF-D69F90876F0F}">
      <dsp:nvSpPr>
        <dsp:cNvPr id="0" name=""/>
        <dsp:cNvSpPr/>
      </dsp:nvSpPr>
      <dsp:spPr>
        <a:xfrm>
          <a:off x="3515411" y="11376771"/>
          <a:ext cx="91440" cy="1118851"/>
        </a:xfrm>
        <a:custGeom>
          <a:avLst/>
          <a:gdLst/>
          <a:ahLst/>
          <a:cxnLst/>
          <a:rect l="0" t="0" r="0" b="0"/>
          <a:pathLst>
            <a:path>
              <a:moveTo>
                <a:pt x="45720" y="1118851"/>
              </a:moveTo>
              <a:lnTo>
                <a:pt x="76271" y="1118851"/>
              </a:lnTo>
              <a:lnTo>
                <a:pt x="7627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819724-111D-48F9-A920-8B7E96F575A2}">
      <dsp:nvSpPr>
        <dsp:cNvPr id="0" name=""/>
        <dsp:cNvSpPr/>
      </dsp:nvSpPr>
      <dsp:spPr>
        <a:xfrm>
          <a:off x="3515411" y="11245142"/>
          <a:ext cx="91440" cy="1250480"/>
        </a:xfrm>
        <a:custGeom>
          <a:avLst/>
          <a:gdLst/>
          <a:ahLst/>
          <a:cxnLst/>
          <a:rect l="0" t="0" r="0" b="0"/>
          <a:pathLst>
            <a:path>
              <a:moveTo>
                <a:pt x="45720" y="1250480"/>
              </a:moveTo>
              <a:lnTo>
                <a:pt x="76271" y="1250480"/>
              </a:lnTo>
              <a:lnTo>
                <a:pt x="7627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8B07B-6F2C-4128-B439-3C135442EB2B}">
      <dsp:nvSpPr>
        <dsp:cNvPr id="0" name=""/>
        <dsp:cNvSpPr/>
      </dsp:nvSpPr>
      <dsp:spPr>
        <a:xfrm>
          <a:off x="3515411" y="11113512"/>
          <a:ext cx="91440" cy="1382110"/>
        </a:xfrm>
        <a:custGeom>
          <a:avLst/>
          <a:gdLst/>
          <a:ahLst/>
          <a:cxnLst/>
          <a:rect l="0" t="0" r="0" b="0"/>
          <a:pathLst>
            <a:path>
              <a:moveTo>
                <a:pt x="45720" y="1382110"/>
              </a:moveTo>
              <a:lnTo>
                <a:pt x="76271" y="1382110"/>
              </a:lnTo>
              <a:lnTo>
                <a:pt x="7627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753CB5-FEB1-43FC-B69F-FDFEE3EB9688}">
      <dsp:nvSpPr>
        <dsp:cNvPr id="0" name=""/>
        <dsp:cNvSpPr/>
      </dsp:nvSpPr>
      <dsp:spPr>
        <a:xfrm>
          <a:off x="3515411" y="10981883"/>
          <a:ext cx="91440" cy="1513739"/>
        </a:xfrm>
        <a:custGeom>
          <a:avLst/>
          <a:gdLst/>
          <a:ahLst/>
          <a:cxnLst/>
          <a:rect l="0" t="0" r="0" b="0"/>
          <a:pathLst>
            <a:path>
              <a:moveTo>
                <a:pt x="45720" y="1513739"/>
              </a:moveTo>
              <a:lnTo>
                <a:pt x="76271" y="1513739"/>
              </a:lnTo>
              <a:lnTo>
                <a:pt x="7627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7451E-71AF-4E04-A255-FEE1EAECD3ED}">
      <dsp:nvSpPr>
        <dsp:cNvPr id="0" name=""/>
        <dsp:cNvSpPr/>
      </dsp:nvSpPr>
      <dsp:spPr>
        <a:xfrm>
          <a:off x="3515411" y="10850253"/>
          <a:ext cx="91440" cy="1645369"/>
        </a:xfrm>
        <a:custGeom>
          <a:avLst/>
          <a:gdLst/>
          <a:ahLst/>
          <a:cxnLst/>
          <a:rect l="0" t="0" r="0" b="0"/>
          <a:pathLst>
            <a:path>
              <a:moveTo>
                <a:pt x="45720" y="1645369"/>
              </a:moveTo>
              <a:lnTo>
                <a:pt x="76271" y="1645369"/>
              </a:lnTo>
              <a:lnTo>
                <a:pt x="7627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75072-B607-419C-9800-256284B94605}">
      <dsp:nvSpPr>
        <dsp:cNvPr id="0" name=""/>
        <dsp:cNvSpPr/>
      </dsp:nvSpPr>
      <dsp:spPr>
        <a:xfrm>
          <a:off x="3515411" y="10718624"/>
          <a:ext cx="91440" cy="1776998"/>
        </a:xfrm>
        <a:custGeom>
          <a:avLst/>
          <a:gdLst/>
          <a:ahLst/>
          <a:cxnLst/>
          <a:rect l="0" t="0" r="0" b="0"/>
          <a:pathLst>
            <a:path>
              <a:moveTo>
                <a:pt x="45720" y="1776998"/>
              </a:moveTo>
              <a:lnTo>
                <a:pt x="76271" y="1776998"/>
              </a:lnTo>
              <a:lnTo>
                <a:pt x="7627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B72EE5-D1A5-4843-BD65-F1CAD072D276}">
      <dsp:nvSpPr>
        <dsp:cNvPr id="0" name=""/>
        <dsp:cNvSpPr/>
      </dsp:nvSpPr>
      <dsp:spPr>
        <a:xfrm>
          <a:off x="3515411" y="10586994"/>
          <a:ext cx="91440" cy="1908628"/>
        </a:xfrm>
        <a:custGeom>
          <a:avLst/>
          <a:gdLst/>
          <a:ahLst/>
          <a:cxnLst/>
          <a:rect l="0" t="0" r="0" b="0"/>
          <a:pathLst>
            <a:path>
              <a:moveTo>
                <a:pt x="45720" y="1908628"/>
              </a:moveTo>
              <a:lnTo>
                <a:pt x="76271" y="1908628"/>
              </a:lnTo>
              <a:lnTo>
                <a:pt x="7627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F309D-E837-4EAB-A47E-848D0F99DEC4}">
      <dsp:nvSpPr>
        <dsp:cNvPr id="0" name=""/>
        <dsp:cNvSpPr/>
      </dsp:nvSpPr>
      <dsp:spPr>
        <a:xfrm>
          <a:off x="3515411" y="10455365"/>
          <a:ext cx="91440" cy="2040257"/>
        </a:xfrm>
        <a:custGeom>
          <a:avLst/>
          <a:gdLst/>
          <a:ahLst/>
          <a:cxnLst/>
          <a:rect l="0" t="0" r="0" b="0"/>
          <a:pathLst>
            <a:path>
              <a:moveTo>
                <a:pt x="45720" y="2040257"/>
              </a:moveTo>
              <a:lnTo>
                <a:pt x="76271" y="2040257"/>
              </a:lnTo>
              <a:lnTo>
                <a:pt x="7627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F24B0-0045-4057-87BD-2256281B5E7B}">
      <dsp:nvSpPr>
        <dsp:cNvPr id="0" name=""/>
        <dsp:cNvSpPr/>
      </dsp:nvSpPr>
      <dsp:spPr>
        <a:xfrm>
          <a:off x="1259564" y="7360920"/>
          <a:ext cx="91440" cy="51347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41" y="0"/>
              </a:lnTo>
              <a:lnTo>
                <a:pt x="76241" y="5134702"/>
              </a:lnTo>
              <a:lnTo>
                <a:pt x="106883" y="513470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1DA2F3-625A-46C3-9D8C-00DBB8B7B2B3}">
      <dsp:nvSpPr>
        <dsp:cNvPr id="0" name=""/>
        <dsp:cNvSpPr/>
      </dsp:nvSpPr>
      <dsp:spPr>
        <a:xfrm>
          <a:off x="1259564" y="7360920"/>
          <a:ext cx="91440" cy="3029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41" y="0"/>
              </a:lnTo>
              <a:lnTo>
                <a:pt x="76241" y="3029311"/>
              </a:lnTo>
              <a:lnTo>
                <a:pt x="106883" y="302931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0E51D-F5BA-4AB2-9891-0B49B24C107A}">
      <dsp:nvSpPr>
        <dsp:cNvPr id="0" name=""/>
        <dsp:cNvSpPr/>
      </dsp:nvSpPr>
      <dsp:spPr>
        <a:xfrm>
          <a:off x="3517556" y="1021275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6301" y="45720"/>
              </a:lnTo>
              <a:lnTo>
                <a:pt x="76301" y="111249"/>
              </a:lnTo>
              <a:lnTo>
                <a:pt x="106883" y="11124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38D0E-CBE6-4821-A65C-A700AB44C8EE}">
      <dsp:nvSpPr>
        <dsp:cNvPr id="0" name=""/>
        <dsp:cNvSpPr/>
      </dsp:nvSpPr>
      <dsp:spPr>
        <a:xfrm>
          <a:off x="3517556" y="1014722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11249"/>
              </a:moveTo>
              <a:lnTo>
                <a:pt x="76301" y="111249"/>
              </a:lnTo>
              <a:lnTo>
                <a:pt x="76301" y="45720"/>
              </a:lnTo>
              <a:lnTo>
                <a:pt x="106883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D516A3-A2AA-4988-9015-0603037B7F3F}">
      <dsp:nvSpPr>
        <dsp:cNvPr id="0" name=""/>
        <dsp:cNvSpPr/>
      </dsp:nvSpPr>
      <dsp:spPr>
        <a:xfrm>
          <a:off x="1259564" y="7360920"/>
          <a:ext cx="91440" cy="28975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41" y="0"/>
              </a:lnTo>
              <a:lnTo>
                <a:pt x="76241" y="2897553"/>
              </a:lnTo>
              <a:lnTo>
                <a:pt x="106883" y="289755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49992E-E1FF-4995-B977-DE7CF7CAE0D6}">
      <dsp:nvSpPr>
        <dsp:cNvPr id="0" name=""/>
        <dsp:cNvSpPr/>
      </dsp:nvSpPr>
      <dsp:spPr>
        <a:xfrm>
          <a:off x="1259564" y="7360920"/>
          <a:ext cx="91440" cy="25029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41" y="0"/>
              </a:lnTo>
              <a:lnTo>
                <a:pt x="76241" y="2502978"/>
              </a:lnTo>
              <a:lnTo>
                <a:pt x="106883" y="250297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0E43C-96BD-4071-BA2D-7963712724EA}">
      <dsp:nvSpPr>
        <dsp:cNvPr id="0" name=""/>
        <dsp:cNvSpPr/>
      </dsp:nvSpPr>
      <dsp:spPr>
        <a:xfrm>
          <a:off x="3517556" y="9732140"/>
          <a:ext cx="91440" cy="329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329395"/>
              </a:lnTo>
              <a:lnTo>
                <a:pt x="106883" y="32939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C1944-056A-487E-A5FF-13BABC9DD7FB}">
      <dsp:nvSpPr>
        <dsp:cNvPr id="0" name=""/>
        <dsp:cNvSpPr/>
      </dsp:nvSpPr>
      <dsp:spPr>
        <a:xfrm>
          <a:off x="3517556" y="9732140"/>
          <a:ext cx="91440" cy="1976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197637"/>
              </a:lnTo>
              <a:lnTo>
                <a:pt x="106883" y="1976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AC42D-CE19-43A6-8C55-9A8685DD34E5}">
      <dsp:nvSpPr>
        <dsp:cNvPr id="0" name=""/>
        <dsp:cNvSpPr/>
      </dsp:nvSpPr>
      <dsp:spPr>
        <a:xfrm>
          <a:off x="5775549" y="9798019"/>
          <a:ext cx="91440" cy="13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131758"/>
              </a:lnTo>
              <a:lnTo>
                <a:pt x="106883" y="13175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432B76-65E7-41B6-AFFB-D4A076B80EB5}">
      <dsp:nvSpPr>
        <dsp:cNvPr id="0" name=""/>
        <dsp:cNvSpPr/>
      </dsp:nvSpPr>
      <dsp:spPr>
        <a:xfrm>
          <a:off x="5775549" y="975229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06883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74D39-5DF9-4AF6-9D0F-FF3DD3748AE4}">
      <dsp:nvSpPr>
        <dsp:cNvPr id="0" name=""/>
        <dsp:cNvSpPr/>
      </dsp:nvSpPr>
      <dsp:spPr>
        <a:xfrm>
          <a:off x="5775549" y="9666261"/>
          <a:ext cx="91440" cy="131758"/>
        </a:xfrm>
        <a:custGeom>
          <a:avLst/>
          <a:gdLst/>
          <a:ahLst/>
          <a:cxnLst/>
          <a:rect l="0" t="0" r="0" b="0"/>
          <a:pathLst>
            <a:path>
              <a:moveTo>
                <a:pt x="45720" y="131758"/>
              </a:moveTo>
              <a:lnTo>
                <a:pt x="76301" y="131758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416A1-E2B8-4018-9897-4BC0CCA74AD6}">
      <dsp:nvSpPr>
        <dsp:cNvPr id="0" name=""/>
        <dsp:cNvSpPr/>
      </dsp:nvSpPr>
      <dsp:spPr>
        <a:xfrm>
          <a:off x="3517556" y="968642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6301" y="45720"/>
              </a:lnTo>
              <a:lnTo>
                <a:pt x="76301" y="111599"/>
              </a:lnTo>
              <a:lnTo>
                <a:pt x="106883" y="11159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E9226-AEB6-4A80-99F4-3A6F69BB2D3B}">
      <dsp:nvSpPr>
        <dsp:cNvPr id="0" name=""/>
        <dsp:cNvSpPr/>
      </dsp:nvSpPr>
      <dsp:spPr>
        <a:xfrm>
          <a:off x="3517556" y="962054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11599"/>
              </a:moveTo>
              <a:lnTo>
                <a:pt x="76301" y="111599"/>
              </a:lnTo>
              <a:lnTo>
                <a:pt x="76301" y="45720"/>
              </a:lnTo>
              <a:lnTo>
                <a:pt x="106883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D4D64-FC9B-493C-A2B4-570B65433CCD}">
      <dsp:nvSpPr>
        <dsp:cNvPr id="0" name=""/>
        <dsp:cNvSpPr/>
      </dsp:nvSpPr>
      <dsp:spPr>
        <a:xfrm>
          <a:off x="3517556" y="9534503"/>
          <a:ext cx="91440" cy="197637"/>
        </a:xfrm>
        <a:custGeom>
          <a:avLst/>
          <a:gdLst/>
          <a:ahLst/>
          <a:cxnLst/>
          <a:rect l="0" t="0" r="0" b="0"/>
          <a:pathLst>
            <a:path>
              <a:moveTo>
                <a:pt x="45720" y="197637"/>
              </a:moveTo>
              <a:lnTo>
                <a:pt x="76301" y="197637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CBEAC-0EDB-4CD6-BA25-7665EC5EEA45}">
      <dsp:nvSpPr>
        <dsp:cNvPr id="0" name=""/>
        <dsp:cNvSpPr/>
      </dsp:nvSpPr>
      <dsp:spPr>
        <a:xfrm>
          <a:off x="3517556" y="9402744"/>
          <a:ext cx="91440" cy="329395"/>
        </a:xfrm>
        <a:custGeom>
          <a:avLst/>
          <a:gdLst/>
          <a:ahLst/>
          <a:cxnLst/>
          <a:rect l="0" t="0" r="0" b="0"/>
          <a:pathLst>
            <a:path>
              <a:moveTo>
                <a:pt x="45720" y="329395"/>
              </a:moveTo>
              <a:lnTo>
                <a:pt x="76301" y="329395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23F70-4288-43DC-99C0-F3202D11ABF4}">
      <dsp:nvSpPr>
        <dsp:cNvPr id="0" name=""/>
        <dsp:cNvSpPr/>
      </dsp:nvSpPr>
      <dsp:spPr>
        <a:xfrm>
          <a:off x="1259564" y="7360920"/>
          <a:ext cx="91440" cy="2371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41" y="0"/>
              </a:lnTo>
              <a:lnTo>
                <a:pt x="76241" y="2371220"/>
              </a:lnTo>
              <a:lnTo>
                <a:pt x="106883" y="23712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0DDB1-4144-4A38-9E2E-A6E4810F9C94}">
      <dsp:nvSpPr>
        <dsp:cNvPr id="0" name=""/>
        <dsp:cNvSpPr/>
      </dsp:nvSpPr>
      <dsp:spPr>
        <a:xfrm>
          <a:off x="3517556" y="922561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06883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8EC7D-3EB0-4EA1-97F5-A950B85F83B6}">
      <dsp:nvSpPr>
        <dsp:cNvPr id="0" name=""/>
        <dsp:cNvSpPr/>
      </dsp:nvSpPr>
      <dsp:spPr>
        <a:xfrm>
          <a:off x="1259564" y="7360920"/>
          <a:ext cx="91440" cy="19104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41" y="0"/>
              </a:lnTo>
              <a:lnTo>
                <a:pt x="76241" y="1910416"/>
              </a:lnTo>
              <a:lnTo>
                <a:pt x="106883" y="191041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BBE55-1B51-4026-9143-2725363E9339}">
      <dsp:nvSpPr>
        <dsp:cNvPr id="0" name=""/>
        <dsp:cNvSpPr/>
      </dsp:nvSpPr>
      <dsp:spPr>
        <a:xfrm>
          <a:off x="1259564" y="7360920"/>
          <a:ext cx="91440" cy="15817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41" y="0"/>
              </a:lnTo>
              <a:lnTo>
                <a:pt x="76241" y="1581738"/>
              </a:lnTo>
              <a:lnTo>
                <a:pt x="106883" y="158173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B4229-D0A1-47E5-A4CF-DD566E7CEF2D}">
      <dsp:nvSpPr>
        <dsp:cNvPr id="0" name=""/>
        <dsp:cNvSpPr/>
      </dsp:nvSpPr>
      <dsp:spPr>
        <a:xfrm>
          <a:off x="3517556" y="8810900"/>
          <a:ext cx="91440" cy="329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329073"/>
              </a:lnTo>
              <a:lnTo>
                <a:pt x="106883" y="32907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38F65-8082-46E2-B8CE-A6BA8502DC4C}">
      <dsp:nvSpPr>
        <dsp:cNvPr id="0" name=""/>
        <dsp:cNvSpPr/>
      </dsp:nvSpPr>
      <dsp:spPr>
        <a:xfrm>
          <a:off x="3517556" y="8810900"/>
          <a:ext cx="91440" cy="1974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197444"/>
              </a:lnTo>
              <a:lnTo>
                <a:pt x="106883" y="19744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1D233-EE5E-4261-8434-3C2CC2802004}">
      <dsp:nvSpPr>
        <dsp:cNvPr id="0" name=""/>
        <dsp:cNvSpPr/>
      </dsp:nvSpPr>
      <dsp:spPr>
        <a:xfrm>
          <a:off x="3517556" y="876518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6301" y="45720"/>
              </a:lnTo>
              <a:lnTo>
                <a:pt x="76301" y="111534"/>
              </a:lnTo>
              <a:lnTo>
                <a:pt x="106883" y="11153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EA8BA-0934-47A1-A521-F6A17249D715}">
      <dsp:nvSpPr>
        <dsp:cNvPr id="0" name=""/>
        <dsp:cNvSpPr/>
      </dsp:nvSpPr>
      <dsp:spPr>
        <a:xfrm>
          <a:off x="3517556" y="869936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11534"/>
              </a:moveTo>
              <a:lnTo>
                <a:pt x="76301" y="111534"/>
              </a:lnTo>
              <a:lnTo>
                <a:pt x="76301" y="45720"/>
              </a:lnTo>
              <a:lnTo>
                <a:pt x="106883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2D17A8-BF2E-408A-A5D7-35317A107D8B}">
      <dsp:nvSpPr>
        <dsp:cNvPr id="0" name=""/>
        <dsp:cNvSpPr/>
      </dsp:nvSpPr>
      <dsp:spPr>
        <a:xfrm>
          <a:off x="3517556" y="8613456"/>
          <a:ext cx="91440" cy="197444"/>
        </a:xfrm>
        <a:custGeom>
          <a:avLst/>
          <a:gdLst/>
          <a:ahLst/>
          <a:cxnLst/>
          <a:rect l="0" t="0" r="0" b="0"/>
          <a:pathLst>
            <a:path>
              <a:moveTo>
                <a:pt x="45720" y="197444"/>
              </a:moveTo>
              <a:lnTo>
                <a:pt x="76301" y="197444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B7824-56E9-4D7B-8CC5-D74A852C0DB9}">
      <dsp:nvSpPr>
        <dsp:cNvPr id="0" name=""/>
        <dsp:cNvSpPr/>
      </dsp:nvSpPr>
      <dsp:spPr>
        <a:xfrm>
          <a:off x="5773403" y="8481826"/>
          <a:ext cx="91440" cy="1316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131629"/>
              </a:lnTo>
              <a:lnTo>
                <a:pt x="106883" y="13162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97F7BA-C1E0-4C02-8621-222810303D10}">
      <dsp:nvSpPr>
        <dsp:cNvPr id="0" name=""/>
        <dsp:cNvSpPr/>
      </dsp:nvSpPr>
      <dsp:spPr>
        <a:xfrm>
          <a:off x="5773403" y="843610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06883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5527D0-C340-4D31-9677-0DD3ED5D0456}">
      <dsp:nvSpPr>
        <dsp:cNvPr id="0" name=""/>
        <dsp:cNvSpPr/>
      </dsp:nvSpPr>
      <dsp:spPr>
        <a:xfrm>
          <a:off x="5773403" y="8350196"/>
          <a:ext cx="91440" cy="131629"/>
        </a:xfrm>
        <a:custGeom>
          <a:avLst/>
          <a:gdLst/>
          <a:ahLst/>
          <a:cxnLst/>
          <a:rect l="0" t="0" r="0" b="0"/>
          <a:pathLst>
            <a:path>
              <a:moveTo>
                <a:pt x="45720" y="131629"/>
              </a:moveTo>
              <a:lnTo>
                <a:pt x="76301" y="131629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89EA14-135C-47D6-A0C6-3CEE374E3E5B}">
      <dsp:nvSpPr>
        <dsp:cNvPr id="0" name=""/>
        <dsp:cNvSpPr/>
      </dsp:nvSpPr>
      <dsp:spPr>
        <a:xfrm>
          <a:off x="3517556" y="8481826"/>
          <a:ext cx="91440" cy="329073"/>
        </a:xfrm>
        <a:custGeom>
          <a:avLst/>
          <a:gdLst/>
          <a:ahLst/>
          <a:cxnLst/>
          <a:rect l="0" t="0" r="0" b="0"/>
          <a:pathLst>
            <a:path>
              <a:moveTo>
                <a:pt x="45720" y="329073"/>
              </a:moveTo>
              <a:lnTo>
                <a:pt x="76301" y="329073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A9952-4633-419B-B5D6-739113B7B9CE}">
      <dsp:nvSpPr>
        <dsp:cNvPr id="0" name=""/>
        <dsp:cNvSpPr/>
      </dsp:nvSpPr>
      <dsp:spPr>
        <a:xfrm>
          <a:off x="1259564" y="7360920"/>
          <a:ext cx="91440" cy="14499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41" y="0"/>
              </a:lnTo>
              <a:lnTo>
                <a:pt x="76241" y="1449980"/>
              </a:lnTo>
              <a:lnTo>
                <a:pt x="106883" y="144998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6B2D3-15D1-4010-ADEF-929F81348860}">
      <dsp:nvSpPr>
        <dsp:cNvPr id="0" name=""/>
        <dsp:cNvSpPr/>
      </dsp:nvSpPr>
      <dsp:spPr>
        <a:xfrm>
          <a:off x="1259564" y="7360920"/>
          <a:ext cx="91440" cy="11209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41" y="0"/>
              </a:lnTo>
              <a:lnTo>
                <a:pt x="76241" y="1120952"/>
              </a:lnTo>
              <a:lnTo>
                <a:pt x="106883" y="112095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C06DA-4463-43BC-8C3D-496078B92F01}">
      <dsp:nvSpPr>
        <dsp:cNvPr id="0" name=""/>
        <dsp:cNvSpPr/>
      </dsp:nvSpPr>
      <dsp:spPr>
        <a:xfrm>
          <a:off x="3517556" y="830439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06883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F7C5F-7413-4940-8E74-8F0BA2D4A510}">
      <dsp:nvSpPr>
        <dsp:cNvPr id="0" name=""/>
        <dsp:cNvSpPr/>
      </dsp:nvSpPr>
      <dsp:spPr>
        <a:xfrm>
          <a:off x="1259564" y="7360920"/>
          <a:ext cx="91440" cy="9891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41" y="0"/>
              </a:lnTo>
              <a:lnTo>
                <a:pt x="76241" y="989193"/>
              </a:lnTo>
              <a:lnTo>
                <a:pt x="106883" y="98919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57D74-1F8B-48EB-A0EB-55498FE8ADD2}">
      <dsp:nvSpPr>
        <dsp:cNvPr id="0" name=""/>
        <dsp:cNvSpPr/>
      </dsp:nvSpPr>
      <dsp:spPr>
        <a:xfrm>
          <a:off x="3517556" y="7760001"/>
          <a:ext cx="91440" cy="4587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458703"/>
              </a:lnTo>
              <a:lnTo>
                <a:pt x="106883" y="45870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91F8CF-BCDA-47BB-9FBC-ED41E82FAEED}">
      <dsp:nvSpPr>
        <dsp:cNvPr id="0" name=""/>
        <dsp:cNvSpPr/>
      </dsp:nvSpPr>
      <dsp:spPr>
        <a:xfrm>
          <a:off x="3517556" y="7760001"/>
          <a:ext cx="91440" cy="3276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327645"/>
              </a:lnTo>
              <a:lnTo>
                <a:pt x="106883" y="32764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AA94A-D585-4A42-A3DF-88DCDFF7A01D}">
      <dsp:nvSpPr>
        <dsp:cNvPr id="0" name=""/>
        <dsp:cNvSpPr/>
      </dsp:nvSpPr>
      <dsp:spPr>
        <a:xfrm>
          <a:off x="3517556" y="7760001"/>
          <a:ext cx="91440" cy="196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196587"/>
              </a:lnTo>
              <a:lnTo>
                <a:pt x="106883" y="19658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267A3-0F31-4ABB-96C5-C344A0C7565F}">
      <dsp:nvSpPr>
        <dsp:cNvPr id="0" name=""/>
        <dsp:cNvSpPr/>
      </dsp:nvSpPr>
      <dsp:spPr>
        <a:xfrm>
          <a:off x="3517556" y="771428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6301" y="45720"/>
              </a:lnTo>
              <a:lnTo>
                <a:pt x="76301" y="111249"/>
              </a:lnTo>
              <a:lnTo>
                <a:pt x="106883" y="11124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6829F-ACA0-4C2D-B0A6-31BBB0BD8174}">
      <dsp:nvSpPr>
        <dsp:cNvPr id="0" name=""/>
        <dsp:cNvSpPr/>
      </dsp:nvSpPr>
      <dsp:spPr>
        <a:xfrm>
          <a:off x="3517556" y="764875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11249"/>
              </a:moveTo>
              <a:lnTo>
                <a:pt x="76301" y="111249"/>
              </a:lnTo>
              <a:lnTo>
                <a:pt x="76301" y="45720"/>
              </a:lnTo>
              <a:lnTo>
                <a:pt x="106883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FEAF2-D0B9-4857-8340-B1382372CF30}">
      <dsp:nvSpPr>
        <dsp:cNvPr id="0" name=""/>
        <dsp:cNvSpPr/>
      </dsp:nvSpPr>
      <dsp:spPr>
        <a:xfrm>
          <a:off x="3517556" y="7563414"/>
          <a:ext cx="91440" cy="196587"/>
        </a:xfrm>
        <a:custGeom>
          <a:avLst/>
          <a:gdLst/>
          <a:ahLst/>
          <a:cxnLst/>
          <a:rect l="0" t="0" r="0" b="0"/>
          <a:pathLst>
            <a:path>
              <a:moveTo>
                <a:pt x="45720" y="196587"/>
              </a:moveTo>
              <a:lnTo>
                <a:pt x="76301" y="196587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91FDC-D75C-41FE-8A8D-DDB2A1666039}">
      <dsp:nvSpPr>
        <dsp:cNvPr id="0" name=""/>
        <dsp:cNvSpPr/>
      </dsp:nvSpPr>
      <dsp:spPr>
        <a:xfrm>
          <a:off x="3517556" y="7432356"/>
          <a:ext cx="91440" cy="327645"/>
        </a:xfrm>
        <a:custGeom>
          <a:avLst/>
          <a:gdLst/>
          <a:ahLst/>
          <a:cxnLst/>
          <a:rect l="0" t="0" r="0" b="0"/>
          <a:pathLst>
            <a:path>
              <a:moveTo>
                <a:pt x="45720" y="327645"/>
              </a:moveTo>
              <a:lnTo>
                <a:pt x="76301" y="327645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C8DB2F-2194-442D-A748-C4E8D1D533DC}">
      <dsp:nvSpPr>
        <dsp:cNvPr id="0" name=""/>
        <dsp:cNvSpPr/>
      </dsp:nvSpPr>
      <dsp:spPr>
        <a:xfrm>
          <a:off x="3517556" y="7301298"/>
          <a:ext cx="91440" cy="458703"/>
        </a:xfrm>
        <a:custGeom>
          <a:avLst/>
          <a:gdLst/>
          <a:ahLst/>
          <a:cxnLst/>
          <a:rect l="0" t="0" r="0" b="0"/>
          <a:pathLst>
            <a:path>
              <a:moveTo>
                <a:pt x="45720" y="458703"/>
              </a:moveTo>
              <a:lnTo>
                <a:pt x="76301" y="458703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593D75-C3DC-49C0-B2FE-2A0918373924}">
      <dsp:nvSpPr>
        <dsp:cNvPr id="0" name=""/>
        <dsp:cNvSpPr/>
      </dsp:nvSpPr>
      <dsp:spPr>
        <a:xfrm>
          <a:off x="1259564" y="7360920"/>
          <a:ext cx="91440" cy="3990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241" y="0"/>
              </a:lnTo>
              <a:lnTo>
                <a:pt x="76241" y="399081"/>
              </a:lnTo>
              <a:lnTo>
                <a:pt x="106883" y="39908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0B310-0852-4D0D-B6FF-5843AE110593}">
      <dsp:nvSpPr>
        <dsp:cNvPr id="0" name=""/>
        <dsp:cNvSpPr/>
      </dsp:nvSpPr>
      <dsp:spPr>
        <a:xfrm>
          <a:off x="1259564" y="731520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6241" y="45720"/>
              </a:lnTo>
              <a:lnTo>
                <a:pt x="76241" y="118206"/>
              </a:lnTo>
              <a:lnTo>
                <a:pt x="106883" y="11820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C771DE-5751-4A77-A471-9A4454C43568}">
      <dsp:nvSpPr>
        <dsp:cNvPr id="0" name=""/>
        <dsp:cNvSpPr/>
      </dsp:nvSpPr>
      <dsp:spPr>
        <a:xfrm>
          <a:off x="1259564" y="725592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04991"/>
              </a:moveTo>
              <a:lnTo>
                <a:pt x="76241" y="104991"/>
              </a:lnTo>
              <a:lnTo>
                <a:pt x="76241" y="45720"/>
              </a:lnTo>
              <a:lnTo>
                <a:pt x="106883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F675D-F42D-44C3-AC4D-D07025EFC63C}">
      <dsp:nvSpPr>
        <dsp:cNvPr id="0" name=""/>
        <dsp:cNvSpPr/>
      </dsp:nvSpPr>
      <dsp:spPr>
        <a:xfrm>
          <a:off x="1259564" y="7169889"/>
          <a:ext cx="91440" cy="191030"/>
        </a:xfrm>
        <a:custGeom>
          <a:avLst/>
          <a:gdLst/>
          <a:ahLst/>
          <a:cxnLst/>
          <a:rect l="0" t="0" r="0" b="0"/>
          <a:pathLst>
            <a:path>
              <a:moveTo>
                <a:pt x="45720" y="191030"/>
              </a:moveTo>
              <a:lnTo>
                <a:pt x="76241" y="191030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46419-F9B1-4B41-9B7D-1953473C74F5}">
      <dsp:nvSpPr>
        <dsp:cNvPr id="0" name=""/>
        <dsp:cNvSpPr/>
      </dsp:nvSpPr>
      <dsp:spPr>
        <a:xfrm>
          <a:off x="1259564" y="7038131"/>
          <a:ext cx="91440" cy="322788"/>
        </a:xfrm>
        <a:custGeom>
          <a:avLst/>
          <a:gdLst/>
          <a:ahLst/>
          <a:cxnLst/>
          <a:rect l="0" t="0" r="0" b="0"/>
          <a:pathLst>
            <a:path>
              <a:moveTo>
                <a:pt x="45720" y="322788"/>
              </a:moveTo>
              <a:lnTo>
                <a:pt x="76241" y="322788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C728F9-E15F-4508-9B24-A29BCAA381F4}">
      <dsp:nvSpPr>
        <dsp:cNvPr id="0" name=""/>
        <dsp:cNvSpPr/>
      </dsp:nvSpPr>
      <dsp:spPr>
        <a:xfrm>
          <a:off x="1259564" y="6906373"/>
          <a:ext cx="91440" cy="454546"/>
        </a:xfrm>
        <a:custGeom>
          <a:avLst/>
          <a:gdLst/>
          <a:ahLst/>
          <a:cxnLst/>
          <a:rect l="0" t="0" r="0" b="0"/>
          <a:pathLst>
            <a:path>
              <a:moveTo>
                <a:pt x="45720" y="454546"/>
              </a:moveTo>
              <a:lnTo>
                <a:pt x="76241" y="454546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8D81C-DF07-4F5B-8929-2B37F62080C1}">
      <dsp:nvSpPr>
        <dsp:cNvPr id="0" name=""/>
        <dsp:cNvSpPr/>
      </dsp:nvSpPr>
      <dsp:spPr>
        <a:xfrm>
          <a:off x="1259564" y="6774615"/>
          <a:ext cx="91440" cy="586304"/>
        </a:xfrm>
        <a:custGeom>
          <a:avLst/>
          <a:gdLst/>
          <a:ahLst/>
          <a:cxnLst/>
          <a:rect l="0" t="0" r="0" b="0"/>
          <a:pathLst>
            <a:path>
              <a:moveTo>
                <a:pt x="45720" y="586304"/>
              </a:moveTo>
              <a:lnTo>
                <a:pt x="76241" y="586304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4A6E6-A791-439C-8AEA-40AF3D44CBA8}">
      <dsp:nvSpPr>
        <dsp:cNvPr id="0" name=""/>
        <dsp:cNvSpPr/>
      </dsp:nvSpPr>
      <dsp:spPr>
        <a:xfrm>
          <a:off x="1259564" y="6642857"/>
          <a:ext cx="91440" cy="718062"/>
        </a:xfrm>
        <a:custGeom>
          <a:avLst/>
          <a:gdLst/>
          <a:ahLst/>
          <a:cxnLst/>
          <a:rect l="0" t="0" r="0" b="0"/>
          <a:pathLst>
            <a:path>
              <a:moveTo>
                <a:pt x="45720" y="718062"/>
              </a:moveTo>
              <a:lnTo>
                <a:pt x="76241" y="718062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13A0C-7B28-4A14-B58A-417D13E5F532}">
      <dsp:nvSpPr>
        <dsp:cNvPr id="0" name=""/>
        <dsp:cNvSpPr/>
      </dsp:nvSpPr>
      <dsp:spPr>
        <a:xfrm>
          <a:off x="3517556" y="6511098"/>
          <a:ext cx="91440" cy="6587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658791"/>
              </a:lnTo>
              <a:lnTo>
                <a:pt x="106883" y="65879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A35F1D-2BC7-4ACB-A653-4BCD8AF51682}">
      <dsp:nvSpPr>
        <dsp:cNvPr id="0" name=""/>
        <dsp:cNvSpPr/>
      </dsp:nvSpPr>
      <dsp:spPr>
        <a:xfrm>
          <a:off x="3517556" y="6511098"/>
          <a:ext cx="91440" cy="5270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527032"/>
              </a:lnTo>
              <a:lnTo>
                <a:pt x="106883" y="52703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5C335-5DC3-465D-9A86-627AA37D1326}">
      <dsp:nvSpPr>
        <dsp:cNvPr id="0" name=""/>
        <dsp:cNvSpPr/>
      </dsp:nvSpPr>
      <dsp:spPr>
        <a:xfrm>
          <a:off x="3517556" y="6511098"/>
          <a:ext cx="91440" cy="3952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395274"/>
              </a:lnTo>
              <a:lnTo>
                <a:pt x="106883" y="39527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117AFD-BF4C-4B19-A8C1-307CABF9852A}">
      <dsp:nvSpPr>
        <dsp:cNvPr id="0" name=""/>
        <dsp:cNvSpPr/>
      </dsp:nvSpPr>
      <dsp:spPr>
        <a:xfrm>
          <a:off x="3517556" y="6511098"/>
          <a:ext cx="91440" cy="2635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263516"/>
              </a:lnTo>
              <a:lnTo>
                <a:pt x="106883" y="26351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649EB-AF4F-4A00-AEEA-FEC7F43D84FD}">
      <dsp:nvSpPr>
        <dsp:cNvPr id="0" name=""/>
        <dsp:cNvSpPr/>
      </dsp:nvSpPr>
      <dsp:spPr>
        <a:xfrm>
          <a:off x="3517556" y="6511098"/>
          <a:ext cx="91440" cy="13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131758"/>
              </a:lnTo>
              <a:lnTo>
                <a:pt x="106883" y="13175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4A728-409C-46F4-BBDE-C700F66FA2D5}">
      <dsp:nvSpPr>
        <dsp:cNvPr id="0" name=""/>
        <dsp:cNvSpPr/>
      </dsp:nvSpPr>
      <dsp:spPr>
        <a:xfrm>
          <a:off x="3517556" y="646537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06883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04E71-E44B-48CC-B7D8-C56471FF16F0}">
      <dsp:nvSpPr>
        <dsp:cNvPr id="0" name=""/>
        <dsp:cNvSpPr/>
      </dsp:nvSpPr>
      <dsp:spPr>
        <a:xfrm>
          <a:off x="3517556" y="6379340"/>
          <a:ext cx="91440" cy="131758"/>
        </a:xfrm>
        <a:custGeom>
          <a:avLst/>
          <a:gdLst/>
          <a:ahLst/>
          <a:cxnLst/>
          <a:rect l="0" t="0" r="0" b="0"/>
          <a:pathLst>
            <a:path>
              <a:moveTo>
                <a:pt x="45720" y="131758"/>
              </a:moveTo>
              <a:lnTo>
                <a:pt x="76301" y="131758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B3653-7C59-4F8F-8D72-908A5D9CC4EC}">
      <dsp:nvSpPr>
        <dsp:cNvPr id="0" name=""/>
        <dsp:cNvSpPr/>
      </dsp:nvSpPr>
      <dsp:spPr>
        <a:xfrm>
          <a:off x="3517556" y="6247582"/>
          <a:ext cx="91440" cy="263516"/>
        </a:xfrm>
        <a:custGeom>
          <a:avLst/>
          <a:gdLst/>
          <a:ahLst/>
          <a:cxnLst/>
          <a:rect l="0" t="0" r="0" b="0"/>
          <a:pathLst>
            <a:path>
              <a:moveTo>
                <a:pt x="45720" y="263516"/>
              </a:moveTo>
              <a:lnTo>
                <a:pt x="76301" y="263516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9D5BD-DB81-4AAE-975E-98F6F51F8431}">
      <dsp:nvSpPr>
        <dsp:cNvPr id="0" name=""/>
        <dsp:cNvSpPr/>
      </dsp:nvSpPr>
      <dsp:spPr>
        <a:xfrm>
          <a:off x="3517556" y="6115824"/>
          <a:ext cx="91440" cy="395274"/>
        </a:xfrm>
        <a:custGeom>
          <a:avLst/>
          <a:gdLst/>
          <a:ahLst/>
          <a:cxnLst/>
          <a:rect l="0" t="0" r="0" b="0"/>
          <a:pathLst>
            <a:path>
              <a:moveTo>
                <a:pt x="45720" y="395274"/>
              </a:moveTo>
              <a:lnTo>
                <a:pt x="76301" y="395274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8DF64-F529-4248-B8FA-28823A36176F}">
      <dsp:nvSpPr>
        <dsp:cNvPr id="0" name=""/>
        <dsp:cNvSpPr/>
      </dsp:nvSpPr>
      <dsp:spPr>
        <a:xfrm>
          <a:off x="3517556" y="5984066"/>
          <a:ext cx="91440" cy="527032"/>
        </a:xfrm>
        <a:custGeom>
          <a:avLst/>
          <a:gdLst/>
          <a:ahLst/>
          <a:cxnLst/>
          <a:rect l="0" t="0" r="0" b="0"/>
          <a:pathLst>
            <a:path>
              <a:moveTo>
                <a:pt x="45720" y="527032"/>
              </a:moveTo>
              <a:lnTo>
                <a:pt x="76301" y="527032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1DFDED-CC58-47B4-AEF1-4266FC61DA10}">
      <dsp:nvSpPr>
        <dsp:cNvPr id="0" name=""/>
        <dsp:cNvSpPr/>
      </dsp:nvSpPr>
      <dsp:spPr>
        <a:xfrm>
          <a:off x="3517556" y="5852307"/>
          <a:ext cx="91440" cy="658791"/>
        </a:xfrm>
        <a:custGeom>
          <a:avLst/>
          <a:gdLst/>
          <a:ahLst/>
          <a:cxnLst/>
          <a:rect l="0" t="0" r="0" b="0"/>
          <a:pathLst>
            <a:path>
              <a:moveTo>
                <a:pt x="45720" y="658791"/>
              </a:moveTo>
              <a:lnTo>
                <a:pt x="76301" y="658791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EFD0CF-F8AD-4297-97AE-05D91B76C960}">
      <dsp:nvSpPr>
        <dsp:cNvPr id="0" name=""/>
        <dsp:cNvSpPr/>
      </dsp:nvSpPr>
      <dsp:spPr>
        <a:xfrm>
          <a:off x="1259564" y="6511098"/>
          <a:ext cx="91440" cy="849821"/>
        </a:xfrm>
        <a:custGeom>
          <a:avLst/>
          <a:gdLst/>
          <a:ahLst/>
          <a:cxnLst/>
          <a:rect l="0" t="0" r="0" b="0"/>
          <a:pathLst>
            <a:path>
              <a:moveTo>
                <a:pt x="45720" y="849821"/>
              </a:moveTo>
              <a:lnTo>
                <a:pt x="76241" y="849821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89CA3-24B2-43ED-AEA7-C7E37B1AC572}">
      <dsp:nvSpPr>
        <dsp:cNvPr id="0" name=""/>
        <dsp:cNvSpPr/>
      </dsp:nvSpPr>
      <dsp:spPr>
        <a:xfrm>
          <a:off x="3517556" y="567482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06883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64B8C-A6C1-4B50-8C94-5DF364215031}">
      <dsp:nvSpPr>
        <dsp:cNvPr id="0" name=""/>
        <dsp:cNvSpPr/>
      </dsp:nvSpPr>
      <dsp:spPr>
        <a:xfrm>
          <a:off x="1259564" y="5720549"/>
          <a:ext cx="91440" cy="1640370"/>
        </a:xfrm>
        <a:custGeom>
          <a:avLst/>
          <a:gdLst/>
          <a:ahLst/>
          <a:cxnLst/>
          <a:rect l="0" t="0" r="0" b="0"/>
          <a:pathLst>
            <a:path>
              <a:moveTo>
                <a:pt x="45720" y="1640370"/>
              </a:moveTo>
              <a:lnTo>
                <a:pt x="76241" y="1640370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6EA615-7EC4-49B6-B5D0-8571F1516029}">
      <dsp:nvSpPr>
        <dsp:cNvPr id="0" name=""/>
        <dsp:cNvSpPr/>
      </dsp:nvSpPr>
      <dsp:spPr>
        <a:xfrm>
          <a:off x="3517556" y="4402967"/>
          <a:ext cx="91440" cy="11858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1185823"/>
              </a:lnTo>
              <a:lnTo>
                <a:pt x="106883" y="11858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49F67A-04C8-4136-8B25-C0218807DA87}">
      <dsp:nvSpPr>
        <dsp:cNvPr id="0" name=""/>
        <dsp:cNvSpPr/>
      </dsp:nvSpPr>
      <dsp:spPr>
        <a:xfrm>
          <a:off x="3517556" y="4402967"/>
          <a:ext cx="91440" cy="10540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1054065"/>
              </a:lnTo>
              <a:lnTo>
                <a:pt x="106883" y="105406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D819C-ACBA-4968-868C-0268EF416D47}">
      <dsp:nvSpPr>
        <dsp:cNvPr id="0" name=""/>
        <dsp:cNvSpPr/>
      </dsp:nvSpPr>
      <dsp:spPr>
        <a:xfrm>
          <a:off x="3517556" y="4402967"/>
          <a:ext cx="91440" cy="9223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922307"/>
              </a:lnTo>
              <a:lnTo>
                <a:pt x="106883" y="92230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AC2944-CC82-4736-9C0D-ED1516F343D4}">
      <dsp:nvSpPr>
        <dsp:cNvPr id="0" name=""/>
        <dsp:cNvSpPr/>
      </dsp:nvSpPr>
      <dsp:spPr>
        <a:xfrm>
          <a:off x="3517556" y="4402967"/>
          <a:ext cx="91440" cy="7905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790549"/>
              </a:lnTo>
              <a:lnTo>
                <a:pt x="106883" y="79054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F6E7D5-F623-492E-B6BC-47EE7BD07C82}">
      <dsp:nvSpPr>
        <dsp:cNvPr id="0" name=""/>
        <dsp:cNvSpPr/>
      </dsp:nvSpPr>
      <dsp:spPr>
        <a:xfrm>
          <a:off x="3517556" y="4402967"/>
          <a:ext cx="91440" cy="6587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658791"/>
              </a:lnTo>
              <a:lnTo>
                <a:pt x="106883" y="65879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B10CD-00C7-4499-A28B-75C992BD5126}">
      <dsp:nvSpPr>
        <dsp:cNvPr id="0" name=""/>
        <dsp:cNvSpPr/>
      </dsp:nvSpPr>
      <dsp:spPr>
        <a:xfrm>
          <a:off x="3517556" y="4402967"/>
          <a:ext cx="91440" cy="5270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527032"/>
              </a:lnTo>
              <a:lnTo>
                <a:pt x="106883" y="52703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6AF4C-E17B-409F-99A7-4618B444DD7F}">
      <dsp:nvSpPr>
        <dsp:cNvPr id="0" name=""/>
        <dsp:cNvSpPr/>
      </dsp:nvSpPr>
      <dsp:spPr>
        <a:xfrm>
          <a:off x="3517556" y="4402967"/>
          <a:ext cx="91440" cy="3952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395274"/>
              </a:lnTo>
              <a:lnTo>
                <a:pt x="106883" y="39527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108C6-259A-4FBB-8738-9B1B390E8C59}">
      <dsp:nvSpPr>
        <dsp:cNvPr id="0" name=""/>
        <dsp:cNvSpPr/>
      </dsp:nvSpPr>
      <dsp:spPr>
        <a:xfrm>
          <a:off x="3517556" y="4402967"/>
          <a:ext cx="91440" cy="2635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263516"/>
              </a:lnTo>
              <a:lnTo>
                <a:pt x="106883" y="26351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42E4A-3F71-425A-B7BE-8B51CDD2D5E0}">
      <dsp:nvSpPr>
        <dsp:cNvPr id="0" name=""/>
        <dsp:cNvSpPr/>
      </dsp:nvSpPr>
      <dsp:spPr>
        <a:xfrm>
          <a:off x="3517556" y="4402967"/>
          <a:ext cx="91440" cy="13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131758"/>
              </a:lnTo>
              <a:lnTo>
                <a:pt x="106883" y="13175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2CAD58-D112-4A99-A8AB-1FCEDE27EAAF}">
      <dsp:nvSpPr>
        <dsp:cNvPr id="0" name=""/>
        <dsp:cNvSpPr/>
      </dsp:nvSpPr>
      <dsp:spPr>
        <a:xfrm>
          <a:off x="3517556" y="435724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06883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F46FA-6B5E-48D3-ADCB-341EDEA5EB8F}">
      <dsp:nvSpPr>
        <dsp:cNvPr id="0" name=""/>
        <dsp:cNvSpPr/>
      </dsp:nvSpPr>
      <dsp:spPr>
        <a:xfrm>
          <a:off x="3517556" y="4271209"/>
          <a:ext cx="91440" cy="131758"/>
        </a:xfrm>
        <a:custGeom>
          <a:avLst/>
          <a:gdLst/>
          <a:ahLst/>
          <a:cxnLst/>
          <a:rect l="0" t="0" r="0" b="0"/>
          <a:pathLst>
            <a:path>
              <a:moveTo>
                <a:pt x="45720" y="131758"/>
              </a:moveTo>
              <a:lnTo>
                <a:pt x="76301" y="131758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95D5E-B613-49EB-9512-4F794ACF5132}">
      <dsp:nvSpPr>
        <dsp:cNvPr id="0" name=""/>
        <dsp:cNvSpPr/>
      </dsp:nvSpPr>
      <dsp:spPr>
        <a:xfrm>
          <a:off x="3517556" y="4139451"/>
          <a:ext cx="91440" cy="263516"/>
        </a:xfrm>
        <a:custGeom>
          <a:avLst/>
          <a:gdLst/>
          <a:ahLst/>
          <a:cxnLst/>
          <a:rect l="0" t="0" r="0" b="0"/>
          <a:pathLst>
            <a:path>
              <a:moveTo>
                <a:pt x="45720" y="263516"/>
              </a:moveTo>
              <a:lnTo>
                <a:pt x="76301" y="263516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B56D8-235E-4BF4-AA9B-D67FC3090B88}">
      <dsp:nvSpPr>
        <dsp:cNvPr id="0" name=""/>
        <dsp:cNvSpPr/>
      </dsp:nvSpPr>
      <dsp:spPr>
        <a:xfrm>
          <a:off x="3517556" y="4007692"/>
          <a:ext cx="91440" cy="395274"/>
        </a:xfrm>
        <a:custGeom>
          <a:avLst/>
          <a:gdLst/>
          <a:ahLst/>
          <a:cxnLst/>
          <a:rect l="0" t="0" r="0" b="0"/>
          <a:pathLst>
            <a:path>
              <a:moveTo>
                <a:pt x="45720" y="395274"/>
              </a:moveTo>
              <a:lnTo>
                <a:pt x="76301" y="395274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64410-8D92-46B0-8618-E4745E67EF14}">
      <dsp:nvSpPr>
        <dsp:cNvPr id="0" name=""/>
        <dsp:cNvSpPr/>
      </dsp:nvSpPr>
      <dsp:spPr>
        <a:xfrm>
          <a:off x="3517556" y="3875934"/>
          <a:ext cx="91440" cy="527032"/>
        </a:xfrm>
        <a:custGeom>
          <a:avLst/>
          <a:gdLst/>
          <a:ahLst/>
          <a:cxnLst/>
          <a:rect l="0" t="0" r="0" b="0"/>
          <a:pathLst>
            <a:path>
              <a:moveTo>
                <a:pt x="45720" y="527032"/>
              </a:moveTo>
              <a:lnTo>
                <a:pt x="76301" y="527032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80EDF-EC02-4DDF-81A3-A23B367E26F0}">
      <dsp:nvSpPr>
        <dsp:cNvPr id="0" name=""/>
        <dsp:cNvSpPr/>
      </dsp:nvSpPr>
      <dsp:spPr>
        <a:xfrm>
          <a:off x="3517556" y="3744176"/>
          <a:ext cx="91440" cy="658791"/>
        </a:xfrm>
        <a:custGeom>
          <a:avLst/>
          <a:gdLst/>
          <a:ahLst/>
          <a:cxnLst/>
          <a:rect l="0" t="0" r="0" b="0"/>
          <a:pathLst>
            <a:path>
              <a:moveTo>
                <a:pt x="45720" y="658791"/>
              </a:moveTo>
              <a:lnTo>
                <a:pt x="76301" y="658791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68DCD-DA83-403C-9B11-BA22C2C2129B}">
      <dsp:nvSpPr>
        <dsp:cNvPr id="0" name=""/>
        <dsp:cNvSpPr/>
      </dsp:nvSpPr>
      <dsp:spPr>
        <a:xfrm>
          <a:off x="3517556" y="3612418"/>
          <a:ext cx="91440" cy="790549"/>
        </a:xfrm>
        <a:custGeom>
          <a:avLst/>
          <a:gdLst/>
          <a:ahLst/>
          <a:cxnLst/>
          <a:rect l="0" t="0" r="0" b="0"/>
          <a:pathLst>
            <a:path>
              <a:moveTo>
                <a:pt x="45720" y="790549"/>
              </a:moveTo>
              <a:lnTo>
                <a:pt x="76301" y="790549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6C5C7-A9A5-4C58-BE38-476F9B1AA963}">
      <dsp:nvSpPr>
        <dsp:cNvPr id="0" name=""/>
        <dsp:cNvSpPr/>
      </dsp:nvSpPr>
      <dsp:spPr>
        <a:xfrm>
          <a:off x="3517556" y="3480660"/>
          <a:ext cx="91440" cy="922307"/>
        </a:xfrm>
        <a:custGeom>
          <a:avLst/>
          <a:gdLst/>
          <a:ahLst/>
          <a:cxnLst/>
          <a:rect l="0" t="0" r="0" b="0"/>
          <a:pathLst>
            <a:path>
              <a:moveTo>
                <a:pt x="45720" y="922307"/>
              </a:moveTo>
              <a:lnTo>
                <a:pt x="76301" y="922307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FCC71-B7CC-4BE2-8D98-77F3A548B86E}">
      <dsp:nvSpPr>
        <dsp:cNvPr id="0" name=""/>
        <dsp:cNvSpPr/>
      </dsp:nvSpPr>
      <dsp:spPr>
        <a:xfrm>
          <a:off x="3517556" y="3348901"/>
          <a:ext cx="91440" cy="1054065"/>
        </a:xfrm>
        <a:custGeom>
          <a:avLst/>
          <a:gdLst/>
          <a:ahLst/>
          <a:cxnLst/>
          <a:rect l="0" t="0" r="0" b="0"/>
          <a:pathLst>
            <a:path>
              <a:moveTo>
                <a:pt x="45720" y="1054065"/>
              </a:moveTo>
              <a:lnTo>
                <a:pt x="76301" y="1054065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1E51A7-3B40-428F-AF0C-B52BEAC499E5}">
      <dsp:nvSpPr>
        <dsp:cNvPr id="0" name=""/>
        <dsp:cNvSpPr/>
      </dsp:nvSpPr>
      <dsp:spPr>
        <a:xfrm>
          <a:off x="3517556" y="3217143"/>
          <a:ext cx="91440" cy="1185823"/>
        </a:xfrm>
        <a:custGeom>
          <a:avLst/>
          <a:gdLst/>
          <a:ahLst/>
          <a:cxnLst/>
          <a:rect l="0" t="0" r="0" b="0"/>
          <a:pathLst>
            <a:path>
              <a:moveTo>
                <a:pt x="45720" y="1185823"/>
              </a:moveTo>
              <a:lnTo>
                <a:pt x="76301" y="1185823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217E7-EC5B-4FA0-BFB9-A80049C87928}">
      <dsp:nvSpPr>
        <dsp:cNvPr id="0" name=""/>
        <dsp:cNvSpPr/>
      </dsp:nvSpPr>
      <dsp:spPr>
        <a:xfrm>
          <a:off x="1259564" y="4402967"/>
          <a:ext cx="91440" cy="2957952"/>
        </a:xfrm>
        <a:custGeom>
          <a:avLst/>
          <a:gdLst/>
          <a:ahLst/>
          <a:cxnLst/>
          <a:rect l="0" t="0" r="0" b="0"/>
          <a:pathLst>
            <a:path>
              <a:moveTo>
                <a:pt x="45720" y="2957952"/>
              </a:moveTo>
              <a:lnTo>
                <a:pt x="76241" y="2957952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9645B-9C42-491A-8FE8-226AA1357DD9}">
      <dsp:nvSpPr>
        <dsp:cNvPr id="0" name=""/>
        <dsp:cNvSpPr/>
      </dsp:nvSpPr>
      <dsp:spPr>
        <a:xfrm>
          <a:off x="3517556" y="2294836"/>
          <a:ext cx="91440" cy="7905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790549"/>
              </a:lnTo>
              <a:lnTo>
                <a:pt x="106883" y="79054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D04E0-E5EA-47C4-B798-67949F95EE8B}">
      <dsp:nvSpPr>
        <dsp:cNvPr id="0" name=""/>
        <dsp:cNvSpPr/>
      </dsp:nvSpPr>
      <dsp:spPr>
        <a:xfrm>
          <a:off x="3517556" y="2294836"/>
          <a:ext cx="91440" cy="6587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658791"/>
              </a:lnTo>
              <a:lnTo>
                <a:pt x="106883" y="65879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6D94A4-E5A3-48D6-ACCE-EC8217F1A879}">
      <dsp:nvSpPr>
        <dsp:cNvPr id="0" name=""/>
        <dsp:cNvSpPr/>
      </dsp:nvSpPr>
      <dsp:spPr>
        <a:xfrm>
          <a:off x="3517556" y="2294836"/>
          <a:ext cx="91440" cy="5270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527032"/>
              </a:lnTo>
              <a:lnTo>
                <a:pt x="106883" y="52703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C3E49-2D31-479D-8911-C91F64AB22D3}">
      <dsp:nvSpPr>
        <dsp:cNvPr id="0" name=""/>
        <dsp:cNvSpPr/>
      </dsp:nvSpPr>
      <dsp:spPr>
        <a:xfrm>
          <a:off x="3517556" y="2294836"/>
          <a:ext cx="91440" cy="3952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395274"/>
              </a:lnTo>
              <a:lnTo>
                <a:pt x="106883" y="39527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3BE8F-581A-4B59-B08D-AE28976F0786}">
      <dsp:nvSpPr>
        <dsp:cNvPr id="0" name=""/>
        <dsp:cNvSpPr/>
      </dsp:nvSpPr>
      <dsp:spPr>
        <a:xfrm>
          <a:off x="3517556" y="2294836"/>
          <a:ext cx="91440" cy="2635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263516"/>
              </a:lnTo>
              <a:lnTo>
                <a:pt x="106883" y="26351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043396-30C7-46C4-A2A1-8C749C3704E3}">
      <dsp:nvSpPr>
        <dsp:cNvPr id="0" name=""/>
        <dsp:cNvSpPr/>
      </dsp:nvSpPr>
      <dsp:spPr>
        <a:xfrm>
          <a:off x="3517556" y="2294836"/>
          <a:ext cx="91440" cy="13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76301" y="0"/>
              </a:lnTo>
              <a:lnTo>
                <a:pt x="76301" y="131758"/>
              </a:lnTo>
              <a:lnTo>
                <a:pt x="106883" y="13175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DDB2B-A3BD-4648-A283-A467EED9972B}">
      <dsp:nvSpPr>
        <dsp:cNvPr id="0" name=""/>
        <dsp:cNvSpPr/>
      </dsp:nvSpPr>
      <dsp:spPr>
        <a:xfrm>
          <a:off x="3517556" y="224911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06883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6873B-4A12-4131-91B0-C4B6442E4098}">
      <dsp:nvSpPr>
        <dsp:cNvPr id="0" name=""/>
        <dsp:cNvSpPr/>
      </dsp:nvSpPr>
      <dsp:spPr>
        <a:xfrm>
          <a:off x="3517556" y="2163078"/>
          <a:ext cx="91440" cy="131758"/>
        </a:xfrm>
        <a:custGeom>
          <a:avLst/>
          <a:gdLst/>
          <a:ahLst/>
          <a:cxnLst/>
          <a:rect l="0" t="0" r="0" b="0"/>
          <a:pathLst>
            <a:path>
              <a:moveTo>
                <a:pt x="45720" y="131758"/>
              </a:moveTo>
              <a:lnTo>
                <a:pt x="76301" y="131758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27B42-B8D2-4F8F-9BC4-2C402E6687FD}">
      <dsp:nvSpPr>
        <dsp:cNvPr id="0" name=""/>
        <dsp:cNvSpPr/>
      </dsp:nvSpPr>
      <dsp:spPr>
        <a:xfrm>
          <a:off x="3517556" y="2031319"/>
          <a:ext cx="91440" cy="263516"/>
        </a:xfrm>
        <a:custGeom>
          <a:avLst/>
          <a:gdLst/>
          <a:ahLst/>
          <a:cxnLst/>
          <a:rect l="0" t="0" r="0" b="0"/>
          <a:pathLst>
            <a:path>
              <a:moveTo>
                <a:pt x="45720" y="263516"/>
              </a:moveTo>
              <a:lnTo>
                <a:pt x="76301" y="263516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C3768-E036-4F40-A619-7871FE95C149}">
      <dsp:nvSpPr>
        <dsp:cNvPr id="0" name=""/>
        <dsp:cNvSpPr/>
      </dsp:nvSpPr>
      <dsp:spPr>
        <a:xfrm>
          <a:off x="3517556" y="1899561"/>
          <a:ext cx="91440" cy="395274"/>
        </a:xfrm>
        <a:custGeom>
          <a:avLst/>
          <a:gdLst/>
          <a:ahLst/>
          <a:cxnLst/>
          <a:rect l="0" t="0" r="0" b="0"/>
          <a:pathLst>
            <a:path>
              <a:moveTo>
                <a:pt x="45720" y="395274"/>
              </a:moveTo>
              <a:lnTo>
                <a:pt x="76301" y="395274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E95DE-98BB-4A14-B85F-E2D098C119F4}">
      <dsp:nvSpPr>
        <dsp:cNvPr id="0" name=""/>
        <dsp:cNvSpPr/>
      </dsp:nvSpPr>
      <dsp:spPr>
        <a:xfrm>
          <a:off x="3517556" y="1767803"/>
          <a:ext cx="91440" cy="527032"/>
        </a:xfrm>
        <a:custGeom>
          <a:avLst/>
          <a:gdLst/>
          <a:ahLst/>
          <a:cxnLst/>
          <a:rect l="0" t="0" r="0" b="0"/>
          <a:pathLst>
            <a:path>
              <a:moveTo>
                <a:pt x="45720" y="527032"/>
              </a:moveTo>
              <a:lnTo>
                <a:pt x="76301" y="527032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CA041-1611-48F5-AE97-16B66076F0CD}">
      <dsp:nvSpPr>
        <dsp:cNvPr id="0" name=""/>
        <dsp:cNvSpPr/>
      </dsp:nvSpPr>
      <dsp:spPr>
        <a:xfrm>
          <a:off x="3517556" y="1636045"/>
          <a:ext cx="91440" cy="658791"/>
        </a:xfrm>
        <a:custGeom>
          <a:avLst/>
          <a:gdLst/>
          <a:ahLst/>
          <a:cxnLst/>
          <a:rect l="0" t="0" r="0" b="0"/>
          <a:pathLst>
            <a:path>
              <a:moveTo>
                <a:pt x="45720" y="658791"/>
              </a:moveTo>
              <a:lnTo>
                <a:pt x="76301" y="658791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EE250-F75B-4528-BC62-BED5FEF8574D}">
      <dsp:nvSpPr>
        <dsp:cNvPr id="0" name=""/>
        <dsp:cNvSpPr/>
      </dsp:nvSpPr>
      <dsp:spPr>
        <a:xfrm>
          <a:off x="3517556" y="1504287"/>
          <a:ext cx="91440" cy="790549"/>
        </a:xfrm>
        <a:custGeom>
          <a:avLst/>
          <a:gdLst/>
          <a:ahLst/>
          <a:cxnLst/>
          <a:rect l="0" t="0" r="0" b="0"/>
          <a:pathLst>
            <a:path>
              <a:moveTo>
                <a:pt x="45720" y="790549"/>
              </a:moveTo>
              <a:lnTo>
                <a:pt x="76301" y="790549"/>
              </a:lnTo>
              <a:lnTo>
                <a:pt x="7630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DBC35-331A-4C8C-81A8-9BA7A7BBCAB6}">
      <dsp:nvSpPr>
        <dsp:cNvPr id="0" name=""/>
        <dsp:cNvSpPr/>
      </dsp:nvSpPr>
      <dsp:spPr>
        <a:xfrm>
          <a:off x="1259564" y="2294836"/>
          <a:ext cx="91440" cy="5066083"/>
        </a:xfrm>
        <a:custGeom>
          <a:avLst/>
          <a:gdLst/>
          <a:ahLst/>
          <a:cxnLst/>
          <a:rect l="0" t="0" r="0" b="0"/>
          <a:pathLst>
            <a:path>
              <a:moveTo>
                <a:pt x="45720" y="5066083"/>
              </a:moveTo>
              <a:lnTo>
                <a:pt x="76241" y="5066083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DD51C-2CB3-40EB-BDCE-42206B63E8F8}">
      <dsp:nvSpPr>
        <dsp:cNvPr id="0" name=""/>
        <dsp:cNvSpPr/>
      </dsp:nvSpPr>
      <dsp:spPr>
        <a:xfrm>
          <a:off x="1259564" y="1899561"/>
          <a:ext cx="91440" cy="5461358"/>
        </a:xfrm>
        <a:custGeom>
          <a:avLst/>
          <a:gdLst/>
          <a:ahLst/>
          <a:cxnLst/>
          <a:rect l="0" t="0" r="0" b="0"/>
          <a:pathLst>
            <a:path>
              <a:moveTo>
                <a:pt x="45720" y="5461358"/>
              </a:moveTo>
              <a:lnTo>
                <a:pt x="76241" y="5461358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98401-2293-4485-B31A-45DD2EFA5D46}">
      <dsp:nvSpPr>
        <dsp:cNvPr id="0" name=""/>
        <dsp:cNvSpPr/>
      </dsp:nvSpPr>
      <dsp:spPr>
        <a:xfrm>
          <a:off x="1259564" y="1767803"/>
          <a:ext cx="91440" cy="5593116"/>
        </a:xfrm>
        <a:custGeom>
          <a:avLst/>
          <a:gdLst/>
          <a:ahLst/>
          <a:cxnLst/>
          <a:rect l="0" t="0" r="0" b="0"/>
          <a:pathLst>
            <a:path>
              <a:moveTo>
                <a:pt x="45720" y="5593116"/>
              </a:moveTo>
              <a:lnTo>
                <a:pt x="76241" y="5593116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B69A62-FDC6-4AA0-89F3-94F2873EC2B1}">
      <dsp:nvSpPr>
        <dsp:cNvPr id="0" name=""/>
        <dsp:cNvSpPr/>
      </dsp:nvSpPr>
      <dsp:spPr>
        <a:xfrm>
          <a:off x="1259564" y="1636045"/>
          <a:ext cx="91440" cy="5724874"/>
        </a:xfrm>
        <a:custGeom>
          <a:avLst/>
          <a:gdLst/>
          <a:ahLst/>
          <a:cxnLst/>
          <a:rect l="0" t="0" r="0" b="0"/>
          <a:pathLst>
            <a:path>
              <a:moveTo>
                <a:pt x="45720" y="5724874"/>
              </a:moveTo>
              <a:lnTo>
                <a:pt x="76241" y="5724874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A4F3C-9674-4A76-86A0-D34A87AB2DB5}">
      <dsp:nvSpPr>
        <dsp:cNvPr id="0" name=""/>
        <dsp:cNvSpPr/>
      </dsp:nvSpPr>
      <dsp:spPr>
        <a:xfrm>
          <a:off x="1259564" y="1504287"/>
          <a:ext cx="91440" cy="5856632"/>
        </a:xfrm>
        <a:custGeom>
          <a:avLst/>
          <a:gdLst/>
          <a:ahLst/>
          <a:cxnLst/>
          <a:rect l="0" t="0" r="0" b="0"/>
          <a:pathLst>
            <a:path>
              <a:moveTo>
                <a:pt x="45720" y="5856632"/>
              </a:moveTo>
              <a:lnTo>
                <a:pt x="76241" y="5856632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99BDB-4A21-4935-9754-91DC3CCD63EC}">
      <dsp:nvSpPr>
        <dsp:cNvPr id="0" name=""/>
        <dsp:cNvSpPr/>
      </dsp:nvSpPr>
      <dsp:spPr>
        <a:xfrm>
          <a:off x="3517556" y="132680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06883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B98DF4-4561-4D9E-A781-C84D27C43CE8}">
      <dsp:nvSpPr>
        <dsp:cNvPr id="0" name=""/>
        <dsp:cNvSpPr/>
      </dsp:nvSpPr>
      <dsp:spPr>
        <a:xfrm>
          <a:off x="1259564" y="1372528"/>
          <a:ext cx="91440" cy="5988391"/>
        </a:xfrm>
        <a:custGeom>
          <a:avLst/>
          <a:gdLst/>
          <a:ahLst/>
          <a:cxnLst/>
          <a:rect l="0" t="0" r="0" b="0"/>
          <a:pathLst>
            <a:path>
              <a:moveTo>
                <a:pt x="45720" y="5988391"/>
              </a:moveTo>
              <a:lnTo>
                <a:pt x="76241" y="5988391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F1F43-C0E7-489B-B350-7145D4A6813F}">
      <dsp:nvSpPr>
        <dsp:cNvPr id="0" name=""/>
        <dsp:cNvSpPr/>
      </dsp:nvSpPr>
      <dsp:spPr>
        <a:xfrm>
          <a:off x="1259564" y="1240770"/>
          <a:ext cx="91440" cy="6120149"/>
        </a:xfrm>
        <a:custGeom>
          <a:avLst/>
          <a:gdLst/>
          <a:ahLst/>
          <a:cxnLst/>
          <a:rect l="0" t="0" r="0" b="0"/>
          <a:pathLst>
            <a:path>
              <a:moveTo>
                <a:pt x="45720" y="6120149"/>
              </a:moveTo>
              <a:lnTo>
                <a:pt x="76241" y="6120149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D586BF-813C-4C90-8156-6E7D90C237E6}">
      <dsp:nvSpPr>
        <dsp:cNvPr id="0" name=""/>
        <dsp:cNvSpPr/>
      </dsp:nvSpPr>
      <dsp:spPr>
        <a:xfrm>
          <a:off x="3517553" y="106329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76301" y="45720"/>
              </a:lnTo>
              <a:lnTo>
                <a:pt x="76301" y="111599"/>
              </a:lnTo>
              <a:lnTo>
                <a:pt x="106883" y="11159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D57AE-1FB7-42DE-A495-E1A6E53A62BF}">
      <dsp:nvSpPr>
        <dsp:cNvPr id="0" name=""/>
        <dsp:cNvSpPr/>
      </dsp:nvSpPr>
      <dsp:spPr>
        <a:xfrm>
          <a:off x="3517553" y="99741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111599"/>
              </a:moveTo>
              <a:lnTo>
                <a:pt x="76301" y="111599"/>
              </a:lnTo>
              <a:lnTo>
                <a:pt x="76301" y="45720"/>
              </a:lnTo>
              <a:lnTo>
                <a:pt x="106883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9A33E-4C79-4B5C-AB9C-3FD793784A0D}">
      <dsp:nvSpPr>
        <dsp:cNvPr id="0" name=""/>
        <dsp:cNvSpPr/>
      </dsp:nvSpPr>
      <dsp:spPr>
        <a:xfrm>
          <a:off x="1259564" y="1109012"/>
          <a:ext cx="91440" cy="6251907"/>
        </a:xfrm>
        <a:custGeom>
          <a:avLst/>
          <a:gdLst/>
          <a:ahLst/>
          <a:cxnLst/>
          <a:rect l="0" t="0" r="0" b="0"/>
          <a:pathLst>
            <a:path>
              <a:moveTo>
                <a:pt x="45720" y="6251907"/>
              </a:moveTo>
              <a:lnTo>
                <a:pt x="76241" y="6251907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FBC232-2A01-46CD-844A-55618056CC9F}">
      <dsp:nvSpPr>
        <dsp:cNvPr id="0" name=""/>
        <dsp:cNvSpPr/>
      </dsp:nvSpPr>
      <dsp:spPr>
        <a:xfrm>
          <a:off x="1259564" y="977254"/>
          <a:ext cx="91440" cy="6383665"/>
        </a:xfrm>
        <a:custGeom>
          <a:avLst/>
          <a:gdLst/>
          <a:ahLst/>
          <a:cxnLst/>
          <a:rect l="0" t="0" r="0" b="0"/>
          <a:pathLst>
            <a:path>
              <a:moveTo>
                <a:pt x="45720" y="6383665"/>
              </a:moveTo>
              <a:lnTo>
                <a:pt x="76241" y="6383665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2421D6-4F24-4DED-9A60-C3C9E9082C44}">
      <dsp:nvSpPr>
        <dsp:cNvPr id="0" name=""/>
        <dsp:cNvSpPr/>
      </dsp:nvSpPr>
      <dsp:spPr>
        <a:xfrm>
          <a:off x="1259564" y="845495"/>
          <a:ext cx="91440" cy="6515424"/>
        </a:xfrm>
        <a:custGeom>
          <a:avLst/>
          <a:gdLst/>
          <a:ahLst/>
          <a:cxnLst/>
          <a:rect l="0" t="0" r="0" b="0"/>
          <a:pathLst>
            <a:path>
              <a:moveTo>
                <a:pt x="45720" y="6515424"/>
              </a:moveTo>
              <a:lnTo>
                <a:pt x="76241" y="6515424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9D274-FCBF-4BE3-A7D2-BECD8790AAA5}">
      <dsp:nvSpPr>
        <dsp:cNvPr id="0" name=""/>
        <dsp:cNvSpPr/>
      </dsp:nvSpPr>
      <dsp:spPr>
        <a:xfrm>
          <a:off x="1259564" y="713737"/>
          <a:ext cx="91440" cy="6647182"/>
        </a:xfrm>
        <a:custGeom>
          <a:avLst/>
          <a:gdLst/>
          <a:ahLst/>
          <a:cxnLst/>
          <a:rect l="0" t="0" r="0" b="0"/>
          <a:pathLst>
            <a:path>
              <a:moveTo>
                <a:pt x="45720" y="6647182"/>
              </a:moveTo>
              <a:lnTo>
                <a:pt x="76241" y="6647182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47C3C-832D-447B-A298-5331E4280F99}">
      <dsp:nvSpPr>
        <dsp:cNvPr id="0" name=""/>
        <dsp:cNvSpPr/>
      </dsp:nvSpPr>
      <dsp:spPr>
        <a:xfrm>
          <a:off x="1259564" y="581979"/>
          <a:ext cx="91440" cy="6778940"/>
        </a:xfrm>
        <a:custGeom>
          <a:avLst/>
          <a:gdLst/>
          <a:ahLst/>
          <a:cxnLst/>
          <a:rect l="0" t="0" r="0" b="0"/>
          <a:pathLst>
            <a:path>
              <a:moveTo>
                <a:pt x="45720" y="6778940"/>
              </a:moveTo>
              <a:lnTo>
                <a:pt x="76241" y="6778940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6EEBD4-500B-4D3F-8026-922C52811CAC}">
      <dsp:nvSpPr>
        <dsp:cNvPr id="0" name=""/>
        <dsp:cNvSpPr/>
      </dsp:nvSpPr>
      <dsp:spPr>
        <a:xfrm>
          <a:off x="1259564" y="450221"/>
          <a:ext cx="91440" cy="6910698"/>
        </a:xfrm>
        <a:custGeom>
          <a:avLst/>
          <a:gdLst/>
          <a:ahLst/>
          <a:cxnLst/>
          <a:rect l="0" t="0" r="0" b="0"/>
          <a:pathLst>
            <a:path>
              <a:moveTo>
                <a:pt x="45720" y="6910698"/>
              </a:moveTo>
              <a:lnTo>
                <a:pt x="76241" y="6910698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98B0C-1676-4D4D-8804-D77698AADDA9}">
      <dsp:nvSpPr>
        <dsp:cNvPr id="0" name=""/>
        <dsp:cNvSpPr/>
      </dsp:nvSpPr>
      <dsp:spPr>
        <a:xfrm>
          <a:off x="1259564" y="318463"/>
          <a:ext cx="91440" cy="7042456"/>
        </a:xfrm>
        <a:custGeom>
          <a:avLst/>
          <a:gdLst/>
          <a:ahLst/>
          <a:cxnLst/>
          <a:rect l="0" t="0" r="0" b="0"/>
          <a:pathLst>
            <a:path>
              <a:moveTo>
                <a:pt x="45720" y="7042456"/>
              </a:moveTo>
              <a:lnTo>
                <a:pt x="76241" y="7042456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0ABDAF-9CC4-4E20-BEF8-9BDB470153B7}">
      <dsp:nvSpPr>
        <dsp:cNvPr id="0" name=""/>
        <dsp:cNvSpPr/>
      </dsp:nvSpPr>
      <dsp:spPr>
        <a:xfrm>
          <a:off x="1259564" y="186704"/>
          <a:ext cx="91440" cy="7174215"/>
        </a:xfrm>
        <a:custGeom>
          <a:avLst/>
          <a:gdLst/>
          <a:ahLst/>
          <a:cxnLst/>
          <a:rect l="0" t="0" r="0" b="0"/>
          <a:pathLst>
            <a:path>
              <a:moveTo>
                <a:pt x="45720" y="7174215"/>
              </a:moveTo>
              <a:lnTo>
                <a:pt x="76241" y="7174215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77D18-1776-4329-AA80-028A4CC65915}">
      <dsp:nvSpPr>
        <dsp:cNvPr id="0" name=""/>
        <dsp:cNvSpPr/>
      </dsp:nvSpPr>
      <dsp:spPr>
        <a:xfrm>
          <a:off x="1259564" y="54946"/>
          <a:ext cx="91440" cy="7305973"/>
        </a:xfrm>
        <a:custGeom>
          <a:avLst/>
          <a:gdLst/>
          <a:ahLst/>
          <a:cxnLst/>
          <a:rect l="0" t="0" r="0" b="0"/>
          <a:pathLst>
            <a:path>
              <a:moveTo>
                <a:pt x="45720" y="7305973"/>
              </a:moveTo>
              <a:lnTo>
                <a:pt x="76241" y="7305973"/>
              </a:lnTo>
              <a:lnTo>
                <a:pt x="76241" y="0"/>
              </a:lnTo>
              <a:lnTo>
                <a:pt x="106883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AA8FE-9B02-4A24-B115-74B2903B60C5}">
      <dsp:nvSpPr>
        <dsp:cNvPr id="0" name=""/>
        <dsp:cNvSpPr/>
      </dsp:nvSpPr>
      <dsp:spPr>
        <a:xfrm>
          <a:off x="103107" y="7217380"/>
          <a:ext cx="1202177" cy="2870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黑体_GBK" pitchFamily="65" charset="-122"/>
            </a:rPr>
            <a:t>国家新闻出版广电总局直属机关党委</a:t>
          </a:r>
          <a:r>
            <a:rPr lang="en-US" altLang="zh-CN" sz="550" kern="1200" baseline="0">
              <a:latin typeface="Times New Roman" pitchFamily="18" charset="0"/>
              <a:ea typeface="方正黑体_GBK" pitchFamily="65" charset="-122"/>
            </a:rPr>
            <a:t/>
          </a:r>
          <a:br>
            <a:rPr lang="en-US" altLang="zh-CN" sz="550" kern="1200" baseline="0">
              <a:latin typeface="Times New Roman" pitchFamily="18" charset="0"/>
              <a:ea typeface="方正黑体_GBK" pitchFamily="65" charset="-122"/>
            </a:rPr>
          </a:br>
          <a:r>
            <a:rPr lang="zh-CN" altLang="en-US" sz="550" kern="1200" baseline="0">
              <a:latin typeface="Times New Roman" pitchFamily="18" charset="0"/>
              <a:ea typeface="方正黑体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黑体_GBK" pitchFamily="65" charset="-122"/>
            </a:rPr>
            <a:t>60</a:t>
          </a:r>
          <a:r>
            <a:rPr lang="zh-CN" sz="550" kern="1200" baseline="0">
              <a:latin typeface="Times New Roman" pitchFamily="18" charset="0"/>
              <a:ea typeface="方正黑体_GBK" pitchFamily="65" charset="-122"/>
            </a:rPr>
            <a:t>个直属支部</a:t>
          </a:r>
          <a:r>
            <a:rPr lang="zh-CN" altLang="en-US" sz="550" kern="1200" baseline="0">
              <a:latin typeface="Times New Roman" pitchFamily="18" charset="0"/>
              <a:ea typeface="方正黑体_GBK" pitchFamily="65" charset="-122"/>
            </a:rPr>
            <a:t>）</a:t>
          </a:r>
        </a:p>
      </dsp:txBody>
      <dsp:txXfrm>
        <a:off x="103107" y="7217380"/>
        <a:ext cx="1202177" cy="287079"/>
      </dsp:txXfrm>
    </dsp:sp>
    <dsp:sp modelId="{BE0172BD-8A84-4C20-A03F-4CBE0E13702F}">
      <dsp:nvSpPr>
        <dsp:cNvPr id="0" name=""/>
        <dsp:cNvSpPr/>
      </dsp:nvSpPr>
      <dsp:spPr>
        <a:xfrm>
          <a:off x="1366447" y="8218"/>
          <a:ext cx="2196826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版权保护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7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8218"/>
        <a:ext cx="2196826" cy="93456"/>
      </dsp:txXfrm>
    </dsp:sp>
    <dsp:sp modelId="{A75D5F4F-F0B5-441B-BA3E-20AE3CAB753F}">
      <dsp:nvSpPr>
        <dsp:cNvPr id="0" name=""/>
        <dsp:cNvSpPr/>
      </dsp:nvSpPr>
      <dsp:spPr>
        <a:xfrm>
          <a:off x="1366447" y="139976"/>
          <a:ext cx="2196826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离退休干部局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21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139976"/>
        <a:ext cx="2196826" cy="93456"/>
      </dsp:txXfrm>
    </dsp:sp>
    <dsp:sp modelId="{21E09E6D-087D-420F-B619-F95FEF6228BD}">
      <dsp:nvSpPr>
        <dsp:cNvPr id="0" name=""/>
        <dsp:cNvSpPr/>
      </dsp:nvSpPr>
      <dsp:spPr>
        <a:xfrm>
          <a:off x="1366447" y="271734"/>
          <a:ext cx="2196826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广播科学研究院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271734"/>
        <a:ext cx="2196826" cy="93456"/>
      </dsp:txXfrm>
    </dsp:sp>
    <dsp:sp modelId="{28E67F2B-E42E-42E0-9BAB-74C806966FC0}">
      <dsp:nvSpPr>
        <dsp:cNvPr id="0" name=""/>
        <dsp:cNvSpPr/>
      </dsp:nvSpPr>
      <dsp:spPr>
        <a:xfrm>
          <a:off x="1366447" y="403493"/>
          <a:ext cx="2196826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新闻出版传媒集团有限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5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403493"/>
        <a:ext cx="2196826" cy="93456"/>
      </dsp:txXfrm>
    </dsp:sp>
    <dsp:sp modelId="{2E710D47-717E-4B9F-BF54-F03431F785BA}">
      <dsp:nvSpPr>
        <dsp:cNvPr id="0" name=""/>
        <dsp:cNvSpPr/>
      </dsp:nvSpPr>
      <dsp:spPr>
        <a:xfrm>
          <a:off x="1366447" y="535251"/>
          <a:ext cx="2196826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电视艺术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委员会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535251"/>
        <a:ext cx="2196826" cy="93456"/>
      </dsp:txXfrm>
    </dsp:sp>
    <dsp:sp modelId="{A214F21E-BB49-4D1C-A27D-7458D6D9003B}">
      <dsp:nvSpPr>
        <dsp:cNvPr id="0" name=""/>
        <dsp:cNvSpPr/>
      </dsp:nvSpPr>
      <dsp:spPr>
        <a:xfrm>
          <a:off x="1366447" y="667009"/>
          <a:ext cx="2196826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网络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667009"/>
        <a:ext cx="2196826" cy="93456"/>
      </dsp:txXfrm>
    </dsp:sp>
    <dsp:sp modelId="{C6044BF2-9A3A-41AF-87B9-E75F09989CB1}">
      <dsp:nvSpPr>
        <dsp:cNvPr id="0" name=""/>
        <dsp:cNvSpPr/>
      </dsp:nvSpPr>
      <dsp:spPr>
        <a:xfrm>
          <a:off x="1366447" y="798767"/>
          <a:ext cx="2196826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出版协会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798767"/>
        <a:ext cx="2196826" cy="93456"/>
      </dsp:txXfrm>
    </dsp:sp>
    <dsp:sp modelId="{7B4D86D5-2E2F-4117-A56D-EF66AA660995}">
      <dsp:nvSpPr>
        <dsp:cNvPr id="0" name=""/>
        <dsp:cNvSpPr/>
      </dsp:nvSpPr>
      <dsp:spPr>
        <a:xfrm>
          <a:off x="1366447" y="930525"/>
          <a:ext cx="2196826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广播电视卫星直播管理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930525"/>
        <a:ext cx="2196826" cy="93456"/>
      </dsp:txXfrm>
    </dsp:sp>
    <dsp:sp modelId="{50394202-30CE-4E24-A28F-5F9375112120}">
      <dsp:nvSpPr>
        <dsp:cNvPr id="0" name=""/>
        <dsp:cNvSpPr/>
      </dsp:nvSpPr>
      <dsp:spPr>
        <a:xfrm>
          <a:off x="1366447" y="1062284"/>
          <a:ext cx="2196826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广播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电视网络有限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临时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6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直属支部）</a:t>
          </a:r>
        </a:p>
      </dsp:txBody>
      <dsp:txXfrm>
        <a:off x="1366447" y="1062284"/>
        <a:ext cx="2196826" cy="93456"/>
      </dsp:txXfrm>
    </dsp:sp>
    <dsp:sp modelId="{A227C385-ACEE-478B-B4CE-29F261891F74}">
      <dsp:nvSpPr>
        <dsp:cNvPr id="0" name=""/>
        <dsp:cNvSpPr/>
      </dsp:nvSpPr>
      <dsp:spPr>
        <a:xfrm>
          <a:off x="3624437" y="996405"/>
          <a:ext cx="2196826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有线电视网络有限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6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37" y="996405"/>
        <a:ext cx="2196826" cy="93456"/>
      </dsp:txXfrm>
    </dsp:sp>
    <dsp:sp modelId="{446C1EF0-9B8B-4921-AF90-B32320B7BF54}">
      <dsp:nvSpPr>
        <dsp:cNvPr id="0" name=""/>
        <dsp:cNvSpPr/>
      </dsp:nvSpPr>
      <dsp:spPr>
        <a:xfrm>
          <a:off x="3624437" y="1128163"/>
          <a:ext cx="2196826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广传播集团有限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altLang="zh-CN" sz="550" kern="1200" baseline="0">
              <a:latin typeface="Times New Roman" pitchFamily="18" charset="0"/>
              <a:ea typeface="方正仿宋_GBK" pitchFamily="65" charset="-122"/>
            </a:rPr>
            <a:t>5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37" y="1128163"/>
        <a:ext cx="2196826" cy="93456"/>
      </dsp:txXfrm>
    </dsp:sp>
    <dsp:sp modelId="{7F95FA9B-ACDC-4CAE-8D48-DE71FEBF2FD2}">
      <dsp:nvSpPr>
        <dsp:cNvPr id="0" name=""/>
        <dsp:cNvSpPr/>
      </dsp:nvSpPr>
      <dsp:spPr>
        <a:xfrm>
          <a:off x="1366447" y="1194042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出版产品质量监督检测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1194042"/>
        <a:ext cx="2196829" cy="93456"/>
      </dsp:txXfrm>
    </dsp:sp>
    <dsp:sp modelId="{07E536C9-B521-4E4E-9094-13BF0D0C4EE3}">
      <dsp:nvSpPr>
        <dsp:cNvPr id="0" name=""/>
        <dsp:cNvSpPr/>
      </dsp:nvSpPr>
      <dsp:spPr>
        <a:xfrm>
          <a:off x="1366447" y="1325800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电影资料馆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altLang="zh-CN" sz="550" kern="1200" baseline="0">
              <a:latin typeface="Times New Roman" pitchFamily="18" charset="0"/>
              <a:ea typeface="方正仿宋_GBK" pitchFamily="65" charset="-122"/>
            </a:rPr>
            <a:t>11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直属支部）</a:t>
          </a:r>
        </a:p>
      </dsp:txBody>
      <dsp:txXfrm>
        <a:off x="1366447" y="1325800"/>
        <a:ext cx="2196829" cy="93456"/>
      </dsp:txXfrm>
    </dsp:sp>
    <dsp:sp modelId="{1EC498C4-6A9F-4FD1-8FC4-46BE2FBD724D}">
      <dsp:nvSpPr>
        <dsp:cNvPr id="0" name=""/>
        <dsp:cNvSpPr/>
      </dsp:nvSpPr>
      <dsp:spPr>
        <a:xfrm>
          <a:off x="3624440" y="1325800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电影资料馆离退休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8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1325800"/>
        <a:ext cx="2196829" cy="93456"/>
      </dsp:txXfrm>
    </dsp:sp>
    <dsp:sp modelId="{878C43EF-E8D6-4EAE-B7BF-064D95739426}">
      <dsp:nvSpPr>
        <dsp:cNvPr id="0" name=""/>
        <dsp:cNvSpPr/>
      </dsp:nvSpPr>
      <dsp:spPr>
        <a:xfrm>
          <a:off x="1366447" y="1457558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电影剧本规划策划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1457558"/>
        <a:ext cx="2196829" cy="93456"/>
      </dsp:txXfrm>
    </dsp:sp>
    <dsp:sp modelId="{2AB6B4FD-69E3-476F-AFE8-7726BC0E8FAE}">
      <dsp:nvSpPr>
        <dsp:cNvPr id="0" name=""/>
        <dsp:cNvSpPr/>
      </dsp:nvSpPr>
      <dsp:spPr>
        <a:xfrm>
          <a:off x="1366447" y="1589317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电影科学技术研究所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1589317"/>
        <a:ext cx="2196829" cy="93456"/>
      </dsp:txXfrm>
    </dsp:sp>
    <dsp:sp modelId="{765BD56D-900F-4293-92D3-368E1DF62084}">
      <dsp:nvSpPr>
        <dsp:cNvPr id="0" name=""/>
        <dsp:cNvSpPr/>
      </dsp:nvSpPr>
      <dsp:spPr>
        <a:xfrm>
          <a:off x="1366447" y="1721075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广播电视规划院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9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1721075"/>
        <a:ext cx="2196829" cy="93456"/>
      </dsp:txXfrm>
    </dsp:sp>
    <dsp:sp modelId="{DC86BB53-7F6D-4076-9A5F-14CBA45D1B60}">
      <dsp:nvSpPr>
        <dsp:cNvPr id="0" name=""/>
        <dsp:cNvSpPr/>
      </dsp:nvSpPr>
      <dsp:spPr>
        <a:xfrm>
          <a:off x="1366447" y="1852833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电影卫星频道节目制作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0 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1852833"/>
        <a:ext cx="2196829" cy="93456"/>
      </dsp:txXfrm>
    </dsp:sp>
    <dsp:sp modelId="{20BC2C08-94D6-4C5A-90A7-0012A734CA68}">
      <dsp:nvSpPr>
        <dsp:cNvPr id="0" name=""/>
        <dsp:cNvSpPr/>
      </dsp:nvSpPr>
      <dsp:spPr>
        <a:xfrm>
          <a:off x="1366447" y="2248108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广播电台机关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直属支部）</a:t>
          </a:r>
        </a:p>
      </dsp:txBody>
      <dsp:txXfrm>
        <a:off x="1366447" y="2248108"/>
        <a:ext cx="2196829" cy="93456"/>
      </dsp:txXfrm>
    </dsp:sp>
    <dsp:sp modelId="{E8FFFF18-02C3-4A6B-8E66-55ECF6FF5F5F}">
      <dsp:nvSpPr>
        <dsp:cNvPr id="0" name=""/>
        <dsp:cNvSpPr/>
      </dsp:nvSpPr>
      <dsp:spPr>
        <a:xfrm>
          <a:off x="3624440" y="1457558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广播电台西欧拉美地区广播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8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1457558"/>
        <a:ext cx="2196829" cy="93456"/>
      </dsp:txXfrm>
    </dsp:sp>
    <dsp:sp modelId="{D9A15EDD-9CA1-464C-A96D-81971D3633B7}">
      <dsp:nvSpPr>
        <dsp:cNvPr id="0" name=""/>
        <dsp:cNvSpPr/>
      </dsp:nvSpPr>
      <dsp:spPr>
        <a:xfrm>
          <a:off x="3624440" y="1589317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广播电台南亚地区广播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7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1589317"/>
        <a:ext cx="2196829" cy="93456"/>
      </dsp:txXfrm>
    </dsp:sp>
    <dsp:sp modelId="{A0E199D5-EC55-4CE1-BA29-6EDBB0424EC0}">
      <dsp:nvSpPr>
        <dsp:cNvPr id="0" name=""/>
        <dsp:cNvSpPr/>
      </dsp:nvSpPr>
      <dsp:spPr>
        <a:xfrm>
          <a:off x="3624440" y="1721075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广播电台播出传送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1721075"/>
        <a:ext cx="2196829" cy="93456"/>
      </dsp:txXfrm>
    </dsp:sp>
    <dsp:sp modelId="{D3B7654E-4404-4AE4-9FEB-3BC24239ADA6}">
      <dsp:nvSpPr>
        <dsp:cNvPr id="0" name=""/>
        <dsp:cNvSpPr/>
      </dsp:nvSpPr>
      <dsp:spPr>
        <a:xfrm>
          <a:off x="3624440" y="1852833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广播电台新闻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7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1852833"/>
        <a:ext cx="2196829" cy="93456"/>
      </dsp:txXfrm>
    </dsp:sp>
    <dsp:sp modelId="{C1FAC4B1-6106-4DF6-84E5-8AA9C447712B}">
      <dsp:nvSpPr>
        <dsp:cNvPr id="0" name=""/>
        <dsp:cNvSpPr/>
      </dsp:nvSpPr>
      <dsp:spPr>
        <a:xfrm>
          <a:off x="3624440" y="1984591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广播电台离退休人员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8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1984591"/>
        <a:ext cx="2196829" cy="93456"/>
      </dsp:txXfrm>
    </dsp:sp>
    <dsp:sp modelId="{1D2A6C91-D344-473E-A126-B8869E8FB696}">
      <dsp:nvSpPr>
        <dsp:cNvPr id="0" name=""/>
        <dsp:cNvSpPr/>
      </dsp:nvSpPr>
      <dsp:spPr>
        <a:xfrm>
          <a:off x="3624440" y="2116349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广播电台东南亚地区广播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9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2116349"/>
        <a:ext cx="2196829" cy="93456"/>
      </dsp:txXfrm>
    </dsp:sp>
    <dsp:sp modelId="{28A32E71-48C4-4192-87A0-CD1F4F1F148C}">
      <dsp:nvSpPr>
        <dsp:cNvPr id="0" name=""/>
        <dsp:cNvSpPr/>
      </dsp:nvSpPr>
      <dsp:spPr>
        <a:xfrm>
          <a:off x="3624440" y="2248108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广播电台西亚非地区广播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7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2248108"/>
        <a:ext cx="2196829" cy="93456"/>
      </dsp:txXfrm>
    </dsp:sp>
    <dsp:sp modelId="{87A0F19F-E57D-4273-8396-F15225B26CB5}">
      <dsp:nvSpPr>
        <dsp:cNvPr id="0" name=""/>
        <dsp:cNvSpPr/>
      </dsp:nvSpPr>
      <dsp:spPr>
        <a:xfrm>
          <a:off x="3624440" y="2379866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广播电台采集制作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2379866"/>
        <a:ext cx="2196829" cy="93456"/>
      </dsp:txXfrm>
    </dsp:sp>
    <dsp:sp modelId="{658335D5-142B-421A-823D-81E50A56ACC8}">
      <dsp:nvSpPr>
        <dsp:cNvPr id="0" name=""/>
        <dsp:cNvSpPr/>
      </dsp:nvSpPr>
      <dsp:spPr>
        <a:xfrm>
          <a:off x="3624440" y="2511624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广播电台东北亚中亚地区广播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2511624"/>
        <a:ext cx="2196829" cy="93456"/>
      </dsp:txXfrm>
    </dsp:sp>
    <dsp:sp modelId="{665C75E0-5172-4D10-99EB-BA9449B43696}">
      <dsp:nvSpPr>
        <dsp:cNvPr id="0" name=""/>
        <dsp:cNvSpPr/>
      </dsp:nvSpPr>
      <dsp:spPr>
        <a:xfrm>
          <a:off x="3624440" y="2643382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广播电台俄东地区广播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0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2643382"/>
        <a:ext cx="2196829" cy="93456"/>
      </dsp:txXfrm>
    </dsp:sp>
    <dsp:sp modelId="{64E4AD1E-DC20-477C-9088-5BD27D227D30}">
      <dsp:nvSpPr>
        <dsp:cNvPr id="0" name=""/>
        <dsp:cNvSpPr/>
      </dsp:nvSpPr>
      <dsp:spPr>
        <a:xfrm>
          <a:off x="3624440" y="2775140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广播电台英语环球广播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2775140"/>
        <a:ext cx="2196829" cy="93456"/>
      </dsp:txXfrm>
    </dsp:sp>
    <dsp:sp modelId="{7A2CC8B6-2C60-4786-8B1E-F8C11BB695BF}">
      <dsp:nvSpPr>
        <dsp:cNvPr id="0" name=""/>
        <dsp:cNvSpPr/>
      </dsp:nvSpPr>
      <dsp:spPr>
        <a:xfrm>
          <a:off x="3624440" y="2906899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广播电台企业联合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altLang="zh-CN" sz="550" kern="1200" baseline="0">
              <a:latin typeface="Times New Roman" pitchFamily="18" charset="0"/>
              <a:ea typeface="方正仿宋_GBK" pitchFamily="65" charset="-122"/>
            </a:rPr>
            <a:t>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2906899"/>
        <a:ext cx="2196829" cy="93456"/>
      </dsp:txXfrm>
    </dsp:sp>
    <dsp:sp modelId="{AE16D33E-E01B-4789-B172-66E68E98F8FC}">
      <dsp:nvSpPr>
        <dsp:cNvPr id="0" name=""/>
        <dsp:cNvSpPr/>
      </dsp:nvSpPr>
      <dsp:spPr>
        <a:xfrm>
          <a:off x="3624440" y="3038657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广播电台华语环球广播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5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3038657"/>
        <a:ext cx="2196829" cy="93456"/>
      </dsp:txXfrm>
    </dsp:sp>
    <dsp:sp modelId="{FED75116-DE5C-4E98-898E-272A9B66F502}">
      <dsp:nvSpPr>
        <dsp:cNvPr id="0" name=""/>
        <dsp:cNvSpPr/>
      </dsp:nvSpPr>
      <dsp:spPr>
        <a:xfrm>
          <a:off x="1366447" y="4356239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人民广播电台机关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6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直属支部）</a:t>
          </a:r>
        </a:p>
      </dsp:txBody>
      <dsp:txXfrm>
        <a:off x="1366447" y="4356239"/>
        <a:ext cx="2196829" cy="93456"/>
      </dsp:txXfrm>
    </dsp:sp>
    <dsp:sp modelId="{D925DFB8-1814-4220-94B8-6A7A7B73C596}">
      <dsp:nvSpPr>
        <dsp:cNvPr id="0" name=""/>
        <dsp:cNvSpPr/>
      </dsp:nvSpPr>
      <dsp:spPr>
        <a:xfrm>
          <a:off x="3624440" y="3170415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人民广播电台人力资源管理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3170415"/>
        <a:ext cx="2196829" cy="93456"/>
      </dsp:txXfrm>
    </dsp:sp>
    <dsp:sp modelId="{4ECA0918-C9F3-4AB4-A349-1356E050C470}">
      <dsp:nvSpPr>
        <dsp:cNvPr id="0" name=""/>
        <dsp:cNvSpPr/>
      </dsp:nvSpPr>
      <dsp:spPr>
        <a:xfrm>
          <a:off x="3624440" y="3302173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人民广播电台总编室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1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3302173"/>
        <a:ext cx="2196829" cy="93456"/>
      </dsp:txXfrm>
    </dsp:sp>
    <dsp:sp modelId="{F1DA99AD-10E7-433C-95AE-B65E1CDDDD7F}">
      <dsp:nvSpPr>
        <dsp:cNvPr id="0" name=""/>
        <dsp:cNvSpPr/>
      </dsp:nvSpPr>
      <dsp:spPr>
        <a:xfrm>
          <a:off x="3624440" y="3433931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人民广播电台对港澳节目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6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3433931"/>
        <a:ext cx="2196829" cy="93456"/>
      </dsp:txXfrm>
    </dsp:sp>
    <dsp:sp modelId="{16A4B390-572F-470F-9ED3-3603730A8AA9}">
      <dsp:nvSpPr>
        <dsp:cNvPr id="0" name=""/>
        <dsp:cNvSpPr/>
      </dsp:nvSpPr>
      <dsp:spPr>
        <a:xfrm>
          <a:off x="3624440" y="3565690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人民广播电台对台湾节目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8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3565690"/>
        <a:ext cx="2196829" cy="93456"/>
      </dsp:txXfrm>
    </dsp:sp>
    <dsp:sp modelId="{F90C0FBF-D8F0-4C7D-9D4C-21431DC78D5A}">
      <dsp:nvSpPr>
        <dsp:cNvPr id="0" name=""/>
        <dsp:cNvSpPr/>
      </dsp:nvSpPr>
      <dsp:spPr>
        <a:xfrm>
          <a:off x="3624440" y="3697448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人民广播电台民族节目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0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3697448"/>
        <a:ext cx="2196829" cy="93456"/>
      </dsp:txXfrm>
    </dsp:sp>
    <dsp:sp modelId="{C9485701-5C55-4A32-8B3D-0BF008051233}">
      <dsp:nvSpPr>
        <dsp:cNvPr id="0" name=""/>
        <dsp:cNvSpPr/>
      </dsp:nvSpPr>
      <dsp:spPr>
        <a:xfrm>
          <a:off x="3624440" y="3829206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人民广播电台音乐节目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3829206"/>
        <a:ext cx="2196829" cy="93456"/>
      </dsp:txXfrm>
    </dsp:sp>
    <dsp:sp modelId="{3192137D-A1E8-46B2-ADDD-9698A4D715D2}">
      <dsp:nvSpPr>
        <dsp:cNvPr id="0" name=""/>
        <dsp:cNvSpPr/>
      </dsp:nvSpPr>
      <dsp:spPr>
        <a:xfrm>
          <a:off x="3624440" y="3960964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人民广播电台社教节目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3960964"/>
        <a:ext cx="2196829" cy="93456"/>
      </dsp:txXfrm>
    </dsp:sp>
    <dsp:sp modelId="{6DFD1F76-3567-4FE8-8F68-A005D86D3856}">
      <dsp:nvSpPr>
        <dsp:cNvPr id="0" name=""/>
        <dsp:cNvSpPr/>
      </dsp:nvSpPr>
      <dsp:spPr>
        <a:xfrm>
          <a:off x="3624440" y="4092722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人民广播电台技术管理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4092722"/>
        <a:ext cx="2196829" cy="93456"/>
      </dsp:txXfrm>
    </dsp:sp>
    <dsp:sp modelId="{737842F4-9DA4-430F-A67F-4E18A207A4E8}">
      <dsp:nvSpPr>
        <dsp:cNvPr id="0" name=""/>
        <dsp:cNvSpPr/>
      </dsp:nvSpPr>
      <dsp:spPr>
        <a:xfrm>
          <a:off x="3624440" y="4224481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人民广播电台播出传送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5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4224481"/>
        <a:ext cx="2196829" cy="93456"/>
      </dsp:txXfrm>
    </dsp:sp>
    <dsp:sp modelId="{4DD25E1D-7BF7-42E3-BD45-290ADBF9CEBD}">
      <dsp:nvSpPr>
        <dsp:cNvPr id="0" name=""/>
        <dsp:cNvSpPr/>
      </dsp:nvSpPr>
      <dsp:spPr>
        <a:xfrm>
          <a:off x="3624440" y="4356239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人民广播电台后勤服务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4356239"/>
        <a:ext cx="2196829" cy="93456"/>
      </dsp:txXfrm>
    </dsp:sp>
    <dsp:sp modelId="{DF7D8874-25FC-44FD-A107-BE3FAB670C75}">
      <dsp:nvSpPr>
        <dsp:cNvPr id="0" name=""/>
        <dsp:cNvSpPr/>
      </dsp:nvSpPr>
      <dsp:spPr>
        <a:xfrm>
          <a:off x="3624440" y="4487997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人民广播电台军事宣传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4487997"/>
        <a:ext cx="2196829" cy="93456"/>
      </dsp:txXfrm>
    </dsp:sp>
    <dsp:sp modelId="{4EC47404-065D-4613-B292-B37E5B3F056C}">
      <dsp:nvSpPr>
        <dsp:cNvPr id="0" name=""/>
        <dsp:cNvSpPr/>
      </dsp:nvSpPr>
      <dsp:spPr>
        <a:xfrm>
          <a:off x="3624440" y="4619755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人民广播电台财经节目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5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4619755"/>
        <a:ext cx="2196829" cy="93456"/>
      </dsp:txXfrm>
    </dsp:sp>
    <dsp:sp modelId="{9E15565E-9EDC-4C10-8265-AA56FFC94192}">
      <dsp:nvSpPr>
        <dsp:cNvPr id="0" name=""/>
        <dsp:cNvSpPr/>
      </dsp:nvSpPr>
      <dsp:spPr>
        <a:xfrm>
          <a:off x="3624440" y="4751514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人民广播电台新闻节目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2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4751514"/>
        <a:ext cx="2196829" cy="93456"/>
      </dsp:txXfrm>
    </dsp:sp>
    <dsp:sp modelId="{43811C41-A79D-47C1-B65B-CEBC705D5990}">
      <dsp:nvSpPr>
        <dsp:cNvPr id="0" name=""/>
        <dsp:cNvSpPr/>
      </dsp:nvSpPr>
      <dsp:spPr>
        <a:xfrm>
          <a:off x="3624440" y="4883272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人民广播电台老干部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5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4883272"/>
        <a:ext cx="2196829" cy="93456"/>
      </dsp:txXfrm>
    </dsp:sp>
    <dsp:sp modelId="{C8419C40-7B4D-4E91-A1BC-F3792C4B6410}">
      <dsp:nvSpPr>
        <dsp:cNvPr id="0" name=""/>
        <dsp:cNvSpPr/>
      </dsp:nvSpPr>
      <dsp:spPr>
        <a:xfrm>
          <a:off x="3624440" y="5015030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央广传媒发展总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6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5015030"/>
        <a:ext cx="2196829" cy="93456"/>
      </dsp:txXfrm>
    </dsp:sp>
    <dsp:sp modelId="{562DA3CE-A74B-4228-BC1F-A08792A96844}">
      <dsp:nvSpPr>
        <dsp:cNvPr id="0" name=""/>
        <dsp:cNvSpPr/>
      </dsp:nvSpPr>
      <dsp:spPr>
        <a:xfrm>
          <a:off x="3624440" y="5146788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人民广播电台财务管理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5146788"/>
        <a:ext cx="2196829" cy="93456"/>
      </dsp:txXfrm>
    </dsp:sp>
    <dsp:sp modelId="{27632903-93E6-4A0F-99B8-6E8E09337859}">
      <dsp:nvSpPr>
        <dsp:cNvPr id="0" name=""/>
        <dsp:cNvSpPr/>
      </dsp:nvSpPr>
      <dsp:spPr>
        <a:xfrm>
          <a:off x="3624440" y="5278546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人民广播电台综艺节目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5278546"/>
        <a:ext cx="2196829" cy="93456"/>
      </dsp:txXfrm>
    </dsp:sp>
    <dsp:sp modelId="{D5894326-5305-4BF6-A2E9-FE8607DC7F33}">
      <dsp:nvSpPr>
        <dsp:cNvPr id="0" name=""/>
        <dsp:cNvSpPr/>
      </dsp:nvSpPr>
      <dsp:spPr>
        <a:xfrm>
          <a:off x="3624440" y="5410305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人民广播电台地方记者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中心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7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5410305"/>
        <a:ext cx="2196829" cy="93456"/>
      </dsp:txXfrm>
    </dsp:sp>
    <dsp:sp modelId="{7DFEF0DD-BF03-4D2E-9E48-30BFE1418E7C}">
      <dsp:nvSpPr>
        <dsp:cNvPr id="0" name=""/>
        <dsp:cNvSpPr/>
      </dsp:nvSpPr>
      <dsp:spPr>
        <a:xfrm>
          <a:off x="3624440" y="5542063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人民广播电台办公室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5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5542063"/>
        <a:ext cx="2196829" cy="93456"/>
      </dsp:txXfrm>
    </dsp:sp>
    <dsp:sp modelId="{3CD90709-1429-4204-8B01-7DB6D55406D5}">
      <dsp:nvSpPr>
        <dsp:cNvPr id="0" name=""/>
        <dsp:cNvSpPr/>
      </dsp:nvSpPr>
      <dsp:spPr>
        <a:xfrm>
          <a:off x="1366447" y="5673821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广播艺术团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7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直属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支部）</a:t>
          </a:r>
        </a:p>
      </dsp:txBody>
      <dsp:txXfrm>
        <a:off x="1366447" y="5673821"/>
        <a:ext cx="2196829" cy="93456"/>
      </dsp:txXfrm>
    </dsp:sp>
    <dsp:sp modelId="{662CC993-3230-405C-9E00-F71BBFDEF9D5}">
      <dsp:nvSpPr>
        <dsp:cNvPr id="0" name=""/>
        <dsp:cNvSpPr/>
      </dsp:nvSpPr>
      <dsp:spPr>
        <a:xfrm>
          <a:off x="3624440" y="5673821"/>
          <a:ext cx="2195722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中国广播艺术团离退休人员党总支（</a:t>
          </a:r>
          <a:r>
            <a:rPr lang="en-US" altLang="zh-CN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4</a:t>
          </a: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个支部）</a:t>
          </a:r>
        </a:p>
      </dsp:txBody>
      <dsp:txXfrm>
        <a:off x="3624440" y="5673821"/>
        <a:ext cx="2195722" cy="93456"/>
      </dsp:txXfrm>
    </dsp:sp>
    <dsp:sp modelId="{56F5E479-779D-40A7-8CFD-10E643E863A3}">
      <dsp:nvSpPr>
        <dsp:cNvPr id="0" name=""/>
        <dsp:cNvSpPr/>
      </dsp:nvSpPr>
      <dsp:spPr>
        <a:xfrm>
          <a:off x="1366447" y="6464370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无线电台管理局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直属支部）</a:t>
          </a:r>
        </a:p>
      </dsp:txBody>
      <dsp:txXfrm>
        <a:off x="1366447" y="6464370"/>
        <a:ext cx="2196829" cy="93456"/>
      </dsp:txXfrm>
    </dsp:sp>
    <dsp:sp modelId="{068FBA26-0EF0-4F22-9B6E-9873C617AA18}">
      <dsp:nvSpPr>
        <dsp:cNvPr id="0" name=""/>
        <dsp:cNvSpPr/>
      </dsp:nvSpPr>
      <dsp:spPr>
        <a:xfrm>
          <a:off x="3624440" y="5805579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无线局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机关离退休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8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5805579"/>
        <a:ext cx="2196829" cy="93456"/>
      </dsp:txXfrm>
    </dsp:sp>
    <dsp:sp modelId="{FA7D3653-F05A-4F93-8C04-8C9C1C0BCD40}">
      <dsp:nvSpPr>
        <dsp:cNvPr id="0" name=""/>
        <dsp:cNvSpPr/>
      </dsp:nvSpPr>
      <dsp:spPr>
        <a:xfrm>
          <a:off x="3624440" y="5937337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五六四台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8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5937337"/>
        <a:ext cx="2196829" cy="93456"/>
      </dsp:txXfrm>
    </dsp:sp>
    <dsp:sp modelId="{67B557FF-7487-4FD2-B65A-277EC212C72E}">
      <dsp:nvSpPr>
        <dsp:cNvPr id="0" name=""/>
        <dsp:cNvSpPr/>
      </dsp:nvSpPr>
      <dsp:spPr>
        <a:xfrm>
          <a:off x="3624440" y="6069096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北京广播电视维护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5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6069096"/>
        <a:ext cx="2196829" cy="93456"/>
      </dsp:txXfrm>
    </dsp:sp>
    <dsp:sp modelId="{3E0E3E2F-BCAD-4469-8718-FD0B87689644}">
      <dsp:nvSpPr>
        <dsp:cNvPr id="0" name=""/>
        <dsp:cNvSpPr/>
      </dsp:nvSpPr>
      <dsp:spPr>
        <a:xfrm>
          <a:off x="3624440" y="6200854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五八二台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6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6200854"/>
        <a:ext cx="2196829" cy="93456"/>
      </dsp:txXfrm>
    </dsp:sp>
    <dsp:sp modelId="{C825A5C0-BD10-47FB-8776-F9BB3EC9BDE6}">
      <dsp:nvSpPr>
        <dsp:cNvPr id="0" name=""/>
        <dsp:cNvSpPr/>
      </dsp:nvSpPr>
      <dsp:spPr>
        <a:xfrm>
          <a:off x="3624440" y="6332612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北京地球站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7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6332612"/>
        <a:ext cx="2196829" cy="93456"/>
      </dsp:txXfrm>
    </dsp:sp>
    <dsp:sp modelId="{1DF0523F-F14F-48E6-B3A0-F474A1CE1EC2}">
      <dsp:nvSpPr>
        <dsp:cNvPr id="0" name=""/>
        <dsp:cNvSpPr/>
      </dsp:nvSpPr>
      <dsp:spPr>
        <a:xfrm>
          <a:off x="3624440" y="6464370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无线电台管理局机关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8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6464370"/>
        <a:ext cx="2196829" cy="93456"/>
      </dsp:txXfrm>
    </dsp:sp>
    <dsp:sp modelId="{F026E424-E55A-4D66-BD02-1DAEE9C85B32}">
      <dsp:nvSpPr>
        <dsp:cNvPr id="0" name=""/>
        <dsp:cNvSpPr/>
      </dsp:nvSpPr>
      <dsp:spPr>
        <a:xfrm>
          <a:off x="3624440" y="6596128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广播电视发射二台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6596128"/>
        <a:ext cx="2196829" cy="93456"/>
      </dsp:txXfrm>
    </dsp:sp>
    <dsp:sp modelId="{115C6AFF-A9E8-4868-8F81-856310A4CB52}">
      <dsp:nvSpPr>
        <dsp:cNvPr id="0" name=""/>
        <dsp:cNvSpPr/>
      </dsp:nvSpPr>
      <dsp:spPr>
        <a:xfrm>
          <a:off x="3624440" y="6727887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五四二台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6727887"/>
        <a:ext cx="2196829" cy="93456"/>
      </dsp:txXfrm>
    </dsp:sp>
    <dsp:sp modelId="{623F94F2-4EB1-457E-8E1B-AC6B6D151ECD}">
      <dsp:nvSpPr>
        <dsp:cNvPr id="0" name=""/>
        <dsp:cNvSpPr/>
      </dsp:nvSpPr>
      <dsp:spPr>
        <a:xfrm>
          <a:off x="3624440" y="6859645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广播电视塔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6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6859645"/>
        <a:ext cx="2196829" cy="93456"/>
      </dsp:txXfrm>
    </dsp:sp>
    <dsp:sp modelId="{25443157-0836-4DC4-934A-29CB93FEFE5B}">
      <dsp:nvSpPr>
        <dsp:cNvPr id="0" name=""/>
        <dsp:cNvSpPr/>
      </dsp:nvSpPr>
      <dsp:spPr>
        <a:xfrm>
          <a:off x="3624440" y="6991403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四九一台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8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6991403"/>
        <a:ext cx="2196829" cy="93456"/>
      </dsp:txXfrm>
    </dsp:sp>
    <dsp:sp modelId="{7616A8A1-5242-48F6-ADE7-2124A1E286CF}">
      <dsp:nvSpPr>
        <dsp:cNvPr id="0" name=""/>
        <dsp:cNvSpPr/>
      </dsp:nvSpPr>
      <dsp:spPr>
        <a:xfrm>
          <a:off x="3624440" y="7123161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五七二台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7123161"/>
        <a:ext cx="2196829" cy="93456"/>
      </dsp:txXfrm>
    </dsp:sp>
    <dsp:sp modelId="{95533E65-66C5-4157-92D7-86D626B8EC63}">
      <dsp:nvSpPr>
        <dsp:cNvPr id="0" name=""/>
        <dsp:cNvSpPr/>
      </dsp:nvSpPr>
      <dsp:spPr>
        <a:xfrm>
          <a:off x="1366447" y="6596128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广播影视人才交流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6596128"/>
        <a:ext cx="2196829" cy="93456"/>
      </dsp:txXfrm>
    </dsp:sp>
    <dsp:sp modelId="{13F61708-EDF9-49B5-9AA3-BBCD337AD8B5}">
      <dsp:nvSpPr>
        <dsp:cNvPr id="0" name=""/>
        <dsp:cNvSpPr/>
      </dsp:nvSpPr>
      <dsp:spPr>
        <a:xfrm>
          <a:off x="1366447" y="6727887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广联合会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6727887"/>
        <a:ext cx="2196829" cy="93456"/>
      </dsp:txXfrm>
    </dsp:sp>
    <dsp:sp modelId="{C151276A-7F3A-44C8-B49C-B811A5A149BE}">
      <dsp:nvSpPr>
        <dsp:cNvPr id="0" name=""/>
        <dsp:cNvSpPr/>
      </dsp:nvSpPr>
      <dsp:spPr>
        <a:xfrm>
          <a:off x="1366447" y="6859645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新闻出版研究院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6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6859645"/>
        <a:ext cx="2196829" cy="93456"/>
      </dsp:txXfrm>
    </dsp:sp>
    <dsp:sp modelId="{3B9967D8-A47A-49F1-A676-640624F8B84E}">
      <dsp:nvSpPr>
        <dsp:cNvPr id="0" name=""/>
        <dsp:cNvSpPr/>
      </dsp:nvSpPr>
      <dsp:spPr>
        <a:xfrm>
          <a:off x="1366447" y="6991403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国家电影事业发展专项资金管理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委员会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办公室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6991403"/>
        <a:ext cx="2196829" cy="93456"/>
      </dsp:txXfrm>
    </dsp:sp>
    <dsp:sp modelId="{19287D03-35C4-4E72-98A1-BE8CF04207F9}">
      <dsp:nvSpPr>
        <dsp:cNvPr id="0" name=""/>
        <dsp:cNvSpPr/>
      </dsp:nvSpPr>
      <dsp:spPr>
        <a:xfrm>
          <a:off x="1366447" y="7123161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信息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7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7123161"/>
        <a:ext cx="2196829" cy="93456"/>
      </dsp:txXfrm>
    </dsp:sp>
    <dsp:sp modelId="{FBE8D3AF-83B5-4B38-BAE8-425C49C5B411}">
      <dsp:nvSpPr>
        <dsp:cNvPr id="0" name=""/>
        <dsp:cNvSpPr/>
      </dsp:nvSpPr>
      <dsp:spPr>
        <a:xfrm>
          <a:off x="1366447" y="7254919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爱乐乐团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7254919"/>
        <a:ext cx="2196829" cy="93456"/>
      </dsp:txXfrm>
    </dsp:sp>
    <dsp:sp modelId="{F2D04B7B-2B40-4EA1-9DC5-0F863608EBC0}">
      <dsp:nvSpPr>
        <dsp:cNvPr id="0" name=""/>
        <dsp:cNvSpPr/>
      </dsp:nvSpPr>
      <dsp:spPr>
        <a:xfrm>
          <a:off x="1366447" y="7386678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广播影视发展研究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5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7386678"/>
        <a:ext cx="2196829" cy="93456"/>
      </dsp:txXfrm>
    </dsp:sp>
    <dsp:sp modelId="{24B0DE6E-17DA-4B66-BA49-000201462CFA}">
      <dsp:nvSpPr>
        <dsp:cNvPr id="0" name=""/>
        <dsp:cNvSpPr/>
      </dsp:nvSpPr>
      <dsp:spPr>
        <a:xfrm>
          <a:off x="1366447" y="7713273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机关服务局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7713273"/>
        <a:ext cx="2196829" cy="93456"/>
      </dsp:txXfrm>
    </dsp:sp>
    <dsp:sp modelId="{329B0E94-2F11-4A17-BEF7-677DC72E03F9}">
      <dsp:nvSpPr>
        <dsp:cNvPr id="0" name=""/>
        <dsp:cNvSpPr/>
      </dsp:nvSpPr>
      <dsp:spPr>
        <a:xfrm>
          <a:off x="3624440" y="7254919"/>
          <a:ext cx="2195722" cy="92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机关服务局机关党总支（</a:t>
          </a:r>
          <a:r>
            <a:rPr lang="en-US" altLang="zh-CN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8</a:t>
          </a: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个支部）</a:t>
          </a:r>
        </a:p>
      </dsp:txBody>
      <dsp:txXfrm>
        <a:off x="3624440" y="7254919"/>
        <a:ext cx="2195722" cy="92756"/>
      </dsp:txXfrm>
    </dsp:sp>
    <dsp:sp modelId="{88F47F14-3DCE-4A5A-A941-1B77FC387B41}">
      <dsp:nvSpPr>
        <dsp:cNvPr id="0" name=""/>
        <dsp:cNvSpPr/>
      </dsp:nvSpPr>
      <dsp:spPr>
        <a:xfrm>
          <a:off x="3624440" y="7385978"/>
          <a:ext cx="2195722" cy="92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机关服务局管理部门党总支（</a:t>
          </a:r>
          <a:r>
            <a:rPr lang="en-US" altLang="zh-CN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2</a:t>
          </a: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个支部）</a:t>
          </a:r>
        </a:p>
      </dsp:txBody>
      <dsp:txXfrm>
        <a:off x="3624440" y="7385978"/>
        <a:ext cx="2195722" cy="92756"/>
      </dsp:txXfrm>
    </dsp:sp>
    <dsp:sp modelId="{48AA4815-EE6B-425F-8FC2-FC30F28C3F50}">
      <dsp:nvSpPr>
        <dsp:cNvPr id="0" name=""/>
        <dsp:cNvSpPr/>
      </dsp:nvSpPr>
      <dsp:spPr>
        <a:xfrm>
          <a:off x="3624440" y="7517036"/>
          <a:ext cx="2195722" cy="92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机关服务局技术保障部党总支（</a:t>
          </a:r>
          <a:r>
            <a:rPr lang="en-US" altLang="zh-CN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3</a:t>
          </a: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个支部）</a:t>
          </a:r>
        </a:p>
      </dsp:txBody>
      <dsp:txXfrm>
        <a:off x="3624440" y="7517036"/>
        <a:ext cx="2195722" cy="92756"/>
      </dsp:txXfrm>
    </dsp:sp>
    <dsp:sp modelId="{029E588E-1B39-499F-B50E-46DC218015D3}">
      <dsp:nvSpPr>
        <dsp:cNvPr id="0" name=""/>
        <dsp:cNvSpPr/>
      </dsp:nvSpPr>
      <dsp:spPr>
        <a:xfrm>
          <a:off x="3624440" y="7648094"/>
          <a:ext cx="2195722" cy="92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机关服务局机关服务部党总支（</a:t>
          </a:r>
          <a:r>
            <a:rPr lang="en-US" altLang="zh-CN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4</a:t>
          </a: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个支部）</a:t>
          </a:r>
        </a:p>
      </dsp:txBody>
      <dsp:txXfrm>
        <a:off x="3624440" y="7648094"/>
        <a:ext cx="2195722" cy="92756"/>
      </dsp:txXfrm>
    </dsp:sp>
    <dsp:sp modelId="{5B8B1FE5-6468-48B1-90AC-BAD9335B13D5}">
      <dsp:nvSpPr>
        <dsp:cNvPr id="0" name=""/>
        <dsp:cNvSpPr/>
      </dsp:nvSpPr>
      <dsp:spPr>
        <a:xfrm>
          <a:off x="3624440" y="7779152"/>
          <a:ext cx="2195722" cy="92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机关服务局物业部党总支（</a:t>
          </a:r>
          <a:r>
            <a:rPr lang="en-US" altLang="zh-CN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4</a:t>
          </a: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个支部）</a:t>
          </a:r>
        </a:p>
      </dsp:txBody>
      <dsp:txXfrm>
        <a:off x="3624440" y="7779152"/>
        <a:ext cx="2195722" cy="92756"/>
      </dsp:txXfrm>
    </dsp:sp>
    <dsp:sp modelId="{C75427CA-9C2A-43A2-9873-A11891958496}">
      <dsp:nvSpPr>
        <dsp:cNvPr id="0" name=""/>
        <dsp:cNvSpPr/>
      </dsp:nvSpPr>
      <dsp:spPr>
        <a:xfrm>
          <a:off x="3624440" y="7910211"/>
          <a:ext cx="2195722" cy="92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机关服务局企业部党总支（</a:t>
          </a:r>
          <a:r>
            <a:rPr lang="en-US" altLang="zh-CN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5</a:t>
          </a: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个支部）</a:t>
          </a:r>
        </a:p>
      </dsp:txBody>
      <dsp:txXfrm>
        <a:off x="3624440" y="7910211"/>
        <a:ext cx="2195722" cy="92756"/>
      </dsp:txXfrm>
    </dsp:sp>
    <dsp:sp modelId="{817C4CF8-7AFE-4EBD-820F-C1349C5094A8}">
      <dsp:nvSpPr>
        <dsp:cNvPr id="0" name=""/>
        <dsp:cNvSpPr/>
      </dsp:nvSpPr>
      <dsp:spPr>
        <a:xfrm>
          <a:off x="3624440" y="8041269"/>
          <a:ext cx="2195722" cy="92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机关服务局离退休党总支（</a:t>
          </a:r>
          <a:r>
            <a:rPr lang="en-US" altLang="zh-CN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10</a:t>
          </a: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个支部）</a:t>
          </a:r>
        </a:p>
      </dsp:txBody>
      <dsp:txXfrm>
        <a:off x="3624440" y="8041269"/>
        <a:ext cx="2195722" cy="92756"/>
      </dsp:txXfrm>
    </dsp:sp>
    <dsp:sp modelId="{43521572-AACA-41C8-B215-DECF301DE47A}">
      <dsp:nvSpPr>
        <dsp:cNvPr id="0" name=""/>
        <dsp:cNvSpPr/>
      </dsp:nvSpPr>
      <dsp:spPr>
        <a:xfrm>
          <a:off x="3624440" y="8172327"/>
          <a:ext cx="2195722" cy="92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机关服务局北京中广物业管理有限公司党总支（</a:t>
          </a:r>
          <a:r>
            <a:rPr lang="en-US" altLang="zh-CN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3</a:t>
          </a: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个支部）</a:t>
          </a:r>
        </a:p>
      </dsp:txBody>
      <dsp:txXfrm>
        <a:off x="3624440" y="8172327"/>
        <a:ext cx="2195722" cy="92756"/>
      </dsp:txXfrm>
    </dsp:sp>
    <dsp:sp modelId="{FA50FAF9-0A85-457E-B3B0-684D4C71337D}">
      <dsp:nvSpPr>
        <dsp:cNvPr id="0" name=""/>
        <dsp:cNvSpPr/>
      </dsp:nvSpPr>
      <dsp:spPr>
        <a:xfrm>
          <a:off x="1366447" y="8303385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广电广播电影电视设计研究院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7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直属支部）</a:t>
          </a:r>
        </a:p>
      </dsp:txBody>
      <dsp:txXfrm>
        <a:off x="1366447" y="8303385"/>
        <a:ext cx="2196829" cy="93456"/>
      </dsp:txXfrm>
    </dsp:sp>
    <dsp:sp modelId="{E8EC237E-D172-47CC-92C2-B0602E43909C}">
      <dsp:nvSpPr>
        <dsp:cNvPr id="0" name=""/>
        <dsp:cNvSpPr/>
      </dsp:nvSpPr>
      <dsp:spPr>
        <a:xfrm>
          <a:off x="3624440" y="8303385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广电广播电影电视设计研究院离退休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8303385"/>
        <a:ext cx="2196829" cy="93456"/>
      </dsp:txXfrm>
    </dsp:sp>
    <dsp:sp modelId="{158F2DE9-EC42-466D-8B1C-B6AD2BA641FD}">
      <dsp:nvSpPr>
        <dsp:cNvPr id="0" name=""/>
        <dsp:cNvSpPr/>
      </dsp:nvSpPr>
      <dsp:spPr>
        <a:xfrm>
          <a:off x="1366447" y="8435143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办公厅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1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8435143"/>
        <a:ext cx="2196829" cy="93456"/>
      </dsp:txXfrm>
    </dsp:sp>
    <dsp:sp modelId="{666E1CFE-22A9-4313-B5D4-15F63974AFC5}">
      <dsp:nvSpPr>
        <dsp:cNvPr id="0" name=""/>
        <dsp:cNvSpPr/>
      </dsp:nvSpPr>
      <dsp:spPr>
        <a:xfrm>
          <a:off x="1366447" y="8764172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电影集团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直属支部）</a:t>
          </a:r>
        </a:p>
      </dsp:txBody>
      <dsp:txXfrm>
        <a:off x="1366447" y="8764172"/>
        <a:ext cx="2196829" cy="93456"/>
      </dsp:txXfrm>
    </dsp:sp>
    <dsp:sp modelId="{480B5725-107E-4B35-B544-37E274B6ABEE}">
      <dsp:nvSpPr>
        <dsp:cNvPr id="0" name=""/>
        <dsp:cNvSpPr/>
      </dsp:nvSpPr>
      <dsp:spPr>
        <a:xfrm>
          <a:off x="3624440" y="8435143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电影集团公司离退休人员管理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直属支部）</a:t>
          </a:r>
        </a:p>
      </dsp:txBody>
      <dsp:txXfrm>
        <a:off x="3624440" y="8435143"/>
        <a:ext cx="2194683" cy="93365"/>
      </dsp:txXfrm>
    </dsp:sp>
    <dsp:sp modelId="{6A8F5ED5-054A-4734-A425-399D20697F7D}">
      <dsp:nvSpPr>
        <dsp:cNvPr id="0" name=""/>
        <dsp:cNvSpPr/>
      </dsp:nvSpPr>
      <dsp:spPr>
        <a:xfrm>
          <a:off x="5880287" y="8303514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电影集团公司离退休人员管理中心第一管理部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0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5880287" y="8303514"/>
        <a:ext cx="2194683" cy="93365"/>
      </dsp:txXfrm>
    </dsp:sp>
    <dsp:sp modelId="{4F48F978-515F-4222-8A35-1A1DC42F0763}">
      <dsp:nvSpPr>
        <dsp:cNvPr id="0" name=""/>
        <dsp:cNvSpPr/>
      </dsp:nvSpPr>
      <dsp:spPr>
        <a:xfrm>
          <a:off x="5880287" y="8435143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电影集团公司离退休人员管理中心第二管理部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6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5880287" y="8435143"/>
        <a:ext cx="2194683" cy="93365"/>
      </dsp:txXfrm>
    </dsp:sp>
    <dsp:sp modelId="{658665CB-D8FC-46E1-A669-2A71663303D0}">
      <dsp:nvSpPr>
        <dsp:cNvPr id="0" name=""/>
        <dsp:cNvSpPr/>
      </dsp:nvSpPr>
      <dsp:spPr>
        <a:xfrm>
          <a:off x="5880287" y="8566773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电影集团公司离退休人员管理中心第三管理部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5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5880287" y="8566773"/>
        <a:ext cx="2194683" cy="93365"/>
      </dsp:txXfrm>
    </dsp:sp>
    <dsp:sp modelId="{AC7A2BB7-5999-439D-B533-6355BFAFC0A6}">
      <dsp:nvSpPr>
        <dsp:cNvPr id="0" name=""/>
        <dsp:cNvSpPr/>
      </dsp:nvSpPr>
      <dsp:spPr>
        <a:xfrm>
          <a:off x="3624440" y="8566773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电影集团公司机关党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8566773"/>
        <a:ext cx="2194683" cy="93365"/>
      </dsp:txXfrm>
    </dsp:sp>
    <dsp:sp modelId="{7F4CB486-AA5C-4E19-8F6F-C6D5D69AD6E4}">
      <dsp:nvSpPr>
        <dsp:cNvPr id="0" name=""/>
        <dsp:cNvSpPr/>
      </dsp:nvSpPr>
      <dsp:spPr>
        <a:xfrm>
          <a:off x="3624440" y="8698402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电影集团公司艺术创作人员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8698402"/>
        <a:ext cx="2194683" cy="93365"/>
      </dsp:txXfrm>
    </dsp:sp>
    <dsp:sp modelId="{6D81BE9D-7530-4947-B4D4-4E6CC7052997}">
      <dsp:nvSpPr>
        <dsp:cNvPr id="0" name=""/>
        <dsp:cNvSpPr/>
      </dsp:nvSpPr>
      <dsp:spPr>
        <a:xfrm>
          <a:off x="3624440" y="8830032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电影集团公司电影进出口分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8830032"/>
        <a:ext cx="2194683" cy="93365"/>
      </dsp:txXfrm>
    </dsp:sp>
    <dsp:sp modelId="{ED4CB1D7-6C49-47CC-842F-993F3655B12C}">
      <dsp:nvSpPr>
        <dsp:cNvPr id="0" name=""/>
        <dsp:cNvSpPr/>
      </dsp:nvSpPr>
      <dsp:spPr>
        <a:xfrm>
          <a:off x="3624440" y="8961662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北京电影洗印录像技术厂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8961662"/>
        <a:ext cx="2194683" cy="93365"/>
      </dsp:txXfrm>
    </dsp:sp>
    <dsp:sp modelId="{C48D0FC5-FE3B-4348-B647-8FE845819EEA}">
      <dsp:nvSpPr>
        <dsp:cNvPr id="0" name=""/>
        <dsp:cNvSpPr/>
      </dsp:nvSpPr>
      <dsp:spPr>
        <a:xfrm>
          <a:off x="3624440" y="9093291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北京中影物业管理有限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5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9093291"/>
        <a:ext cx="2194683" cy="93365"/>
      </dsp:txXfrm>
    </dsp:sp>
    <dsp:sp modelId="{CE5A1341-5F38-4929-854E-95BA0B7CE4F9}">
      <dsp:nvSpPr>
        <dsp:cNvPr id="0" name=""/>
        <dsp:cNvSpPr/>
      </dsp:nvSpPr>
      <dsp:spPr>
        <a:xfrm>
          <a:off x="1366447" y="8895930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版本图书馆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7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8895930"/>
        <a:ext cx="2196829" cy="93456"/>
      </dsp:txXfrm>
    </dsp:sp>
    <dsp:sp modelId="{3FD6EF33-67ED-4496-BD62-F01BA7BEC77A}">
      <dsp:nvSpPr>
        <dsp:cNvPr id="0" name=""/>
        <dsp:cNvSpPr/>
      </dsp:nvSpPr>
      <dsp:spPr>
        <a:xfrm>
          <a:off x="1366447" y="9224608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人民出版社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1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直属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支部）</a:t>
          </a:r>
        </a:p>
      </dsp:txBody>
      <dsp:txXfrm>
        <a:off x="1366447" y="9224608"/>
        <a:ext cx="2196829" cy="93456"/>
      </dsp:txXfrm>
    </dsp:sp>
    <dsp:sp modelId="{FA2D2711-E5CA-4056-A3C2-A3B67E1010FA}">
      <dsp:nvSpPr>
        <dsp:cNvPr id="0" name=""/>
        <dsp:cNvSpPr/>
      </dsp:nvSpPr>
      <dsp:spPr>
        <a:xfrm>
          <a:off x="3624440" y="9224958"/>
          <a:ext cx="2195722" cy="92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人民东方出版有限公司党总支</a:t>
          </a:r>
        </a:p>
      </dsp:txBody>
      <dsp:txXfrm>
        <a:off x="3624440" y="9224958"/>
        <a:ext cx="2195722" cy="92756"/>
      </dsp:txXfrm>
    </dsp:sp>
    <dsp:sp modelId="{512D7A3C-6996-480A-9E4E-4B78B6AD7427}">
      <dsp:nvSpPr>
        <dsp:cNvPr id="0" name=""/>
        <dsp:cNvSpPr/>
      </dsp:nvSpPr>
      <dsp:spPr>
        <a:xfrm>
          <a:off x="1366447" y="9685412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中国电影股份有限公司临时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直属支部）</a:t>
          </a:r>
        </a:p>
      </dsp:txBody>
      <dsp:txXfrm>
        <a:off x="1366447" y="9685412"/>
        <a:ext cx="2196829" cy="93456"/>
      </dsp:txXfrm>
    </dsp:sp>
    <dsp:sp modelId="{0E9CBFD4-24D1-4D07-BD18-4356CB9F3FB4}">
      <dsp:nvSpPr>
        <dsp:cNvPr id="0" name=""/>
        <dsp:cNvSpPr/>
      </dsp:nvSpPr>
      <dsp:spPr>
        <a:xfrm>
          <a:off x="3624440" y="9356016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电影股份有限公司北京电影发行分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5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9356016"/>
        <a:ext cx="2196829" cy="93456"/>
      </dsp:txXfrm>
    </dsp:sp>
    <dsp:sp modelId="{493834EB-46F5-42B4-966B-F48E82AA0580}">
      <dsp:nvSpPr>
        <dsp:cNvPr id="0" name=""/>
        <dsp:cNvSpPr/>
      </dsp:nvSpPr>
      <dsp:spPr>
        <a:xfrm>
          <a:off x="3624440" y="9487774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电影股份有限公司机关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9487774"/>
        <a:ext cx="2196829" cy="93456"/>
      </dsp:txXfrm>
    </dsp:sp>
    <dsp:sp modelId="{26657283-2067-423B-9AAD-1E4AC2DD944F}">
      <dsp:nvSpPr>
        <dsp:cNvPr id="0" name=""/>
        <dsp:cNvSpPr/>
      </dsp:nvSpPr>
      <dsp:spPr>
        <a:xfrm>
          <a:off x="3624440" y="9619533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电影股份有限公司北京电影营销策划分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9619533"/>
        <a:ext cx="2196829" cy="93456"/>
      </dsp:txXfrm>
    </dsp:sp>
    <dsp:sp modelId="{428DD08C-CCEF-4071-ABE5-B293A4AA2993}">
      <dsp:nvSpPr>
        <dsp:cNvPr id="0" name=""/>
        <dsp:cNvSpPr/>
      </dsp:nvSpPr>
      <dsp:spPr>
        <a:xfrm>
          <a:off x="3624440" y="9751291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中影电影数字制作基地有限公司党委</a:t>
          </a:r>
        </a:p>
      </dsp:txBody>
      <dsp:txXfrm>
        <a:off x="3624440" y="9751291"/>
        <a:ext cx="2196829" cy="93456"/>
      </dsp:txXfrm>
    </dsp:sp>
    <dsp:sp modelId="{FEEF23CB-18BF-4806-B21F-52534EFF9D43}">
      <dsp:nvSpPr>
        <dsp:cNvPr id="0" name=""/>
        <dsp:cNvSpPr/>
      </dsp:nvSpPr>
      <dsp:spPr>
        <a:xfrm>
          <a:off x="5882432" y="9619533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影电影数字制作基地有限公司前期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5882432" y="9619533"/>
        <a:ext cx="2196829" cy="93456"/>
      </dsp:txXfrm>
    </dsp:sp>
    <dsp:sp modelId="{55F3CAAB-9522-43E4-8A7B-46CCD4F83742}">
      <dsp:nvSpPr>
        <dsp:cNvPr id="0" name=""/>
        <dsp:cNvSpPr/>
      </dsp:nvSpPr>
      <dsp:spPr>
        <a:xfrm>
          <a:off x="5882432" y="9751291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影电影数字制作基地有限公司机关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5882432" y="9751291"/>
        <a:ext cx="2196829" cy="93456"/>
      </dsp:txXfrm>
    </dsp:sp>
    <dsp:sp modelId="{14EE9E7F-CB3F-4A36-B47C-7C14DCBB23D7}">
      <dsp:nvSpPr>
        <dsp:cNvPr id="0" name=""/>
        <dsp:cNvSpPr/>
      </dsp:nvSpPr>
      <dsp:spPr>
        <a:xfrm>
          <a:off x="5882432" y="9883049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影电影数字制作基地有限公司后期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5882432" y="9883049"/>
        <a:ext cx="2196829" cy="93456"/>
      </dsp:txXfrm>
    </dsp:sp>
    <dsp:sp modelId="{85DDF809-361A-44F0-A760-A56D96251505}">
      <dsp:nvSpPr>
        <dsp:cNvPr id="0" name=""/>
        <dsp:cNvSpPr/>
      </dsp:nvSpPr>
      <dsp:spPr>
        <a:xfrm>
          <a:off x="3624440" y="9883049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电影器材有限责任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9883049"/>
        <a:ext cx="2196829" cy="93456"/>
      </dsp:txXfrm>
    </dsp:sp>
    <dsp:sp modelId="{0A2C0B9F-9FB6-40F9-A35F-2F449C72A0B6}">
      <dsp:nvSpPr>
        <dsp:cNvPr id="0" name=""/>
        <dsp:cNvSpPr/>
      </dsp:nvSpPr>
      <dsp:spPr>
        <a:xfrm>
          <a:off x="3624440" y="10014807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电影股份有限公司北京电影制片分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4440" y="10014807"/>
        <a:ext cx="2196829" cy="93456"/>
      </dsp:txXfrm>
    </dsp:sp>
    <dsp:sp modelId="{3E7DB63B-C109-4C3B-A143-BD85C2CC3830}">
      <dsp:nvSpPr>
        <dsp:cNvPr id="0" name=""/>
        <dsp:cNvSpPr/>
      </dsp:nvSpPr>
      <dsp:spPr>
        <a:xfrm>
          <a:off x="1366447" y="9817170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广播影视出版社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9817170"/>
        <a:ext cx="2196829" cy="93456"/>
      </dsp:txXfrm>
    </dsp:sp>
    <dsp:sp modelId="{41AB0BB2-6D85-4E0D-8BC3-779B57352443}">
      <dsp:nvSpPr>
        <dsp:cNvPr id="0" name=""/>
        <dsp:cNvSpPr/>
      </dsp:nvSpPr>
      <dsp:spPr>
        <a:xfrm>
          <a:off x="1366447" y="10211745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研修学院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培训中心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altLang="zh-CN" sz="550" kern="1200" baseline="0">
              <a:latin typeface="Times New Roman" pitchFamily="18" charset="0"/>
              <a:ea typeface="方正仿宋_GBK" pitchFamily="65" charset="-122"/>
            </a:rPr>
            <a:t>6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直属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支部）</a:t>
          </a:r>
        </a:p>
      </dsp:txBody>
      <dsp:txXfrm>
        <a:off x="1366447" y="10211745"/>
        <a:ext cx="2196829" cy="93456"/>
      </dsp:txXfrm>
    </dsp:sp>
    <dsp:sp modelId="{3A1D58B7-3424-4452-B972-C212829CF8AA}">
      <dsp:nvSpPr>
        <dsp:cNvPr id="0" name=""/>
        <dsp:cNvSpPr/>
      </dsp:nvSpPr>
      <dsp:spPr>
        <a:xfrm>
          <a:off x="3624440" y="10146566"/>
          <a:ext cx="2195722" cy="92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新闻出版总署教育培训中心党总支（</a:t>
          </a:r>
          <a:r>
            <a:rPr lang="en-US" altLang="zh-CN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3</a:t>
          </a: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个支部）</a:t>
          </a:r>
        </a:p>
      </dsp:txBody>
      <dsp:txXfrm>
        <a:off x="3624440" y="10146566"/>
        <a:ext cx="2195722" cy="92756"/>
      </dsp:txXfrm>
    </dsp:sp>
    <dsp:sp modelId="{7F810B4C-D1A1-4A77-BF5B-4A2A4E50D975}">
      <dsp:nvSpPr>
        <dsp:cNvPr id="0" name=""/>
        <dsp:cNvSpPr/>
      </dsp:nvSpPr>
      <dsp:spPr>
        <a:xfrm>
          <a:off x="3624440" y="10277624"/>
          <a:ext cx="2195722" cy="92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国家新闻出版广电总局党校党总支</a:t>
          </a:r>
        </a:p>
      </dsp:txBody>
      <dsp:txXfrm>
        <a:off x="3624440" y="10277624"/>
        <a:ext cx="2195722" cy="92756"/>
      </dsp:txXfrm>
    </dsp:sp>
    <dsp:sp modelId="{7861BB5D-BD21-4E4E-B606-7515222D134A}">
      <dsp:nvSpPr>
        <dsp:cNvPr id="0" name=""/>
        <dsp:cNvSpPr/>
      </dsp:nvSpPr>
      <dsp:spPr>
        <a:xfrm>
          <a:off x="1366447" y="10343503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电影数字节目管理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10343503"/>
        <a:ext cx="2196829" cy="93456"/>
      </dsp:txXfrm>
    </dsp:sp>
    <dsp:sp modelId="{4F64732C-89AF-4FEC-9EE9-DE57D2F93970}">
      <dsp:nvSpPr>
        <dsp:cNvPr id="0" name=""/>
        <dsp:cNvSpPr/>
      </dsp:nvSpPr>
      <dsp:spPr>
        <a:xfrm>
          <a:off x="1366447" y="12448940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机关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8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直属支部）</a:t>
          </a:r>
        </a:p>
      </dsp:txBody>
      <dsp:txXfrm>
        <a:off x="1366447" y="12448940"/>
        <a:ext cx="2194683" cy="93365"/>
      </dsp:txXfrm>
    </dsp:sp>
    <dsp:sp modelId="{A5361DE2-E791-4E9D-ADF5-EAB5EB6D1B04}">
      <dsp:nvSpPr>
        <dsp:cNvPr id="0" name=""/>
        <dsp:cNvSpPr/>
      </dsp:nvSpPr>
      <dsp:spPr>
        <a:xfrm>
          <a:off x="3622294" y="10408682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办公室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9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0408682"/>
        <a:ext cx="2194683" cy="93365"/>
      </dsp:txXfrm>
    </dsp:sp>
    <dsp:sp modelId="{E25C0F61-E025-4D3C-9DAA-2CB25BDD3024}">
      <dsp:nvSpPr>
        <dsp:cNvPr id="0" name=""/>
        <dsp:cNvSpPr/>
      </dsp:nvSpPr>
      <dsp:spPr>
        <a:xfrm>
          <a:off x="3622294" y="10540311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人力资源管理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6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0540311"/>
        <a:ext cx="2194683" cy="93365"/>
      </dsp:txXfrm>
    </dsp:sp>
    <dsp:sp modelId="{18DEC298-8E84-440A-85DD-BA206B21E944}">
      <dsp:nvSpPr>
        <dsp:cNvPr id="0" name=""/>
        <dsp:cNvSpPr/>
      </dsp:nvSpPr>
      <dsp:spPr>
        <a:xfrm>
          <a:off x="3622294" y="10671941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社会与法频道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0671941"/>
        <a:ext cx="2194683" cy="93365"/>
      </dsp:txXfrm>
    </dsp:sp>
    <dsp:sp modelId="{08454EAC-0038-47C8-8ED3-F7387DB26AE6}">
      <dsp:nvSpPr>
        <dsp:cNvPr id="0" name=""/>
        <dsp:cNvSpPr/>
      </dsp:nvSpPr>
      <dsp:spPr>
        <a:xfrm>
          <a:off x="3622294" y="10803571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电视剧频道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0803571"/>
        <a:ext cx="2194683" cy="93365"/>
      </dsp:txXfrm>
    </dsp:sp>
    <dsp:sp modelId="{DC2BD0FD-8638-4FEE-8E08-B0999336C883}">
      <dsp:nvSpPr>
        <dsp:cNvPr id="0" name=""/>
        <dsp:cNvSpPr/>
      </dsp:nvSpPr>
      <dsp:spPr>
        <a:xfrm>
          <a:off x="3622294" y="10935200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新台址建设工程办公室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0935200"/>
        <a:ext cx="2194683" cy="93365"/>
      </dsp:txXfrm>
    </dsp:sp>
    <dsp:sp modelId="{F386565E-9068-4530-8FDC-806AF558B7F4}">
      <dsp:nvSpPr>
        <dsp:cNvPr id="0" name=""/>
        <dsp:cNvSpPr/>
      </dsp:nvSpPr>
      <dsp:spPr>
        <a:xfrm>
          <a:off x="3622294" y="11066830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中文国际频道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8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1066830"/>
        <a:ext cx="2194683" cy="93365"/>
      </dsp:txXfrm>
    </dsp:sp>
    <dsp:sp modelId="{DE7265A0-80F2-475D-9601-3E5CE1A68B4C}">
      <dsp:nvSpPr>
        <dsp:cNvPr id="0" name=""/>
        <dsp:cNvSpPr/>
      </dsp:nvSpPr>
      <dsp:spPr>
        <a:xfrm>
          <a:off x="3622294" y="11198459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广影视卫星有限责任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1198459"/>
        <a:ext cx="2194683" cy="93365"/>
      </dsp:txXfrm>
    </dsp:sp>
    <dsp:sp modelId="{A50A6ABF-A914-4FDE-944B-5567296DB493}">
      <dsp:nvSpPr>
        <dsp:cNvPr id="0" name=""/>
        <dsp:cNvSpPr/>
      </dsp:nvSpPr>
      <dsp:spPr>
        <a:xfrm>
          <a:off x="3622294" y="11330089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新闻纪录电影制片厂（集团）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21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直属支部）</a:t>
          </a:r>
        </a:p>
      </dsp:txBody>
      <dsp:txXfrm>
        <a:off x="3622294" y="11330089"/>
        <a:ext cx="2194683" cy="93365"/>
      </dsp:txXfrm>
    </dsp:sp>
    <dsp:sp modelId="{67F1396D-1C77-42CE-88E0-95AE0BF933D7}">
      <dsp:nvSpPr>
        <dsp:cNvPr id="0" name=""/>
        <dsp:cNvSpPr/>
      </dsp:nvSpPr>
      <dsp:spPr>
        <a:xfrm>
          <a:off x="5878141" y="11264274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新闻纪录电影制片厂（集团）新影离退休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0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5878141" y="11264274"/>
        <a:ext cx="2194683" cy="93365"/>
      </dsp:txXfrm>
    </dsp:sp>
    <dsp:sp modelId="{997E7FB3-7919-46C9-B6BD-89E320C41B24}">
      <dsp:nvSpPr>
        <dsp:cNvPr id="0" name=""/>
        <dsp:cNvSpPr/>
      </dsp:nvSpPr>
      <dsp:spPr>
        <a:xfrm>
          <a:off x="5878141" y="11395903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新闻纪录电影制片厂（集团）科影离退休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5878141" y="11395903"/>
        <a:ext cx="2194683" cy="93365"/>
      </dsp:txXfrm>
    </dsp:sp>
    <dsp:sp modelId="{E18CDF53-13AA-4690-8F5F-42C6A4F33D8D}">
      <dsp:nvSpPr>
        <dsp:cNvPr id="0" name=""/>
        <dsp:cNvSpPr/>
      </dsp:nvSpPr>
      <dsp:spPr>
        <a:xfrm>
          <a:off x="3622294" y="11461718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央视国际网络有限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1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1461718"/>
        <a:ext cx="2194683" cy="93365"/>
      </dsp:txXfrm>
    </dsp:sp>
    <dsp:sp modelId="{13EA6BE9-0928-4CC2-BDAB-35A7077AAE02}">
      <dsp:nvSpPr>
        <dsp:cNvPr id="0" name=""/>
        <dsp:cNvSpPr/>
      </dsp:nvSpPr>
      <dsp:spPr>
        <a:xfrm>
          <a:off x="3622294" y="11593348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电视剧制作中心有限责任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6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1593348"/>
        <a:ext cx="2194683" cy="93365"/>
      </dsp:txXfrm>
    </dsp:sp>
    <dsp:sp modelId="{51F28E53-A4CB-4E3E-AE7C-E19265B4509D}">
      <dsp:nvSpPr>
        <dsp:cNvPr id="0" name=""/>
        <dsp:cNvSpPr/>
      </dsp:nvSpPr>
      <dsp:spPr>
        <a:xfrm>
          <a:off x="3622294" y="11724977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技术管理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8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1724977"/>
        <a:ext cx="2194683" cy="93365"/>
      </dsp:txXfrm>
    </dsp:sp>
    <dsp:sp modelId="{B71CB709-7C73-47BE-803D-D9CCAFD3F455}">
      <dsp:nvSpPr>
        <dsp:cNvPr id="0" name=""/>
        <dsp:cNvSpPr/>
      </dsp:nvSpPr>
      <dsp:spPr>
        <a:xfrm>
          <a:off x="3622294" y="11856607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外语频道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7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1856607"/>
        <a:ext cx="2194683" cy="93365"/>
      </dsp:txXfrm>
    </dsp:sp>
    <dsp:sp modelId="{8845B6B3-1812-48BE-A1DD-3C8825338C65}">
      <dsp:nvSpPr>
        <dsp:cNvPr id="0" name=""/>
        <dsp:cNvSpPr/>
      </dsp:nvSpPr>
      <dsp:spPr>
        <a:xfrm>
          <a:off x="3622294" y="11988236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戏曲和音乐频道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1988236"/>
        <a:ext cx="2194683" cy="93365"/>
      </dsp:txXfrm>
    </dsp:sp>
    <dsp:sp modelId="{CA4FE085-6BD7-430C-B68F-0D09BEB0060C}">
      <dsp:nvSpPr>
        <dsp:cNvPr id="0" name=""/>
        <dsp:cNvSpPr/>
      </dsp:nvSpPr>
      <dsp:spPr>
        <a:xfrm>
          <a:off x="3622294" y="12119866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总编室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9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2119866"/>
        <a:ext cx="2194683" cy="93365"/>
      </dsp:txXfrm>
    </dsp:sp>
    <dsp:sp modelId="{2EFB4DF7-1C91-49F4-B9CA-9C3EB09D85C5}">
      <dsp:nvSpPr>
        <dsp:cNvPr id="0" name=""/>
        <dsp:cNvSpPr/>
      </dsp:nvSpPr>
      <dsp:spPr>
        <a:xfrm>
          <a:off x="3622294" y="12251495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财务管理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6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2251495"/>
        <a:ext cx="2194683" cy="93365"/>
      </dsp:txXfrm>
    </dsp:sp>
    <dsp:sp modelId="{64E9FEB8-DD68-4D95-8C0C-85C634BC7438}">
      <dsp:nvSpPr>
        <dsp:cNvPr id="0" name=""/>
        <dsp:cNvSpPr/>
      </dsp:nvSpPr>
      <dsp:spPr>
        <a:xfrm>
          <a:off x="3622294" y="12383125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机关党委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2383125"/>
        <a:ext cx="2194683" cy="93365"/>
      </dsp:txXfrm>
    </dsp:sp>
    <dsp:sp modelId="{D5744FB1-5FF0-473A-9661-E8A5B5E0C11D}">
      <dsp:nvSpPr>
        <dsp:cNvPr id="0" name=""/>
        <dsp:cNvSpPr/>
      </dsp:nvSpPr>
      <dsp:spPr>
        <a:xfrm>
          <a:off x="3622294" y="12514755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技术制作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7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2514755"/>
        <a:ext cx="2194683" cy="93365"/>
      </dsp:txXfrm>
    </dsp:sp>
    <dsp:sp modelId="{3ED46E63-13BA-47B5-8A1B-E836937F342D}">
      <dsp:nvSpPr>
        <dsp:cNvPr id="0" name=""/>
        <dsp:cNvSpPr/>
      </dsp:nvSpPr>
      <dsp:spPr>
        <a:xfrm>
          <a:off x="3622294" y="12646384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电视总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0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直属支部）</a:t>
          </a:r>
        </a:p>
      </dsp:txBody>
      <dsp:txXfrm>
        <a:off x="3622294" y="12646384"/>
        <a:ext cx="2194683" cy="93365"/>
      </dsp:txXfrm>
    </dsp:sp>
    <dsp:sp modelId="{B3AB38EA-23B2-425E-A846-E1E315B71775}">
      <dsp:nvSpPr>
        <dsp:cNvPr id="0" name=""/>
        <dsp:cNvSpPr/>
      </dsp:nvSpPr>
      <dsp:spPr>
        <a:xfrm>
          <a:off x="5878141" y="11988236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电视总公司中视影视事业部总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部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支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5878141" y="11988236"/>
        <a:ext cx="2194683" cy="93365"/>
      </dsp:txXfrm>
    </dsp:sp>
    <dsp:sp modelId="{141053F6-51AB-4CFC-93EF-6022B8AAE674}">
      <dsp:nvSpPr>
        <dsp:cNvPr id="0" name=""/>
        <dsp:cNvSpPr/>
      </dsp:nvSpPr>
      <dsp:spPr>
        <a:xfrm>
          <a:off x="5878141" y="12119866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电视总公司总部机关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5878141" y="12119866"/>
        <a:ext cx="2194683" cy="93365"/>
      </dsp:txXfrm>
    </dsp:sp>
    <dsp:sp modelId="{B72BCB4D-B685-4C5E-9DC4-51D700123260}">
      <dsp:nvSpPr>
        <dsp:cNvPr id="0" name=""/>
        <dsp:cNvSpPr/>
      </dsp:nvSpPr>
      <dsp:spPr>
        <a:xfrm>
          <a:off x="5878141" y="12251495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视体育娱乐有限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5878141" y="12251495"/>
        <a:ext cx="2194683" cy="93365"/>
      </dsp:txXfrm>
    </dsp:sp>
    <dsp:sp modelId="{3E28A738-C903-4D65-87C2-F626B3036E43}">
      <dsp:nvSpPr>
        <dsp:cNvPr id="0" name=""/>
        <dsp:cNvSpPr/>
      </dsp:nvSpPr>
      <dsp:spPr>
        <a:xfrm>
          <a:off x="5878141" y="12383125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电视总公司中视科华有限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9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直属支部）</a:t>
          </a:r>
        </a:p>
      </dsp:txBody>
      <dsp:txXfrm>
        <a:off x="5878141" y="12383125"/>
        <a:ext cx="2194683" cy="93365"/>
      </dsp:txXfrm>
    </dsp:sp>
    <dsp:sp modelId="{9BAC4802-0550-4AB2-8808-10897DA16EB1}">
      <dsp:nvSpPr>
        <dsp:cNvPr id="0" name=""/>
        <dsp:cNvSpPr/>
      </dsp:nvSpPr>
      <dsp:spPr>
        <a:xfrm>
          <a:off x="8133988" y="12383125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电视总公司中视前卫影视传媒有限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8133988" y="12383125"/>
        <a:ext cx="2194683" cy="93365"/>
      </dsp:txXfrm>
    </dsp:sp>
    <dsp:sp modelId="{19B60893-2E20-40F3-9777-F3EE89A6A58D}">
      <dsp:nvSpPr>
        <dsp:cNvPr id="0" name=""/>
        <dsp:cNvSpPr/>
      </dsp:nvSpPr>
      <dsp:spPr>
        <a:xfrm>
          <a:off x="5878141" y="12514755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电视总公司中视传媒股份有限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5878141" y="12514755"/>
        <a:ext cx="2194683" cy="93365"/>
      </dsp:txXfrm>
    </dsp:sp>
    <dsp:sp modelId="{C457DB89-1553-483A-9B9A-83AA41632979}">
      <dsp:nvSpPr>
        <dsp:cNvPr id="0" name=""/>
        <dsp:cNvSpPr/>
      </dsp:nvSpPr>
      <dsp:spPr>
        <a:xfrm>
          <a:off x="5878141" y="12646384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电视总公司中视动画事业部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5878141" y="12646384"/>
        <a:ext cx="2194683" cy="93365"/>
      </dsp:txXfrm>
    </dsp:sp>
    <dsp:sp modelId="{E8B2E855-04D7-48A3-8385-CAD8F092A0FB}">
      <dsp:nvSpPr>
        <dsp:cNvPr id="0" name=""/>
        <dsp:cNvSpPr/>
      </dsp:nvSpPr>
      <dsp:spPr>
        <a:xfrm>
          <a:off x="5878141" y="12778014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电视总公司节目代理部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5878141" y="12778014"/>
        <a:ext cx="2194683" cy="93365"/>
      </dsp:txXfrm>
    </dsp:sp>
    <dsp:sp modelId="{613AB269-28C8-49F8-9617-D4FAACBD7C37}">
      <dsp:nvSpPr>
        <dsp:cNvPr id="0" name=""/>
        <dsp:cNvSpPr/>
      </dsp:nvSpPr>
      <dsp:spPr>
        <a:xfrm>
          <a:off x="5878141" y="12909643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数字电视传媒有限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5878141" y="12909643"/>
        <a:ext cx="2194683" cy="93365"/>
      </dsp:txXfrm>
    </dsp:sp>
    <dsp:sp modelId="{B074D329-8804-482C-BD73-AFD284ABE175}">
      <dsp:nvSpPr>
        <dsp:cNvPr id="0" name=""/>
        <dsp:cNvSpPr/>
      </dsp:nvSpPr>
      <dsp:spPr>
        <a:xfrm>
          <a:off x="5878141" y="13041273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电视总公司中视实业集团有限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8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直属支部）</a:t>
          </a:r>
        </a:p>
      </dsp:txBody>
      <dsp:txXfrm>
        <a:off x="5878141" y="13041273"/>
        <a:ext cx="2194683" cy="93365"/>
      </dsp:txXfrm>
    </dsp:sp>
    <dsp:sp modelId="{9CBF037B-7DC8-48D0-B67E-3304DBF8092E}">
      <dsp:nvSpPr>
        <dsp:cNvPr id="0" name=""/>
        <dsp:cNvSpPr/>
      </dsp:nvSpPr>
      <dsp:spPr>
        <a:xfrm>
          <a:off x="8133988" y="13041273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电视总公司梅地亚电视中心有限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8133988" y="13041273"/>
        <a:ext cx="2194683" cy="93365"/>
      </dsp:txXfrm>
    </dsp:sp>
    <dsp:sp modelId="{AE45E7E8-CA10-43CD-8B55-71A4BA34978C}">
      <dsp:nvSpPr>
        <dsp:cNvPr id="0" name=""/>
        <dsp:cNvSpPr/>
      </dsp:nvSpPr>
      <dsp:spPr>
        <a:xfrm>
          <a:off x="5878141" y="13172902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视卫星电视节目有限责任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5878141" y="13172902"/>
        <a:ext cx="2194683" cy="93365"/>
      </dsp:txXfrm>
    </dsp:sp>
    <dsp:sp modelId="{6096A3F1-59C5-4D02-BAB8-C10B2AE548E8}">
      <dsp:nvSpPr>
        <dsp:cNvPr id="0" name=""/>
        <dsp:cNvSpPr/>
      </dsp:nvSpPr>
      <dsp:spPr>
        <a:xfrm>
          <a:off x="5878141" y="13304532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国际电视总公司央视市场研究股份有限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5878141" y="13304532"/>
        <a:ext cx="2194683" cy="93365"/>
      </dsp:txXfrm>
    </dsp:sp>
    <dsp:sp modelId="{80F30C8A-B25B-4A88-BBDD-52C38ED21FBD}">
      <dsp:nvSpPr>
        <dsp:cNvPr id="0" name=""/>
        <dsp:cNvSpPr/>
      </dsp:nvSpPr>
      <dsp:spPr>
        <a:xfrm>
          <a:off x="3622294" y="12778014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财经频道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5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2778014"/>
        <a:ext cx="2194683" cy="93365"/>
      </dsp:txXfrm>
    </dsp:sp>
    <dsp:sp modelId="{CBF1E86A-A536-4ECB-B87D-37AD20FCF38F}">
      <dsp:nvSpPr>
        <dsp:cNvPr id="0" name=""/>
        <dsp:cNvSpPr/>
      </dsp:nvSpPr>
      <dsp:spPr>
        <a:xfrm>
          <a:off x="3622294" y="12909643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少儿频道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5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2909643"/>
        <a:ext cx="2194683" cy="93365"/>
      </dsp:txXfrm>
    </dsp:sp>
    <dsp:sp modelId="{DF05A2D1-75C2-4D03-9638-03B47E842CC2}">
      <dsp:nvSpPr>
        <dsp:cNvPr id="0" name=""/>
        <dsp:cNvSpPr/>
      </dsp:nvSpPr>
      <dsp:spPr>
        <a:xfrm>
          <a:off x="3622294" y="13041273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离退休人员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28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3041273"/>
        <a:ext cx="2194683" cy="93365"/>
      </dsp:txXfrm>
    </dsp:sp>
    <dsp:sp modelId="{14B83580-C408-47E3-A8DB-94B936E1AF94}">
      <dsp:nvSpPr>
        <dsp:cNvPr id="0" name=""/>
        <dsp:cNvSpPr/>
      </dsp:nvSpPr>
      <dsp:spPr>
        <a:xfrm>
          <a:off x="3622294" y="13436161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新闻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直属支部）</a:t>
          </a:r>
        </a:p>
      </dsp:txBody>
      <dsp:txXfrm>
        <a:off x="3622294" y="13436161"/>
        <a:ext cx="2194683" cy="93365"/>
      </dsp:txXfrm>
    </dsp:sp>
    <dsp:sp modelId="{CE5CB619-2444-4FE1-BACA-2E9574541968}">
      <dsp:nvSpPr>
        <dsp:cNvPr id="0" name=""/>
        <dsp:cNvSpPr/>
      </dsp:nvSpPr>
      <dsp:spPr>
        <a:xfrm>
          <a:off x="5878141" y="13436161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新闻中心地方记者站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32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5878141" y="13436161"/>
        <a:ext cx="2194683" cy="93365"/>
      </dsp:txXfrm>
    </dsp:sp>
    <dsp:sp modelId="{E8299531-7BF6-4B72-8C97-8114EF22FE75}">
      <dsp:nvSpPr>
        <dsp:cNvPr id="0" name=""/>
        <dsp:cNvSpPr/>
      </dsp:nvSpPr>
      <dsp:spPr>
        <a:xfrm>
          <a:off x="3622294" y="13567791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科教频道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4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3567791"/>
        <a:ext cx="2194683" cy="93365"/>
      </dsp:txXfrm>
    </dsp:sp>
    <dsp:sp modelId="{58D13648-EA9B-4B99-9595-57BDAC392C61}">
      <dsp:nvSpPr>
        <dsp:cNvPr id="0" name=""/>
        <dsp:cNvSpPr/>
      </dsp:nvSpPr>
      <dsp:spPr>
        <a:xfrm>
          <a:off x="3622294" y="13699420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综合频道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5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3699420"/>
        <a:ext cx="2194683" cy="93365"/>
      </dsp:txXfrm>
    </dsp:sp>
    <dsp:sp modelId="{F1A99949-F79D-41EF-9D22-11DF6449B1CC}">
      <dsp:nvSpPr>
        <dsp:cNvPr id="0" name=""/>
        <dsp:cNvSpPr/>
      </dsp:nvSpPr>
      <dsp:spPr>
        <a:xfrm>
          <a:off x="3622294" y="13831050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播出传送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8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3831050"/>
        <a:ext cx="2194683" cy="93365"/>
      </dsp:txXfrm>
    </dsp:sp>
    <dsp:sp modelId="{05405741-7BD4-4AC2-BF75-F41BC882CA11}">
      <dsp:nvSpPr>
        <dsp:cNvPr id="0" name=""/>
        <dsp:cNvSpPr/>
      </dsp:nvSpPr>
      <dsp:spPr>
        <a:xfrm>
          <a:off x="3622294" y="13962679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国广播电视国际经济技术合作总公司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委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11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3962679"/>
        <a:ext cx="2194683" cy="93365"/>
      </dsp:txXfrm>
    </dsp:sp>
    <dsp:sp modelId="{87D4B57A-9D95-4554-9FEB-C03EAC84CBE4}">
      <dsp:nvSpPr>
        <dsp:cNvPr id="0" name=""/>
        <dsp:cNvSpPr/>
      </dsp:nvSpPr>
      <dsp:spPr>
        <a:xfrm>
          <a:off x="3622294" y="14094309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体育频道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5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4094309"/>
        <a:ext cx="2194683" cy="93365"/>
      </dsp:txXfrm>
    </dsp:sp>
    <dsp:sp modelId="{5AA56A90-932F-4F98-AEA3-0900DCD2CFEC}">
      <dsp:nvSpPr>
        <dsp:cNvPr id="0" name=""/>
        <dsp:cNvSpPr/>
      </dsp:nvSpPr>
      <dsp:spPr>
        <a:xfrm>
          <a:off x="3622294" y="14225939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综艺频道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5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4225939"/>
        <a:ext cx="2194683" cy="93365"/>
      </dsp:txXfrm>
    </dsp:sp>
    <dsp:sp modelId="{9CEBD892-E499-499A-B8B8-4EFAF8CB50B8}">
      <dsp:nvSpPr>
        <dsp:cNvPr id="0" name=""/>
        <dsp:cNvSpPr/>
      </dsp:nvSpPr>
      <dsp:spPr>
        <a:xfrm>
          <a:off x="3622294" y="14357568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音像资料馆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5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4357568"/>
        <a:ext cx="2194683" cy="93365"/>
      </dsp:txXfrm>
    </dsp:sp>
    <dsp:sp modelId="{DB181FC7-F45E-4057-A142-6C4CFC6ACCBA}">
      <dsp:nvSpPr>
        <dsp:cNvPr id="0" name=""/>
        <dsp:cNvSpPr/>
      </dsp:nvSpPr>
      <dsp:spPr>
        <a:xfrm>
          <a:off x="3622294" y="14489198"/>
          <a:ext cx="2194683" cy="933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中央电视台广告经营管理中心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6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3622294" y="14489198"/>
        <a:ext cx="2194683" cy="93365"/>
      </dsp:txXfrm>
    </dsp:sp>
    <dsp:sp modelId="{5B87B692-E623-42B9-BD7D-C2E70AE7D05E}">
      <dsp:nvSpPr>
        <dsp:cNvPr id="0" name=""/>
        <dsp:cNvSpPr/>
      </dsp:nvSpPr>
      <dsp:spPr>
        <a:xfrm>
          <a:off x="1366447" y="12580607"/>
          <a:ext cx="2196829" cy="934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电影局</a:t>
          </a:r>
          <a:r>
            <a:rPr lang="zh-CN" altLang="en-US" sz="550" kern="1200" baseline="0">
              <a:latin typeface="Times New Roman" pitchFamily="18" charset="0"/>
              <a:ea typeface="方正仿宋_GBK" pitchFamily="65" charset="-122"/>
            </a:rPr>
            <a:t>党总支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（</a:t>
          </a:r>
          <a:r>
            <a:rPr lang="en-US" sz="550" kern="1200" baseline="0">
              <a:latin typeface="Times New Roman" pitchFamily="18" charset="0"/>
              <a:ea typeface="方正仿宋_GBK" pitchFamily="65" charset="-122"/>
            </a:rPr>
            <a:t>2</a:t>
          </a:r>
          <a:r>
            <a:rPr lang="zh-CN" sz="550" kern="1200" baseline="0">
              <a:latin typeface="Times New Roman" pitchFamily="18" charset="0"/>
              <a:ea typeface="方正仿宋_GBK" pitchFamily="65" charset="-122"/>
            </a:rPr>
            <a:t>个支部）</a:t>
          </a:r>
        </a:p>
      </dsp:txBody>
      <dsp:txXfrm>
        <a:off x="1366447" y="12580607"/>
        <a:ext cx="2196829" cy="93456"/>
      </dsp:txXfrm>
    </dsp:sp>
    <dsp:sp modelId="{23740FF0-212A-434A-99DA-F92C9AE023D2}">
      <dsp:nvSpPr>
        <dsp:cNvPr id="0" name=""/>
        <dsp:cNvSpPr/>
      </dsp:nvSpPr>
      <dsp:spPr>
        <a:xfrm>
          <a:off x="1366447" y="14620865"/>
          <a:ext cx="2195722" cy="92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监管中心党委（</a:t>
          </a:r>
          <a:r>
            <a:rPr lang="en-US" altLang="zh-CN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18</a:t>
          </a: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个直属支部）</a:t>
          </a:r>
        </a:p>
      </dsp:txBody>
      <dsp:txXfrm>
        <a:off x="1366447" y="14620865"/>
        <a:ext cx="2195722" cy="92756"/>
      </dsp:txXfrm>
    </dsp:sp>
    <dsp:sp modelId="{6F2A1E74-A349-4121-B541-F5E9413D9627}">
      <dsp:nvSpPr>
        <dsp:cNvPr id="0" name=""/>
        <dsp:cNvSpPr/>
      </dsp:nvSpPr>
      <dsp:spPr>
        <a:xfrm>
          <a:off x="3623334" y="14620865"/>
          <a:ext cx="2195722" cy="92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五七三台党委（</a:t>
          </a:r>
          <a:r>
            <a:rPr lang="en-US" altLang="zh-CN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5</a:t>
          </a:r>
          <a:r>
            <a:rPr lang="zh-CN" altLang="en-US" sz="550" kern="1200">
              <a:latin typeface="Times New Roman" pitchFamily="18" charset="0"/>
              <a:ea typeface="方正仿宋_GBK" pitchFamily="65" charset="-122"/>
              <a:cs typeface="Times New Roman" pitchFamily="18" charset="0"/>
            </a:rPr>
            <a:t>个支部）</a:t>
          </a:r>
        </a:p>
      </dsp:txBody>
      <dsp:txXfrm>
        <a:off x="3623334" y="14620865"/>
        <a:ext cx="2195722" cy="92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4335-A7DC-4DA0-B3D0-29ED2348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3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8</cp:revision>
  <cp:lastPrinted>2018-11-09T09:03:00Z</cp:lastPrinted>
  <dcterms:created xsi:type="dcterms:W3CDTF">2017-11-22T09:20:00Z</dcterms:created>
  <dcterms:modified xsi:type="dcterms:W3CDTF">2018-11-09T09:04:00Z</dcterms:modified>
</cp:coreProperties>
</file>